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95" w:rsidRPr="00C978BE" w:rsidRDefault="00DD0795" w:rsidP="00F15D5A">
      <w:pPr>
        <w:jc w:val="center"/>
        <w:rPr>
          <w:b/>
          <w:sz w:val="28"/>
          <w:szCs w:val="28"/>
        </w:rPr>
      </w:pPr>
      <w:r w:rsidRPr="00C978BE">
        <w:rPr>
          <w:b/>
          <w:sz w:val="28"/>
          <w:szCs w:val="28"/>
        </w:rPr>
        <w:t>Вариант итоговой работы по русскому языку для 4 класса</w:t>
      </w:r>
    </w:p>
    <w:p w:rsidR="00DD0795" w:rsidRPr="00473B02" w:rsidRDefault="00DD0795" w:rsidP="00392405">
      <w:pPr>
        <w:jc w:val="center"/>
        <w:rPr>
          <w:b/>
        </w:rPr>
      </w:pPr>
      <w:r w:rsidRPr="00473B02">
        <w:rPr>
          <w:b/>
        </w:rPr>
        <w:t>ЧАСТЬ 1</w:t>
      </w:r>
    </w:p>
    <w:p w:rsidR="00DD0795" w:rsidRPr="00473B02" w:rsidRDefault="00DD0795" w:rsidP="00392405">
      <w:pPr>
        <w:jc w:val="center"/>
        <w:rPr>
          <w:b/>
          <w:i/>
        </w:rPr>
      </w:pPr>
      <w:r w:rsidRPr="00473B02">
        <w:rPr>
          <w:b/>
          <w:i/>
        </w:rPr>
        <w:t>Итоговый диктант</w:t>
      </w:r>
    </w:p>
    <w:p w:rsidR="00DD0795" w:rsidRDefault="00DD0795" w:rsidP="00DD0795">
      <w:pPr>
        <w:jc w:val="center"/>
      </w:pPr>
      <w:r>
        <w:t>Ранним утром</w:t>
      </w:r>
    </w:p>
    <w:p w:rsidR="00392405" w:rsidRDefault="00DD0795" w:rsidP="00392405">
      <w:pPr>
        <w:spacing w:after="0" w:line="240" w:lineRule="auto"/>
        <w:ind w:firstLine="709"/>
        <w:jc w:val="both"/>
      </w:pPr>
      <w:r>
        <w:t>Я вышел из дома ранним весенним утром. На синем небе алела заря. В прохладном возд</w:t>
      </w:r>
      <w:r>
        <w:t>у</w:t>
      </w:r>
      <w:r>
        <w:t>хе пахло сыростью. Кричал кулик на соседнем болоте. Квакали лягушки. За лесом вставало зол</w:t>
      </w:r>
      <w:r>
        <w:t>о</w:t>
      </w:r>
      <w:r>
        <w:t xml:space="preserve">тистое солнце. </w:t>
      </w:r>
    </w:p>
    <w:p w:rsidR="00DD0795" w:rsidRDefault="00DD0795" w:rsidP="00392405">
      <w:pPr>
        <w:spacing w:after="0" w:line="240" w:lineRule="auto"/>
        <w:ind w:firstLine="709"/>
        <w:jc w:val="both"/>
      </w:pPr>
      <w:r>
        <w:t>Вот вся окрестность залилась ярким светом. Я дошёл до старого парка и сел под большим дубом. Первые стрелочки зелёной травки прорезают весеннюю землю.</w:t>
      </w:r>
      <w:r w:rsidR="005022DC">
        <w:t xml:space="preserve"> На нежной зелени блестит золотой луч солнца. Лёгкий ветерок гонит, торопит облака. Я люблю любоваться картиной тихого утра.</w:t>
      </w:r>
    </w:p>
    <w:p w:rsidR="00D36753" w:rsidRDefault="00D36753" w:rsidP="00F15D5A">
      <w:pPr>
        <w:jc w:val="center"/>
        <w:rPr>
          <w:b/>
        </w:rPr>
      </w:pPr>
    </w:p>
    <w:p w:rsidR="00913641" w:rsidRPr="00392405" w:rsidRDefault="000875EA" w:rsidP="00F15D5A">
      <w:pPr>
        <w:jc w:val="center"/>
        <w:rPr>
          <w:b/>
        </w:rPr>
      </w:pPr>
      <w:r w:rsidRPr="00392405">
        <w:rPr>
          <w:b/>
        </w:rPr>
        <w:t>Информационная характеристика диктанта</w:t>
      </w:r>
    </w:p>
    <w:tbl>
      <w:tblPr>
        <w:tblStyle w:val="a3"/>
        <w:tblW w:w="0" w:type="auto"/>
        <w:tblLook w:val="04A0"/>
      </w:tblPr>
      <w:tblGrid>
        <w:gridCol w:w="3101"/>
        <w:gridCol w:w="1969"/>
        <w:gridCol w:w="4501"/>
      </w:tblGrid>
      <w:tr w:rsidR="000875EA" w:rsidTr="0097670F">
        <w:tc>
          <w:tcPr>
            <w:tcW w:w="3101" w:type="dxa"/>
          </w:tcPr>
          <w:p w:rsidR="000875EA" w:rsidRPr="000875EA" w:rsidRDefault="000875EA" w:rsidP="00F15D5A">
            <w:pPr>
              <w:jc w:val="center"/>
              <w:rPr>
                <w:b/>
              </w:rPr>
            </w:pPr>
            <w:r w:rsidRPr="000875EA">
              <w:rPr>
                <w:b/>
              </w:rPr>
              <w:t>Орфограмма/правило пост</w:t>
            </w:r>
            <w:r w:rsidRPr="000875EA">
              <w:rPr>
                <w:b/>
              </w:rPr>
              <w:t>а</w:t>
            </w:r>
            <w:r w:rsidRPr="000875EA">
              <w:rPr>
                <w:b/>
              </w:rPr>
              <w:t>новки знаков препинания</w:t>
            </w:r>
          </w:p>
        </w:tc>
        <w:tc>
          <w:tcPr>
            <w:tcW w:w="1969" w:type="dxa"/>
          </w:tcPr>
          <w:p w:rsidR="000875EA" w:rsidRPr="000875EA" w:rsidRDefault="000875EA" w:rsidP="00F15D5A">
            <w:pPr>
              <w:jc w:val="center"/>
              <w:rPr>
                <w:b/>
              </w:rPr>
            </w:pPr>
            <w:r w:rsidRPr="000875EA">
              <w:rPr>
                <w:b/>
              </w:rPr>
              <w:t>Количество орф</w:t>
            </w:r>
            <w:r w:rsidRPr="000875EA">
              <w:rPr>
                <w:b/>
              </w:rPr>
              <w:t>о</w:t>
            </w:r>
            <w:r w:rsidRPr="000875EA">
              <w:rPr>
                <w:b/>
              </w:rPr>
              <w:t>грамм</w:t>
            </w:r>
          </w:p>
        </w:tc>
        <w:tc>
          <w:tcPr>
            <w:tcW w:w="4501" w:type="dxa"/>
          </w:tcPr>
          <w:p w:rsidR="000875EA" w:rsidRPr="000875EA" w:rsidRDefault="000875EA" w:rsidP="00F15D5A">
            <w:pPr>
              <w:jc w:val="center"/>
              <w:rPr>
                <w:b/>
              </w:rPr>
            </w:pPr>
            <w:r w:rsidRPr="000875EA">
              <w:rPr>
                <w:b/>
              </w:rPr>
              <w:t>Перечень слов</w:t>
            </w:r>
          </w:p>
        </w:tc>
      </w:tr>
      <w:tr w:rsidR="000875EA" w:rsidTr="0097670F">
        <w:tc>
          <w:tcPr>
            <w:tcW w:w="3101" w:type="dxa"/>
          </w:tcPr>
          <w:p w:rsidR="000875EA" w:rsidRPr="007B5F01" w:rsidRDefault="000875EA" w:rsidP="0097670F">
            <w:pPr>
              <w:pStyle w:val="a4"/>
              <w:numPr>
                <w:ilvl w:val="0"/>
                <w:numId w:val="3"/>
              </w:numPr>
              <w:ind w:left="340"/>
              <w:rPr>
                <w:b/>
              </w:rPr>
            </w:pPr>
            <w:r w:rsidRPr="007B5F01">
              <w:t>Сочетания</w:t>
            </w:r>
            <w:r w:rsidRPr="007B5F01">
              <w:rPr>
                <w:b/>
              </w:rPr>
              <w:t xml:space="preserve"> ЖИ – ШИ, </w:t>
            </w:r>
          </w:p>
          <w:p w:rsidR="000875EA" w:rsidRPr="00E213E8" w:rsidRDefault="000875EA" w:rsidP="0097670F">
            <w:pPr>
              <w:ind w:left="340"/>
              <w:rPr>
                <w:b/>
              </w:rPr>
            </w:pPr>
            <w:proofErr w:type="gramStart"/>
            <w:r w:rsidRPr="00E213E8">
              <w:rPr>
                <w:b/>
              </w:rPr>
              <w:t>ЧА – ЩА</w:t>
            </w:r>
            <w:proofErr w:type="gramEnd"/>
            <w:r w:rsidRPr="00E213E8">
              <w:rPr>
                <w:b/>
              </w:rPr>
              <w:t>, ЧУ - ЩУ</w:t>
            </w:r>
          </w:p>
        </w:tc>
        <w:tc>
          <w:tcPr>
            <w:tcW w:w="1969" w:type="dxa"/>
          </w:tcPr>
          <w:p w:rsidR="000875EA" w:rsidRDefault="00BD2329" w:rsidP="00F15D5A">
            <w:pPr>
              <w:jc w:val="center"/>
            </w:pPr>
            <w:r>
              <w:t>2</w:t>
            </w:r>
          </w:p>
        </w:tc>
        <w:tc>
          <w:tcPr>
            <w:tcW w:w="4501" w:type="dxa"/>
          </w:tcPr>
          <w:p w:rsidR="000875EA" w:rsidRDefault="00BD2329" w:rsidP="00BD2329">
            <w:r>
              <w:t>Крич</w:t>
            </w:r>
            <w:r w:rsidRPr="00BD2329">
              <w:rPr>
                <w:u w:val="single"/>
              </w:rPr>
              <w:t>а</w:t>
            </w:r>
            <w:r>
              <w:t>л, больш</w:t>
            </w:r>
            <w:r w:rsidRPr="00BD2329">
              <w:rPr>
                <w:u w:val="single"/>
              </w:rPr>
              <w:t>и</w:t>
            </w:r>
            <w:r>
              <w:t>м</w:t>
            </w:r>
          </w:p>
        </w:tc>
      </w:tr>
      <w:tr w:rsidR="000875EA" w:rsidTr="0097670F">
        <w:tc>
          <w:tcPr>
            <w:tcW w:w="3101" w:type="dxa"/>
          </w:tcPr>
          <w:p w:rsidR="000875EA" w:rsidRPr="007B5F01" w:rsidRDefault="000875EA" w:rsidP="0097670F">
            <w:pPr>
              <w:pStyle w:val="a4"/>
              <w:numPr>
                <w:ilvl w:val="0"/>
                <w:numId w:val="3"/>
              </w:numPr>
              <w:ind w:left="340"/>
              <w:rPr>
                <w:b/>
              </w:rPr>
            </w:pPr>
            <w:r w:rsidRPr="007B5F01">
              <w:t xml:space="preserve">Сочетания </w:t>
            </w:r>
            <w:r w:rsidRPr="007B5F01">
              <w:rPr>
                <w:b/>
              </w:rPr>
              <w:t xml:space="preserve">ЧК – ЧН, </w:t>
            </w:r>
            <w:proofErr w:type="gramStart"/>
            <w:r w:rsidRPr="007B5F01">
              <w:rPr>
                <w:b/>
              </w:rPr>
              <w:t>ЧТ</w:t>
            </w:r>
            <w:proofErr w:type="gramEnd"/>
            <w:r w:rsidRPr="007B5F01">
              <w:rPr>
                <w:b/>
              </w:rPr>
              <w:t>, ЩН</w:t>
            </w:r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1</w:t>
            </w:r>
          </w:p>
        </w:tc>
        <w:tc>
          <w:tcPr>
            <w:tcW w:w="4501" w:type="dxa"/>
          </w:tcPr>
          <w:p w:rsidR="000875EA" w:rsidRDefault="00431AD9" w:rsidP="0097670F">
            <w:r>
              <w:t>Стрело</w:t>
            </w:r>
            <w:r w:rsidRPr="00431AD9">
              <w:rPr>
                <w:u w:val="single"/>
              </w:rPr>
              <w:t>чк</w:t>
            </w:r>
            <w:r>
              <w:t>и</w:t>
            </w:r>
          </w:p>
        </w:tc>
      </w:tr>
      <w:tr w:rsidR="000875EA" w:rsidTr="0097670F">
        <w:trPr>
          <w:trHeight w:val="406"/>
        </w:trPr>
        <w:tc>
          <w:tcPr>
            <w:tcW w:w="3101" w:type="dxa"/>
          </w:tcPr>
          <w:p w:rsidR="000875EA" w:rsidRDefault="000875EA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 xml:space="preserve">Проверяемые безударные гласные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1</w:t>
            </w:r>
            <w:r w:rsidR="003747C5">
              <w:t>6</w:t>
            </w:r>
          </w:p>
        </w:tc>
        <w:tc>
          <w:tcPr>
            <w:tcW w:w="4501" w:type="dxa"/>
          </w:tcPr>
          <w:p w:rsidR="002247B6" w:rsidRDefault="002325F9" w:rsidP="0097670F">
            <w:proofErr w:type="gramStart"/>
            <w:r>
              <w:t>В</w:t>
            </w:r>
            <w:r w:rsidRPr="002325F9">
              <w:rPr>
                <w:u w:val="single"/>
              </w:rPr>
              <w:t>е</w:t>
            </w:r>
            <w:r>
              <w:t>сенним</w:t>
            </w:r>
            <w:proofErr w:type="gramEnd"/>
            <w:r>
              <w:t xml:space="preserve">, </w:t>
            </w:r>
            <w:r>
              <w:rPr>
                <w:u w:val="single"/>
              </w:rPr>
              <w:t>а</w:t>
            </w:r>
            <w:r w:rsidR="007B5F01">
              <w:t>лела,</w:t>
            </w:r>
            <w:r w:rsidR="0081282A">
              <w:t xml:space="preserve"> з</w:t>
            </w:r>
            <w:r w:rsidR="0081282A" w:rsidRPr="0081282A">
              <w:rPr>
                <w:u w:val="single"/>
              </w:rPr>
              <w:t>а</w:t>
            </w:r>
            <w:r w:rsidR="0081282A">
              <w:t xml:space="preserve">ря, </w:t>
            </w:r>
            <w:r w:rsidR="00263C18">
              <w:t>кр</w:t>
            </w:r>
            <w:r w:rsidR="00263C18" w:rsidRPr="00263C18">
              <w:rPr>
                <w:u w:val="single"/>
              </w:rPr>
              <w:t>и</w:t>
            </w:r>
            <w:r w:rsidR="00263C18">
              <w:t>чал, вст</w:t>
            </w:r>
            <w:r w:rsidR="00263C18" w:rsidRPr="00263C18">
              <w:rPr>
                <w:u w:val="single"/>
              </w:rPr>
              <w:t>а</w:t>
            </w:r>
            <w:r w:rsidR="00263C18">
              <w:t>вало, з</w:t>
            </w:r>
            <w:r w:rsidR="00263C18" w:rsidRPr="00263C18">
              <w:rPr>
                <w:u w:val="single"/>
              </w:rPr>
              <w:t>о</w:t>
            </w:r>
            <w:r w:rsidR="00263C18">
              <w:t>л</w:t>
            </w:r>
            <w:r w:rsidR="00263C18" w:rsidRPr="00263C18">
              <w:rPr>
                <w:u w:val="single"/>
              </w:rPr>
              <w:t>о</w:t>
            </w:r>
            <w:r w:rsidR="00AF0E3D">
              <w:t>тистое (з</w:t>
            </w:r>
            <w:r w:rsidR="00AF0E3D" w:rsidRPr="00AF0E3D">
              <w:rPr>
                <w:u w:val="single"/>
              </w:rPr>
              <w:t>о</w:t>
            </w:r>
            <w:r w:rsidR="00AF0E3D">
              <w:t>л</w:t>
            </w:r>
            <w:r w:rsidR="00AF0E3D" w:rsidRPr="00AF0E3D">
              <w:rPr>
                <w:u w:val="single"/>
              </w:rPr>
              <w:t>о</w:t>
            </w:r>
            <w:r w:rsidR="00AF0E3D">
              <w:t>той)</w:t>
            </w:r>
            <w:r w:rsidR="00392405">
              <w:t>,</w:t>
            </w:r>
            <w:r w:rsidR="00431AD9">
              <w:t xml:space="preserve"> зал</w:t>
            </w:r>
            <w:r w:rsidR="00431AD9" w:rsidRPr="00431AD9">
              <w:rPr>
                <w:u w:val="single"/>
              </w:rPr>
              <w:t>и</w:t>
            </w:r>
            <w:r w:rsidR="00431AD9">
              <w:t>лась, б</w:t>
            </w:r>
            <w:r w:rsidR="00431AD9" w:rsidRPr="00431AD9">
              <w:rPr>
                <w:u w:val="single"/>
              </w:rPr>
              <w:t>о</w:t>
            </w:r>
            <w:r w:rsidR="00431AD9">
              <w:t xml:space="preserve">льшим, </w:t>
            </w:r>
          </w:p>
          <w:p w:rsidR="000875EA" w:rsidRDefault="00431AD9" w:rsidP="0097670F">
            <w:r>
              <w:t>з</w:t>
            </w:r>
            <w:r w:rsidRPr="00431AD9">
              <w:rPr>
                <w:u w:val="single"/>
              </w:rPr>
              <w:t>е</w:t>
            </w:r>
            <w:r>
              <w:t>лёной</w:t>
            </w:r>
            <w:r w:rsidR="002247B6">
              <w:t xml:space="preserve"> (зел</w:t>
            </w:r>
            <w:r w:rsidR="002247B6" w:rsidRPr="002247B6">
              <w:rPr>
                <w:u w:val="single"/>
              </w:rPr>
              <w:t>е</w:t>
            </w:r>
            <w:r w:rsidR="002247B6">
              <w:t>ни)</w:t>
            </w:r>
            <w:r>
              <w:t>, прор</w:t>
            </w:r>
            <w:r w:rsidRPr="00431AD9">
              <w:rPr>
                <w:u w:val="single"/>
              </w:rPr>
              <w:t>е</w:t>
            </w:r>
            <w:r>
              <w:t xml:space="preserve">зают, </w:t>
            </w:r>
            <w:proofErr w:type="gramStart"/>
            <w:r>
              <w:t>в</w:t>
            </w:r>
            <w:r w:rsidRPr="00431AD9">
              <w:rPr>
                <w:u w:val="single"/>
              </w:rPr>
              <w:t>е</w:t>
            </w:r>
            <w:r>
              <w:t>сеннюю</w:t>
            </w:r>
            <w:proofErr w:type="gramEnd"/>
            <w:r w:rsidR="00BB4E12">
              <w:t>, бл</w:t>
            </w:r>
            <w:r w:rsidR="00BB4E12" w:rsidRPr="00BB4E12">
              <w:rPr>
                <w:u w:val="single"/>
              </w:rPr>
              <w:t>е</w:t>
            </w:r>
            <w:r w:rsidR="00BB4E12">
              <w:t>стит, в</w:t>
            </w:r>
            <w:r w:rsidR="00BB4E12" w:rsidRPr="00BB4E12">
              <w:rPr>
                <w:u w:val="single"/>
              </w:rPr>
              <w:t>е</w:t>
            </w:r>
            <w:r w:rsidR="00BB4E12">
              <w:t xml:space="preserve">терок, </w:t>
            </w:r>
            <w:r w:rsidR="00BB4E12" w:rsidRPr="00BB4E12">
              <w:rPr>
                <w:u w:val="single"/>
              </w:rPr>
              <w:t>о</w:t>
            </w:r>
            <w:r w:rsidR="00BB4E12">
              <w:t>б</w:t>
            </w:r>
            <w:r w:rsidR="00BB4E12">
              <w:t>лака</w:t>
            </w:r>
          </w:p>
        </w:tc>
      </w:tr>
      <w:tr w:rsidR="000875EA" w:rsidTr="0097670F">
        <w:tc>
          <w:tcPr>
            <w:tcW w:w="3101" w:type="dxa"/>
          </w:tcPr>
          <w:p w:rsidR="000875EA" w:rsidRDefault="000875EA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Проверяемые парные звонкие и глухие согла</w:t>
            </w:r>
            <w:r>
              <w:t>с</w:t>
            </w:r>
            <w:r>
              <w:t xml:space="preserve">ные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2</w:t>
            </w:r>
          </w:p>
        </w:tc>
        <w:tc>
          <w:tcPr>
            <w:tcW w:w="4501" w:type="dxa"/>
          </w:tcPr>
          <w:p w:rsidR="000875EA" w:rsidRDefault="00431AD9" w:rsidP="0097670F">
            <w:r>
              <w:t>Тра</w:t>
            </w:r>
            <w:r w:rsidRPr="00431AD9">
              <w:rPr>
                <w:u w:val="single"/>
              </w:rPr>
              <w:t>в</w:t>
            </w:r>
            <w:r>
              <w:t>ки,</w:t>
            </w:r>
            <w:r w:rsidR="00392405">
              <w:t xml:space="preserve"> </w:t>
            </w:r>
            <w:proofErr w:type="gramStart"/>
            <w:r w:rsidR="00BB4E12">
              <w:t>лё</w:t>
            </w:r>
            <w:r w:rsidR="00BB4E12" w:rsidRPr="00BB4E12">
              <w:rPr>
                <w:u w:val="single"/>
              </w:rPr>
              <w:t>г</w:t>
            </w:r>
            <w:r w:rsidR="00BB4E12">
              <w:t>кий</w:t>
            </w:r>
            <w:proofErr w:type="gramEnd"/>
          </w:p>
        </w:tc>
      </w:tr>
      <w:tr w:rsidR="000875EA" w:rsidTr="0097670F">
        <w:tc>
          <w:tcPr>
            <w:tcW w:w="3101" w:type="dxa"/>
          </w:tcPr>
          <w:p w:rsidR="000875EA" w:rsidRDefault="000875EA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Непроизносимые согла</w:t>
            </w:r>
            <w:r>
              <w:t>с</w:t>
            </w:r>
            <w:r>
              <w:t>ные</w:t>
            </w:r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3</w:t>
            </w:r>
          </w:p>
        </w:tc>
        <w:tc>
          <w:tcPr>
            <w:tcW w:w="4501" w:type="dxa"/>
          </w:tcPr>
          <w:p w:rsidR="000875EA" w:rsidRDefault="005F03E2" w:rsidP="0097670F">
            <w:r>
              <w:t>Со</w:t>
            </w:r>
            <w:r w:rsidRPr="005F03E2">
              <w:rPr>
                <w:u w:val="single"/>
              </w:rPr>
              <w:t>л</w:t>
            </w:r>
            <w:r>
              <w:t>нце</w:t>
            </w:r>
            <w:r w:rsidR="00E213E8">
              <w:t xml:space="preserve"> (со</w:t>
            </w:r>
            <w:r w:rsidR="00E213E8" w:rsidRPr="00BB4E12">
              <w:rPr>
                <w:u w:val="single"/>
              </w:rPr>
              <w:t>л</w:t>
            </w:r>
            <w:r w:rsidR="00E213E8">
              <w:t>нца),</w:t>
            </w:r>
            <w:r>
              <w:t xml:space="preserve"> окрес</w:t>
            </w:r>
            <w:r w:rsidRPr="005F03E2">
              <w:rPr>
                <w:u w:val="single"/>
              </w:rPr>
              <w:t>т</w:t>
            </w:r>
            <w:r>
              <w:t>ность</w:t>
            </w:r>
          </w:p>
        </w:tc>
      </w:tr>
      <w:tr w:rsidR="000875EA" w:rsidTr="0097670F">
        <w:tc>
          <w:tcPr>
            <w:tcW w:w="3101" w:type="dxa"/>
          </w:tcPr>
          <w:p w:rsidR="000875EA" w:rsidRDefault="000875EA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 xml:space="preserve">Непроверяемые гласные и согласные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8</w:t>
            </w:r>
          </w:p>
        </w:tc>
        <w:tc>
          <w:tcPr>
            <w:tcW w:w="4501" w:type="dxa"/>
          </w:tcPr>
          <w:p w:rsidR="000875EA" w:rsidRDefault="00263C18" w:rsidP="0097670F">
            <w:r>
              <w:t>С</w:t>
            </w:r>
            <w:r w:rsidRPr="00263C18">
              <w:rPr>
                <w:u w:val="single"/>
              </w:rPr>
              <w:t>о</w:t>
            </w:r>
            <w:r>
              <w:t xml:space="preserve">седнем, </w:t>
            </w:r>
            <w:proofErr w:type="gramStart"/>
            <w:r>
              <w:t>б</w:t>
            </w:r>
            <w:r w:rsidRPr="00263C18">
              <w:rPr>
                <w:u w:val="single"/>
              </w:rPr>
              <w:t>о</w:t>
            </w:r>
            <w:r>
              <w:t>лоте</w:t>
            </w:r>
            <w:proofErr w:type="gramEnd"/>
            <w:r>
              <w:t>, л</w:t>
            </w:r>
            <w:r w:rsidRPr="00263C18">
              <w:rPr>
                <w:u w:val="single"/>
              </w:rPr>
              <w:t>я</w:t>
            </w:r>
            <w:r>
              <w:t>гушки,</w:t>
            </w:r>
            <w:r w:rsidR="00BB4E12">
              <w:t xml:space="preserve"> вет</w:t>
            </w:r>
            <w:r w:rsidR="00BB4E12" w:rsidRPr="00BB4E12">
              <w:rPr>
                <w:u w:val="single"/>
              </w:rPr>
              <w:t>е</w:t>
            </w:r>
            <w:r w:rsidR="00BB4E12">
              <w:t>рок, т</w:t>
            </w:r>
            <w:r w:rsidR="00BB4E12" w:rsidRPr="00BB4E12">
              <w:rPr>
                <w:u w:val="single"/>
              </w:rPr>
              <w:t>о</w:t>
            </w:r>
            <w:r w:rsidR="00BB4E12">
              <w:t>р</w:t>
            </w:r>
            <w:r w:rsidR="00BB4E12">
              <w:t>о</w:t>
            </w:r>
            <w:r w:rsidR="00BB4E12">
              <w:t>пит, обл</w:t>
            </w:r>
            <w:r w:rsidR="00BB4E12" w:rsidRPr="00BB4E12">
              <w:rPr>
                <w:u w:val="single"/>
              </w:rPr>
              <w:t>а</w:t>
            </w:r>
            <w:r w:rsidR="00BB4E12">
              <w:t>ка</w:t>
            </w:r>
            <w:r w:rsidR="00706A03">
              <w:t>, к</w:t>
            </w:r>
            <w:r w:rsidR="00706A03" w:rsidRPr="00706A03">
              <w:rPr>
                <w:u w:val="single"/>
              </w:rPr>
              <w:t>а</w:t>
            </w:r>
            <w:r w:rsidR="00706A03">
              <w:t>ртиной,</w:t>
            </w:r>
            <w:r w:rsidR="00E213E8">
              <w:t xml:space="preserve"> дош</w:t>
            </w:r>
            <w:r w:rsidR="00E213E8" w:rsidRPr="00E213E8">
              <w:rPr>
                <w:u w:val="single"/>
              </w:rPr>
              <w:t>ё</w:t>
            </w:r>
            <w:r w:rsidR="00E213E8">
              <w:t>л</w:t>
            </w:r>
          </w:p>
        </w:tc>
      </w:tr>
      <w:tr w:rsidR="000875EA" w:rsidTr="0097670F">
        <w:tc>
          <w:tcPr>
            <w:tcW w:w="3101" w:type="dxa"/>
          </w:tcPr>
          <w:p w:rsidR="000875EA" w:rsidRDefault="000875EA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Гласные и согласные в приставках</w:t>
            </w:r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5</w:t>
            </w:r>
          </w:p>
        </w:tc>
        <w:tc>
          <w:tcPr>
            <w:tcW w:w="4501" w:type="dxa"/>
          </w:tcPr>
          <w:p w:rsidR="000875EA" w:rsidRDefault="0081282A" w:rsidP="0097670F">
            <w:proofErr w:type="gramStart"/>
            <w:r>
              <w:t>Пр</w:t>
            </w:r>
            <w:r w:rsidRPr="0081282A">
              <w:rPr>
                <w:u w:val="single"/>
              </w:rPr>
              <w:t>о</w:t>
            </w:r>
            <w:r>
              <w:t>хладном</w:t>
            </w:r>
            <w:proofErr w:type="gramEnd"/>
            <w:r>
              <w:t>,</w:t>
            </w:r>
            <w:r w:rsidR="00431AD9">
              <w:t xml:space="preserve"> з</w:t>
            </w:r>
            <w:r w:rsidR="00431AD9" w:rsidRPr="00431AD9">
              <w:rPr>
                <w:u w:val="single"/>
              </w:rPr>
              <w:t>а</w:t>
            </w:r>
            <w:r w:rsidR="00431AD9">
              <w:t>лилась, д</w:t>
            </w:r>
            <w:r w:rsidR="00431AD9" w:rsidRPr="00431AD9">
              <w:rPr>
                <w:u w:val="single"/>
              </w:rPr>
              <w:t>о</w:t>
            </w:r>
            <w:r w:rsidR="00431AD9">
              <w:t>шёл, пр</w:t>
            </w:r>
            <w:r w:rsidR="00431AD9" w:rsidRPr="00431AD9">
              <w:rPr>
                <w:u w:val="single"/>
              </w:rPr>
              <w:t>о</w:t>
            </w:r>
            <w:r w:rsidR="00431AD9">
              <w:t>рез</w:t>
            </w:r>
            <w:r w:rsidR="00431AD9">
              <w:t>а</w:t>
            </w:r>
            <w:r w:rsidR="00431AD9">
              <w:t>ют,</w:t>
            </w:r>
            <w:r w:rsidR="0014506F">
              <w:t xml:space="preserve"> </w:t>
            </w:r>
            <w:r w:rsidR="00E213E8" w:rsidRPr="00E213E8">
              <w:rPr>
                <w:u w:val="single"/>
              </w:rPr>
              <w:t>о</w:t>
            </w:r>
            <w:r w:rsidR="00E213E8">
              <w:t>крестность</w:t>
            </w:r>
          </w:p>
        </w:tc>
      </w:tr>
      <w:tr w:rsidR="000875EA" w:rsidTr="003747C5">
        <w:trPr>
          <w:trHeight w:val="399"/>
        </w:trPr>
        <w:tc>
          <w:tcPr>
            <w:tcW w:w="3101" w:type="dxa"/>
          </w:tcPr>
          <w:p w:rsidR="000875EA" w:rsidRDefault="000875EA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 xml:space="preserve">Разделительные </w:t>
            </w:r>
            <w:r w:rsidRPr="007B5F01">
              <w:rPr>
                <w:b/>
              </w:rPr>
              <w:t xml:space="preserve">Ъ </w:t>
            </w:r>
            <w:r w:rsidRPr="007B5F01">
              <w:t xml:space="preserve">и </w:t>
            </w:r>
            <w:r w:rsidRPr="007B5F01">
              <w:rPr>
                <w:b/>
              </w:rPr>
              <w:t>Ь</w:t>
            </w:r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1</w:t>
            </w:r>
          </w:p>
          <w:p w:rsidR="00E213E8" w:rsidRDefault="00E213E8" w:rsidP="00F15D5A">
            <w:pPr>
              <w:jc w:val="center"/>
            </w:pPr>
          </w:p>
        </w:tc>
        <w:tc>
          <w:tcPr>
            <w:tcW w:w="4501" w:type="dxa"/>
          </w:tcPr>
          <w:p w:rsidR="000875EA" w:rsidRDefault="00263C18" w:rsidP="0097670F">
            <w:r>
              <w:t>Сырост</w:t>
            </w:r>
            <w:r w:rsidRPr="00263C18">
              <w:rPr>
                <w:u w:val="single"/>
              </w:rPr>
              <w:t>ь</w:t>
            </w:r>
            <w:r>
              <w:t>ю</w:t>
            </w:r>
          </w:p>
        </w:tc>
      </w:tr>
      <w:tr w:rsidR="000875EA" w:rsidTr="0097670F">
        <w:tc>
          <w:tcPr>
            <w:tcW w:w="3101" w:type="dxa"/>
          </w:tcPr>
          <w:p w:rsidR="000875EA" w:rsidRDefault="000875EA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Мягкий знак после шип</w:t>
            </w:r>
            <w:r>
              <w:t>я</w:t>
            </w:r>
            <w:r>
              <w:t>щих на конце существ</w:t>
            </w:r>
            <w:r>
              <w:t>и</w:t>
            </w:r>
            <w:r>
              <w:t>тельных в именительном падеже</w:t>
            </w:r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1</w:t>
            </w:r>
          </w:p>
        </w:tc>
        <w:tc>
          <w:tcPr>
            <w:tcW w:w="4501" w:type="dxa"/>
          </w:tcPr>
          <w:p w:rsidR="000875EA" w:rsidRDefault="00BB4E12" w:rsidP="0097670F">
            <w:r>
              <w:t>Лу</w:t>
            </w:r>
            <w:r w:rsidRPr="00BB4E12">
              <w:rPr>
                <w:u w:val="single"/>
              </w:rPr>
              <w:t>ч</w:t>
            </w:r>
          </w:p>
        </w:tc>
      </w:tr>
      <w:tr w:rsidR="000875EA" w:rsidTr="0097670F">
        <w:tc>
          <w:tcPr>
            <w:tcW w:w="3101" w:type="dxa"/>
          </w:tcPr>
          <w:p w:rsidR="000875EA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Безударные падежные окончания имён сущес</w:t>
            </w:r>
            <w:r>
              <w:t>т</w:t>
            </w:r>
            <w:r>
              <w:t>вительных</w:t>
            </w:r>
          </w:p>
        </w:tc>
        <w:tc>
          <w:tcPr>
            <w:tcW w:w="1969" w:type="dxa"/>
          </w:tcPr>
          <w:p w:rsidR="000875EA" w:rsidRDefault="003747C5" w:rsidP="00F15D5A">
            <w:pPr>
              <w:jc w:val="center"/>
            </w:pPr>
            <w:r>
              <w:t>7</w:t>
            </w:r>
          </w:p>
        </w:tc>
        <w:tc>
          <w:tcPr>
            <w:tcW w:w="4501" w:type="dxa"/>
          </w:tcPr>
          <w:p w:rsidR="000875EA" w:rsidRDefault="007B5F01" w:rsidP="0097670F">
            <w:r>
              <w:t>На неб</w:t>
            </w:r>
            <w:r w:rsidRPr="007B5F01">
              <w:rPr>
                <w:u w:val="single"/>
              </w:rPr>
              <w:t>е</w:t>
            </w:r>
            <w:r>
              <w:t xml:space="preserve">, </w:t>
            </w:r>
            <w:r w:rsidR="0081282A">
              <w:t>в воздух</w:t>
            </w:r>
            <w:r w:rsidR="0081282A" w:rsidRPr="0081282A">
              <w:rPr>
                <w:u w:val="single"/>
              </w:rPr>
              <w:t>е</w:t>
            </w:r>
            <w:r w:rsidR="0081282A">
              <w:t xml:space="preserve">, </w:t>
            </w:r>
            <w:r w:rsidR="00263C18">
              <w:t>на болот</w:t>
            </w:r>
            <w:r w:rsidR="00263C18" w:rsidRPr="00263C18">
              <w:rPr>
                <w:u w:val="single"/>
              </w:rPr>
              <w:t>е</w:t>
            </w:r>
            <w:r w:rsidR="00263C18">
              <w:t>,</w:t>
            </w:r>
            <w:r w:rsidR="00431AD9">
              <w:t xml:space="preserve"> свет</w:t>
            </w:r>
            <w:r w:rsidR="00431AD9" w:rsidRPr="00431AD9">
              <w:rPr>
                <w:u w:val="single"/>
              </w:rPr>
              <w:t>о</w:t>
            </w:r>
            <w:r w:rsidR="00431AD9">
              <w:t>м, под дуб</w:t>
            </w:r>
            <w:r w:rsidR="00431AD9" w:rsidRPr="00431AD9">
              <w:rPr>
                <w:u w:val="single"/>
              </w:rPr>
              <w:t>о</w:t>
            </w:r>
            <w:r w:rsidR="00431AD9">
              <w:t>м,</w:t>
            </w:r>
            <w:r w:rsidR="00BB4E12">
              <w:t xml:space="preserve"> на зелен</w:t>
            </w:r>
            <w:r w:rsidR="00BB4E12" w:rsidRPr="00BB4E12">
              <w:rPr>
                <w:u w:val="single"/>
              </w:rPr>
              <w:t>и</w:t>
            </w:r>
            <w:r w:rsidR="00BB4E12">
              <w:t>,</w:t>
            </w:r>
            <w:r w:rsidR="002247B6">
              <w:t xml:space="preserve"> картин</w:t>
            </w:r>
            <w:r w:rsidR="002247B6" w:rsidRPr="002247B6">
              <w:rPr>
                <w:u w:val="single"/>
              </w:rPr>
              <w:t>о</w:t>
            </w:r>
            <w:r w:rsidR="002247B6">
              <w:t>й</w:t>
            </w:r>
          </w:p>
        </w:tc>
      </w:tr>
      <w:tr w:rsidR="000875EA" w:rsidTr="0097670F">
        <w:tc>
          <w:tcPr>
            <w:tcW w:w="3101" w:type="dxa"/>
          </w:tcPr>
          <w:p w:rsidR="000875EA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Безударные окончания имён прилагательных</w:t>
            </w:r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12</w:t>
            </w:r>
          </w:p>
        </w:tc>
        <w:tc>
          <w:tcPr>
            <w:tcW w:w="4501" w:type="dxa"/>
          </w:tcPr>
          <w:p w:rsidR="001F542E" w:rsidRPr="00431AD9" w:rsidRDefault="007B5F01" w:rsidP="0097670F">
            <w:proofErr w:type="gramStart"/>
            <w:r>
              <w:t>Ранн</w:t>
            </w:r>
            <w:r w:rsidRPr="007B5F01">
              <w:rPr>
                <w:u w:val="single"/>
              </w:rPr>
              <w:t>и</w:t>
            </w:r>
            <w:r>
              <w:t>м,</w:t>
            </w:r>
            <w:r w:rsidR="002325F9">
              <w:t xml:space="preserve"> </w:t>
            </w:r>
            <w:r>
              <w:t>весенн</w:t>
            </w:r>
            <w:r w:rsidRPr="007B5F01">
              <w:rPr>
                <w:u w:val="single"/>
              </w:rPr>
              <w:t>и</w:t>
            </w:r>
            <w:r>
              <w:t>м,</w:t>
            </w:r>
            <w:r w:rsidR="0014506F">
              <w:t xml:space="preserve"> </w:t>
            </w:r>
            <w:r>
              <w:t>син</w:t>
            </w:r>
            <w:r w:rsidRPr="007B5F01">
              <w:rPr>
                <w:u w:val="single"/>
              </w:rPr>
              <w:t>е</w:t>
            </w:r>
            <w:r>
              <w:t>м,</w:t>
            </w:r>
            <w:r w:rsidR="0081282A">
              <w:t xml:space="preserve"> прохладн</w:t>
            </w:r>
            <w:r w:rsidR="0081282A" w:rsidRPr="0081282A">
              <w:rPr>
                <w:u w:val="single"/>
              </w:rPr>
              <w:t>о</w:t>
            </w:r>
            <w:r w:rsidR="0081282A">
              <w:t>м,</w:t>
            </w:r>
            <w:r w:rsidR="00263C18">
              <w:t xml:space="preserve"> с</w:t>
            </w:r>
            <w:r w:rsidR="00263C18">
              <w:t>о</w:t>
            </w:r>
            <w:r w:rsidR="00263C18">
              <w:t>седн</w:t>
            </w:r>
            <w:r w:rsidR="00263C18" w:rsidRPr="00263C18">
              <w:rPr>
                <w:u w:val="single"/>
              </w:rPr>
              <w:t>е</w:t>
            </w:r>
            <w:r w:rsidR="00263C18">
              <w:t>м, золотист</w:t>
            </w:r>
            <w:r w:rsidR="00263C18" w:rsidRPr="00263C18">
              <w:rPr>
                <w:u w:val="single"/>
              </w:rPr>
              <w:t>о</w:t>
            </w:r>
            <w:r w:rsidR="00263C18">
              <w:t>е,</w:t>
            </w:r>
            <w:r w:rsidR="00431AD9">
              <w:t xml:space="preserve"> ярк</w:t>
            </w:r>
            <w:r w:rsidR="00431AD9" w:rsidRPr="00431AD9">
              <w:rPr>
                <w:u w:val="single"/>
              </w:rPr>
              <w:t>и</w:t>
            </w:r>
            <w:r w:rsidR="00431AD9">
              <w:t>м, стар</w:t>
            </w:r>
            <w:r w:rsidR="00431AD9" w:rsidRPr="00431AD9">
              <w:rPr>
                <w:u w:val="single"/>
              </w:rPr>
              <w:t>ого</w:t>
            </w:r>
            <w:r w:rsidR="00431AD9">
              <w:rPr>
                <w:u w:val="single"/>
              </w:rPr>
              <w:t xml:space="preserve">, </w:t>
            </w:r>
            <w:r w:rsidR="00431AD9">
              <w:t>зел</w:t>
            </w:r>
            <w:r w:rsidR="00431AD9">
              <w:t>ё</w:t>
            </w:r>
            <w:r w:rsidR="00431AD9">
              <w:t>н</w:t>
            </w:r>
            <w:r w:rsidR="00431AD9" w:rsidRPr="00431AD9">
              <w:rPr>
                <w:u w:val="single"/>
              </w:rPr>
              <w:t>ой</w:t>
            </w:r>
            <w:r w:rsidR="00431AD9">
              <w:t>,  весенн</w:t>
            </w:r>
            <w:r w:rsidR="00431AD9" w:rsidRPr="00431AD9">
              <w:rPr>
                <w:u w:val="single"/>
              </w:rPr>
              <w:t>ю</w:t>
            </w:r>
            <w:r w:rsidR="00431AD9">
              <w:t>ю,  нежн</w:t>
            </w:r>
            <w:r w:rsidR="00431AD9" w:rsidRPr="00431AD9">
              <w:t>о</w:t>
            </w:r>
            <w:r w:rsidR="00431AD9">
              <w:t>й,</w:t>
            </w:r>
            <w:r w:rsidR="00706A03">
              <w:t xml:space="preserve"> тих</w:t>
            </w:r>
            <w:r w:rsidR="00706A03" w:rsidRPr="00706A03">
              <w:rPr>
                <w:u w:val="single"/>
              </w:rPr>
              <w:t>ого</w:t>
            </w:r>
            <w:proofErr w:type="gramEnd"/>
          </w:p>
        </w:tc>
      </w:tr>
      <w:tr w:rsidR="000875EA" w:rsidTr="0097670F">
        <w:tc>
          <w:tcPr>
            <w:tcW w:w="3101" w:type="dxa"/>
          </w:tcPr>
          <w:p w:rsidR="000875EA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 xml:space="preserve">Правописание </w:t>
            </w:r>
            <w:r w:rsidRPr="007B5F01">
              <w:rPr>
                <w:b/>
              </w:rPr>
              <w:t>НЕ</w:t>
            </w:r>
            <w:r>
              <w:t xml:space="preserve"> с глаг</w:t>
            </w:r>
            <w:r>
              <w:t>о</w:t>
            </w:r>
            <w:r>
              <w:t>лами</w:t>
            </w:r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0</w:t>
            </w:r>
          </w:p>
        </w:tc>
        <w:tc>
          <w:tcPr>
            <w:tcW w:w="4501" w:type="dxa"/>
          </w:tcPr>
          <w:p w:rsidR="000875EA" w:rsidRDefault="000875EA" w:rsidP="00F15D5A">
            <w:pPr>
              <w:jc w:val="center"/>
            </w:pPr>
          </w:p>
        </w:tc>
      </w:tr>
      <w:tr w:rsidR="000875EA" w:rsidTr="0097670F">
        <w:tc>
          <w:tcPr>
            <w:tcW w:w="3101" w:type="dxa"/>
          </w:tcPr>
          <w:p w:rsidR="000875EA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Мягкий знак после шип</w:t>
            </w:r>
            <w:r>
              <w:t>я</w:t>
            </w:r>
            <w:r>
              <w:t>щих на конце глаголов в форме 2-го лица единс</w:t>
            </w:r>
            <w:r>
              <w:t>т</w:t>
            </w:r>
            <w:r>
              <w:t>венного числа</w:t>
            </w:r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0</w:t>
            </w:r>
          </w:p>
        </w:tc>
        <w:tc>
          <w:tcPr>
            <w:tcW w:w="4501" w:type="dxa"/>
          </w:tcPr>
          <w:p w:rsidR="000875EA" w:rsidRDefault="000875EA" w:rsidP="00F15D5A">
            <w:pPr>
              <w:jc w:val="center"/>
            </w:pPr>
          </w:p>
        </w:tc>
      </w:tr>
      <w:tr w:rsidR="000875EA" w:rsidTr="0097670F">
        <w:tc>
          <w:tcPr>
            <w:tcW w:w="3101" w:type="dxa"/>
          </w:tcPr>
          <w:p w:rsidR="000875EA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lastRenderedPageBreak/>
              <w:t>Написание в глаголах с</w:t>
            </w:r>
            <w:r>
              <w:t>о</w:t>
            </w:r>
            <w:r>
              <w:t xml:space="preserve">четаний </w:t>
            </w:r>
            <w:proofErr w:type="gramStart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ься</w:t>
            </w:r>
            <w:proofErr w:type="spellEnd"/>
            <w:r>
              <w:rPr>
                <w:b/>
              </w:rPr>
              <w:t>/-</w:t>
            </w:r>
            <w:proofErr w:type="spellStart"/>
            <w:r>
              <w:rPr>
                <w:b/>
              </w:rPr>
              <w:t>тся</w:t>
            </w:r>
            <w:proofErr w:type="spellEnd"/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1</w:t>
            </w:r>
          </w:p>
        </w:tc>
        <w:tc>
          <w:tcPr>
            <w:tcW w:w="4501" w:type="dxa"/>
          </w:tcPr>
          <w:p w:rsidR="000875EA" w:rsidRDefault="00BB4E12" w:rsidP="0097670F">
            <w:r>
              <w:t>Любоват</w:t>
            </w:r>
            <w:r w:rsidRPr="00BB4E12">
              <w:rPr>
                <w:u w:val="single"/>
              </w:rPr>
              <w:t>ь</w:t>
            </w:r>
            <w:r>
              <w:t>ся</w:t>
            </w:r>
          </w:p>
        </w:tc>
      </w:tr>
      <w:tr w:rsidR="000875EA" w:rsidTr="0097670F">
        <w:tc>
          <w:tcPr>
            <w:tcW w:w="3101" w:type="dxa"/>
          </w:tcPr>
          <w:p w:rsidR="000875EA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Безударные личные око</w:t>
            </w:r>
            <w:r>
              <w:t>н</w:t>
            </w:r>
            <w:r>
              <w:t>чания глаголов</w:t>
            </w:r>
          </w:p>
        </w:tc>
        <w:tc>
          <w:tcPr>
            <w:tcW w:w="1969" w:type="dxa"/>
          </w:tcPr>
          <w:p w:rsidR="000875EA" w:rsidRDefault="00E213E8" w:rsidP="00F15D5A">
            <w:pPr>
              <w:jc w:val="center"/>
            </w:pPr>
            <w:r>
              <w:t>4</w:t>
            </w:r>
          </w:p>
        </w:tc>
        <w:tc>
          <w:tcPr>
            <w:tcW w:w="4501" w:type="dxa"/>
          </w:tcPr>
          <w:p w:rsidR="000875EA" w:rsidRDefault="0081282A" w:rsidP="0097670F">
            <w:r>
              <w:t>Пахл</w:t>
            </w:r>
            <w:r w:rsidRPr="0081282A">
              <w:rPr>
                <w:u w:val="single"/>
              </w:rPr>
              <w:t>о</w:t>
            </w:r>
            <w:r>
              <w:t>,</w:t>
            </w:r>
            <w:r w:rsidR="00263C18">
              <w:t xml:space="preserve"> вставал</w:t>
            </w:r>
            <w:r w:rsidR="00263C18" w:rsidRPr="00263C18">
              <w:rPr>
                <w:u w:val="single"/>
              </w:rPr>
              <w:t>о</w:t>
            </w:r>
            <w:r w:rsidR="00263C18">
              <w:t>,</w:t>
            </w:r>
            <w:r w:rsidR="00BB4E12">
              <w:t xml:space="preserve"> гон</w:t>
            </w:r>
            <w:r w:rsidR="00BB4E12" w:rsidRPr="00BB4E12">
              <w:rPr>
                <w:u w:val="single"/>
              </w:rPr>
              <w:t>и</w:t>
            </w:r>
            <w:r w:rsidR="00BB4E12">
              <w:t>т, тороп</w:t>
            </w:r>
            <w:r w:rsidR="00BB4E12" w:rsidRPr="00BB4E12">
              <w:rPr>
                <w:u w:val="single"/>
              </w:rPr>
              <w:t>и</w:t>
            </w:r>
            <w:r w:rsidR="00BB4E12">
              <w:t>т</w:t>
            </w:r>
          </w:p>
        </w:tc>
      </w:tr>
      <w:tr w:rsidR="000875EA" w:rsidTr="0097670F">
        <w:tc>
          <w:tcPr>
            <w:tcW w:w="3101" w:type="dxa"/>
          </w:tcPr>
          <w:p w:rsidR="000875EA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Перенос слов</w:t>
            </w:r>
          </w:p>
        </w:tc>
        <w:tc>
          <w:tcPr>
            <w:tcW w:w="1969" w:type="dxa"/>
          </w:tcPr>
          <w:p w:rsidR="000875EA" w:rsidRDefault="007B5F01" w:rsidP="00F15D5A">
            <w:pPr>
              <w:jc w:val="center"/>
            </w:pPr>
            <w:r>
              <w:t>Количество опр</w:t>
            </w:r>
            <w:r>
              <w:t>е</w:t>
            </w:r>
            <w:r>
              <w:t>деляется индив</w:t>
            </w:r>
            <w:r>
              <w:t>и</w:t>
            </w:r>
            <w:r>
              <w:t>дуально в соо</w:t>
            </w:r>
            <w:r>
              <w:t>т</w:t>
            </w:r>
            <w:r>
              <w:t>ветствии с зап</w:t>
            </w:r>
            <w:r>
              <w:t>и</w:t>
            </w:r>
            <w:r>
              <w:t>сью текста</w:t>
            </w:r>
          </w:p>
        </w:tc>
        <w:tc>
          <w:tcPr>
            <w:tcW w:w="4501" w:type="dxa"/>
          </w:tcPr>
          <w:p w:rsidR="000875EA" w:rsidRDefault="000875EA" w:rsidP="0097670F"/>
        </w:tc>
      </w:tr>
      <w:tr w:rsidR="007B5F01" w:rsidTr="0097670F">
        <w:tc>
          <w:tcPr>
            <w:tcW w:w="3101" w:type="dxa"/>
          </w:tcPr>
          <w:p w:rsidR="007B5F01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Раздельное написание предлогов со словами</w:t>
            </w:r>
          </w:p>
        </w:tc>
        <w:tc>
          <w:tcPr>
            <w:tcW w:w="1969" w:type="dxa"/>
          </w:tcPr>
          <w:p w:rsidR="007B5F01" w:rsidRDefault="00E213E8" w:rsidP="00F15D5A">
            <w:pPr>
              <w:jc w:val="center"/>
            </w:pPr>
            <w:r>
              <w:t>8</w:t>
            </w:r>
          </w:p>
        </w:tc>
        <w:tc>
          <w:tcPr>
            <w:tcW w:w="4501" w:type="dxa"/>
          </w:tcPr>
          <w:p w:rsidR="007B5F01" w:rsidRDefault="007B5F01" w:rsidP="0097670F">
            <w:proofErr w:type="spellStart"/>
            <w:r>
              <w:t>Из_дома</w:t>
            </w:r>
            <w:proofErr w:type="spellEnd"/>
            <w:r>
              <w:t xml:space="preserve">, </w:t>
            </w:r>
            <w:proofErr w:type="spellStart"/>
            <w:r w:rsidR="00263C18">
              <w:t>за_лесом</w:t>
            </w:r>
            <w:proofErr w:type="spellEnd"/>
            <w:r w:rsidR="00263C18">
              <w:t>,</w:t>
            </w:r>
            <w:r w:rsidR="00392405">
              <w:t xml:space="preserve"> </w:t>
            </w:r>
            <w:proofErr w:type="spellStart"/>
            <w:r w:rsidR="001F542E">
              <w:t>на_синем</w:t>
            </w:r>
            <w:proofErr w:type="spellEnd"/>
            <w:r w:rsidR="001F542E">
              <w:t xml:space="preserve"> небе, </w:t>
            </w:r>
            <w:proofErr w:type="spellStart"/>
            <w:r w:rsidR="001F542E">
              <w:t>в_прохладном</w:t>
            </w:r>
            <w:proofErr w:type="spellEnd"/>
            <w:r w:rsidR="001F542E">
              <w:t xml:space="preserve"> воздухе, </w:t>
            </w:r>
            <w:proofErr w:type="spellStart"/>
            <w:r w:rsidR="001F542E">
              <w:t>на_соседнем</w:t>
            </w:r>
            <w:proofErr w:type="spellEnd"/>
            <w:r w:rsidR="001F542E">
              <w:t xml:space="preserve"> болоте,</w:t>
            </w:r>
            <w:r w:rsidR="00E213E8">
              <w:t xml:space="preserve"> до старого_ парка,</w:t>
            </w:r>
            <w:r w:rsidR="00392405">
              <w:t xml:space="preserve"> </w:t>
            </w:r>
            <w:proofErr w:type="spellStart"/>
            <w:r w:rsidR="00E213E8">
              <w:t>под_большим</w:t>
            </w:r>
            <w:proofErr w:type="spellEnd"/>
            <w:r w:rsidR="00E213E8">
              <w:t xml:space="preserve"> дубом, </w:t>
            </w:r>
            <w:proofErr w:type="spellStart"/>
            <w:r w:rsidR="00E213E8">
              <w:t>на_нежной</w:t>
            </w:r>
            <w:proofErr w:type="spellEnd"/>
            <w:r w:rsidR="00E213E8">
              <w:t xml:space="preserve"> зелени</w:t>
            </w:r>
          </w:p>
        </w:tc>
      </w:tr>
      <w:tr w:rsidR="007B5F01" w:rsidTr="0097670F">
        <w:tc>
          <w:tcPr>
            <w:tcW w:w="3101" w:type="dxa"/>
          </w:tcPr>
          <w:p w:rsidR="007B5F01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Знаки препинания в конце предложений</w:t>
            </w:r>
          </w:p>
        </w:tc>
        <w:tc>
          <w:tcPr>
            <w:tcW w:w="1969" w:type="dxa"/>
          </w:tcPr>
          <w:p w:rsidR="007B5F01" w:rsidRDefault="00AF0E3D" w:rsidP="00F15D5A">
            <w:pPr>
              <w:jc w:val="center"/>
            </w:pPr>
            <w:r>
              <w:t>12</w:t>
            </w:r>
          </w:p>
        </w:tc>
        <w:tc>
          <w:tcPr>
            <w:tcW w:w="4501" w:type="dxa"/>
          </w:tcPr>
          <w:p w:rsidR="007B5F01" w:rsidRDefault="007B5F01" w:rsidP="0097670F"/>
        </w:tc>
      </w:tr>
      <w:tr w:rsidR="007B5F01" w:rsidTr="0097670F">
        <w:tc>
          <w:tcPr>
            <w:tcW w:w="3101" w:type="dxa"/>
          </w:tcPr>
          <w:p w:rsidR="007B5F01" w:rsidRDefault="007B5F01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Знаки препинания (зап</w:t>
            </w:r>
            <w:r>
              <w:t>я</w:t>
            </w:r>
            <w:r>
              <w:t>тая) в предложениях с о</w:t>
            </w:r>
            <w:r>
              <w:t>д</w:t>
            </w:r>
            <w:r>
              <w:t>нородными членами</w:t>
            </w:r>
          </w:p>
        </w:tc>
        <w:tc>
          <w:tcPr>
            <w:tcW w:w="1969" w:type="dxa"/>
          </w:tcPr>
          <w:p w:rsidR="007B5F01" w:rsidRDefault="00E213E8" w:rsidP="00F15D5A">
            <w:pPr>
              <w:jc w:val="center"/>
            </w:pPr>
            <w:r>
              <w:t>1</w:t>
            </w:r>
          </w:p>
        </w:tc>
        <w:tc>
          <w:tcPr>
            <w:tcW w:w="4501" w:type="dxa"/>
          </w:tcPr>
          <w:p w:rsidR="007B5F01" w:rsidRPr="007540EA" w:rsidRDefault="007540EA" w:rsidP="0097670F">
            <w:r>
              <w:t>Лёгкий ветерок гонит</w:t>
            </w:r>
            <w:r w:rsidRPr="007540EA">
              <w:rPr>
                <w:u w:val="single"/>
              </w:rPr>
              <w:t>,</w:t>
            </w:r>
            <w:r>
              <w:t xml:space="preserve"> торопит облака.</w:t>
            </w:r>
          </w:p>
        </w:tc>
      </w:tr>
      <w:tr w:rsidR="00AF0E3D" w:rsidTr="0097670F">
        <w:tc>
          <w:tcPr>
            <w:tcW w:w="3101" w:type="dxa"/>
          </w:tcPr>
          <w:p w:rsidR="00AF0E3D" w:rsidRDefault="00AF0E3D" w:rsidP="0097670F">
            <w:pPr>
              <w:pStyle w:val="a4"/>
              <w:numPr>
                <w:ilvl w:val="0"/>
                <w:numId w:val="3"/>
              </w:numPr>
              <w:ind w:left="340"/>
            </w:pPr>
            <w:r>
              <w:t>Прописная буква в начале каждого предложения</w:t>
            </w:r>
          </w:p>
        </w:tc>
        <w:tc>
          <w:tcPr>
            <w:tcW w:w="1969" w:type="dxa"/>
          </w:tcPr>
          <w:p w:rsidR="00AF0E3D" w:rsidRDefault="00AF0E3D" w:rsidP="00F15D5A">
            <w:pPr>
              <w:jc w:val="center"/>
            </w:pPr>
            <w:r>
              <w:t>12</w:t>
            </w:r>
          </w:p>
        </w:tc>
        <w:tc>
          <w:tcPr>
            <w:tcW w:w="4501" w:type="dxa"/>
          </w:tcPr>
          <w:p w:rsidR="00AF0E3D" w:rsidRDefault="00AF0E3D" w:rsidP="0097670F"/>
        </w:tc>
      </w:tr>
    </w:tbl>
    <w:p w:rsidR="00D36753" w:rsidRPr="00D36753" w:rsidRDefault="00D36753" w:rsidP="00392405">
      <w:pPr>
        <w:jc w:val="center"/>
        <w:rPr>
          <w:b/>
          <w:sz w:val="28"/>
          <w:szCs w:val="28"/>
        </w:rPr>
      </w:pPr>
    </w:p>
    <w:p w:rsidR="00266216" w:rsidRPr="00473B02" w:rsidRDefault="00266216" w:rsidP="00392405">
      <w:pPr>
        <w:jc w:val="center"/>
        <w:rPr>
          <w:b/>
        </w:rPr>
      </w:pPr>
      <w:r w:rsidRPr="00473B02">
        <w:rPr>
          <w:b/>
        </w:rPr>
        <w:t>ЧАСТЬ 2</w:t>
      </w:r>
    </w:p>
    <w:p w:rsidR="00A23842" w:rsidRPr="00392405" w:rsidRDefault="00A23842" w:rsidP="00A23842">
      <w:pPr>
        <w:jc w:val="center"/>
        <w:rPr>
          <w:b/>
        </w:rPr>
      </w:pPr>
      <w:r w:rsidRPr="00392405">
        <w:rPr>
          <w:b/>
        </w:rPr>
        <w:t>План проверочной работы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2693"/>
        <w:gridCol w:w="1276"/>
        <w:gridCol w:w="992"/>
        <w:gridCol w:w="1134"/>
        <w:gridCol w:w="1383"/>
      </w:tblGrid>
      <w:tr w:rsidR="00A23842" w:rsidTr="00D36753">
        <w:trPr>
          <w:cantSplit/>
          <w:trHeight w:val="1134"/>
        </w:trPr>
        <w:tc>
          <w:tcPr>
            <w:tcW w:w="534" w:type="dxa"/>
            <w:textDirection w:val="btLr"/>
          </w:tcPr>
          <w:p w:rsidR="00A23842" w:rsidRPr="00392405" w:rsidRDefault="00A23842" w:rsidP="00392405">
            <w:pPr>
              <w:ind w:left="113" w:right="113"/>
              <w:jc w:val="center"/>
              <w:rPr>
                <w:b/>
              </w:rPr>
            </w:pPr>
            <w:r w:rsidRPr="00392405">
              <w:rPr>
                <w:b/>
              </w:rPr>
              <w:t>№ задания</w:t>
            </w:r>
          </w:p>
        </w:tc>
        <w:tc>
          <w:tcPr>
            <w:tcW w:w="1559" w:type="dxa"/>
          </w:tcPr>
          <w:p w:rsidR="00A23842" w:rsidRPr="00392405" w:rsidRDefault="00A23842" w:rsidP="00A23842">
            <w:pPr>
              <w:jc w:val="center"/>
              <w:rPr>
                <w:b/>
              </w:rPr>
            </w:pPr>
            <w:r w:rsidRPr="00392405">
              <w:rPr>
                <w:b/>
              </w:rPr>
              <w:t xml:space="preserve">Раздел </w:t>
            </w:r>
          </w:p>
          <w:p w:rsidR="00A23842" w:rsidRPr="00392405" w:rsidRDefault="00A23842" w:rsidP="00A23842">
            <w:pPr>
              <w:jc w:val="center"/>
              <w:rPr>
                <w:b/>
              </w:rPr>
            </w:pPr>
            <w:r w:rsidRPr="00392405">
              <w:rPr>
                <w:b/>
              </w:rPr>
              <w:t>содержания</w:t>
            </w:r>
          </w:p>
        </w:tc>
        <w:tc>
          <w:tcPr>
            <w:tcW w:w="2693" w:type="dxa"/>
          </w:tcPr>
          <w:p w:rsidR="00A23842" w:rsidRPr="00392405" w:rsidRDefault="00A23842" w:rsidP="00A23842">
            <w:pPr>
              <w:jc w:val="center"/>
              <w:rPr>
                <w:b/>
              </w:rPr>
            </w:pPr>
            <w:r w:rsidRPr="00392405">
              <w:rPr>
                <w:b/>
              </w:rPr>
              <w:t>Объект оценивания</w:t>
            </w:r>
          </w:p>
          <w:p w:rsidR="00A23842" w:rsidRPr="00392405" w:rsidRDefault="00A23842" w:rsidP="00A23842">
            <w:pPr>
              <w:jc w:val="center"/>
              <w:rPr>
                <w:b/>
              </w:rPr>
            </w:pPr>
            <w:r w:rsidRPr="00392405">
              <w:rPr>
                <w:b/>
              </w:rPr>
              <w:t>(умения)</w:t>
            </w:r>
          </w:p>
        </w:tc>
        <w:tc>
          <w:tcPr>
            <w:tcW w:w="1276" w:type="dxa"/>
          </w:tcPr>
          <w:p w:rsidR="00A23842" w:rsidRPr="00392405" w:rsidRDefault="00A23842" w:rsidP="00A23842">
            <w:pPr>
              <w:jc w:val="center"/>
              <w:rPr>
                <w:b/>
              </w:rPr>
            </w:pPr>
            <w:r w:rsidRPr="00392405">
              <w:rPr>
                <w:b/>
              </w:rPr>
              <w:t>Уровень</w:t>
            </w:r>
          </w:p>
          <w:p w:rsidR="00A23842" w:rsidRPr="00392405" w:rsidRDefault="00A23842" w:rsidP="00A23842">
            <w:pPr>
              <w:jc w:val="center"/>
              <w:rPr>
                <w:b/>
              </w:rPr>
            </w:pPr>
            <w:r w:rsidRPr="00392405">
              <w:rPr>
                <w:b/>
              </w:rPr>
              <w:t>сложн</w:t>
            </w:r>
            <w:r w:rsidRPr="00392405">
              <w:rPr>
                <w:b/>
              </w:rPr>
              <w:t>о</w:t>
            </w:r>
            <w:r w:rsidRPr="00392405">
              <w:rPr>
                <w:b/>
              </w:rPr>
              <w:t>сти</w:t>
            </w:r>
          </w:p>
        </w:tc>
        <w:tc>
          <w:tcPr>
            <w:tcW w:w="992" w:type="dxa"/>
          </w:tcPr>
          <w:p w:rsidR="00A23842" w:rsidRPr="00392405" w:rsidRDefault="004B26F9" w:rsidP="00A23842">
            <w:pPr>
              <w:jc w:val="center"/>
              <w:rPr>
                <w:b/>
              </w:rPr>
            </w:pPr>
            <w:r w:rsidRPr="00392405">
              <w:rPr>
                <w:b/>
              </w:rPr>
              <w:t>Тип з</w:t>
            </w:r>
            <w:r w:rsidRPr="00392405">
              <w:rPr>
                <w:b/>
              </w:rPr>
              <w:t>а</w:t>
            </w:r>
            <w:r w:rsidRPr="00392405">
              <w:rPr>
                <w:b/>
              </w:rPr>
              <w:t>дания</w:t>
            </w:r>
          </w:p>
        </w:tc>
        <w:tc>
          <w:tcPr>
            <w:tcW w:w="1134" w:type="dxa"/>
          </w:tcPr>
          <w:p w:rsidR="00A23842" w:rsidRPr="00392405" w:rsidRDefault="004B26F9" w:rsidP="00D36753">
            <w:pPr>
              <w:jc w:val="center"/>
              <w:rPr>
                <w:b/>
              </w:rPr>
            </w:pPr>
            <w:r w:rsidRPr="00392405">
              <w:rPr>
                <w:b/>
              </w:rPr>
              <w:t>Время</w:t>
            </w:r>
          </w:p>
          <w:p w:rsidR="004B26F9" w:rsidRPr="00392405" w:rsidRDefault="004B26F9" w:rsidP="00D36753">
            <w:pPr>
              <w:jc w:val="center"/>
              <w:rPr>
                <w:b/>
              </w:rPr>
            </w:pPr>
            <w:proofErr w:type="spellStart"/>
            <w:r w:rsidRPr="00392405">
              <w:rPr>
                <w:b/>
              </w:rPr>
              <w:t>выпол</w:t>
            </w:r>
            <w:proofErr w:type="spellEnd"/>
            <w:r w:rsidRPr="00392405">
              <w:rPr>
                <w:b/>
              </w:rPr>
              <w:t>-</w:t>
            </w:r>
          </w:p>
          <w:p w:rsidR="004B26F9" w:rsidRPr="00392405" w:rsidRDefault="004B26F9" w:rsidP="00D36753">
            <w:pPr>
              <w:jc w:val="center"/>
              <w:rPr>
                <w:b/>
              </w:rPr>
            </w:pPr>
            <w:r w:rsidRPr="00392405">
              <w:rPr>
                <w:b/>
              </w:rPr>
              <w:t xml:space="preserve">нения </w:t>
            </w:r>
          </w:p>
          <w:p w:rsidR="004B26F9" w:rsidRPr="00392405" w:rsidRDefault="004B26F9" w:rsidP="00D36753">
            <w:pPr>
              <w:jc w:val="center"/>
              <w:rPr>
                <w:b/>
              </w:rPr>
            </w:pPr>
            <w:r w:rsidRPr="00392405">
              <w:rPr>
                <w:b/>
              </w:rPr>
              <w:t>в</w:t>
            </w:r>
          </w:p>
          <w:p w:rsidR="004B26F9" w:rsidRPr="00392405" w:rsidRDefault="004B26F9" w:rsidP="00D36753">
            <w:pPr>
              <w:jc w:val="center"/>
              <w:rPr>
                <w:b/>
              </w:rPr>
            </w:pPr>
            <w:proofErr w:type="gramStart"/>
            <w:r w:rsidRPr="00392405">
              <w:rPr>
                <w:b/>
              </w:rPr>
              <w:t>минутах</w:t>
            </w:r>
            <w:proofErr w:type="gramEnd"/>
          </w:p>
        </w:tc>
        <w:tc>
          <w:tcPr>
            <w:tcW w:w="1383" w:type="dxa"/>
          </w:tcPr>
          <w:p w:rsidR="004B26F9" w:rsidRPr="00392405" w:rsidRDefault="004B26F9" w:rsidP="00A23842">
            <w:pPr>
              <w:jc w:val="center"/>
              <w:rPr>
                <w:b/>
              </w:rPr>
            </w:pPr>
            <w:proofErr w:type="spellStart"/>
            <w:r w:rsidRPr="00392405">
              <w:rPr>
                <w:b/>
              </w:rPr>
              <w:t>Макс</w:t>
            </w:r>
            <w:r w:rsidRPr="00392405">
              <w:rPr>
                <w:b/>
              </w:rPr>
              <w:t>и</w:t>
            </w:r>
            <w:r w:rsidRPr="00392405">
              <w:rPr>
                <w:b/>
              </w:rPr>
              <w:t>маль</w:t>
            </w:r>
            <w:proofErr w:type="spellEnd"/>
            <w:r w:rsidR="00392405" w:rsidRPr="00392405">
              <w:rPr>
                <w:b/>
              </w:rPr>
              <w:t>-</w:t>
            </w:r>
          </w:p>
          <w:p w:rsidR="00A23842" w:rsidRPr="00392405" w:rsidRDefault="004B26F9" w:rsidP="00A23842">
            <w:pPr>
              <w:jc w:val="center"/>
              <w:rPr>
                <w:b/>
              </w:rPr>
            </w:pPr>
            <w:proofErr w:type="spellStart"/>
            <w:r w:rsidRPr="00392405">
              <w:rPr>
                <w:b/>
              </w:rPr>
              <w:t>ный</w:t>
            </w:r>
            <w:proofErr w:type="spellEnd"/>
            <w:r w:rsidRPr="00392405">
              <w:rPr>
                <w:b/>
              </w:rPr>
              <w:t xml:space="preserve"> балл </w:t>
            </w:r>
            <w:proofErr w:type="gramStart"/>
            <w:r w:rsidRPr="00392405">
              <w:rPr>
                <w:b/>
              </w:rPr>
              <w:t>за</w:t>
            </w:r>
            <w:proofErr w:type="gramEnd"/>
          </w:p>
          <w:p w:rsidR="004B26F9" w:rsidRPr="00392405" w:rsidRDefault="004B26F9" w:rsidP="00A23842">
            <w:pPr>
              <w:jc w:val="center"/>
              <w:rPr>
                <w:b/>
              </w:rPr>
            </w:pPr>
            <w:r w:rsidRPr="00392405">
              <w:rPr>
                <w:b/>
              </w:rPr>
              <w:t>выполн</w:t>
            </w:r>
            <w:r w:rsidRPr="00392405">
              <w:rPr>
                <w:b/>
              </w:rPr>
              <w:t>е</w:t>
            </w:r>
            <w:r w:rsidRPr="00392405">
              <w:rPr>
                <w:b/>
              </w:rPr>
              <w:t>ние</w:t>
            </w:r>
          </w:p>
        </w:tc>
      </w:tr>
      <w:tr w:rsidR="00A23842" w:rsidTr="00D36753">
        <w:tc>
          <w:tcPr>
            <w:tcW w:w="534" w:type="dxa"/>
          </w:tcPr>
          <w:p w:rsidR="00A23842" w:rsidRDefault="00913641" w:rsidP="00A2384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23842" w:rsidRDefault="00913641" w:rsidP="0097670F">
            <w:r>
              <w:t>Фонетика и графика</w:t>
            </w:r>
          </w:p>
        </w:tc>
        <w:tc>
          <w:tcPr>
            <w:tcW w:w="2693" w:type="dxa"/>
          </w:tcPr>
          <w:p w:rsidR="00A23842" w:rsidRDefault="00913641" w:rsidP="001A5ACE">
            <w:r>
              <w:t>Пользоваться алфав</w:t>
            </w:r>
            <w:r>
              <w:t>и</w:t>
            </w:r>
            <w:r>
              <w:t>том для упорядочив</w:t>
            </w:r>
            <w:r>
              <w:t>а</w:t>
            </w:r>
            <w:r>
              <w:t>ния слов</w:t>
            </w:r>
          </w:p>
        </w:tc>
        <w:tc>
          <w:tcPr>
            <w:tcW w:w="1276" w:type="dxa"/>
          </w:tcPr>
          <w:p w:rsidR="00A23842" w:rsidRDefault="00913641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A23842" w:rsidRDefault="00913641" w:rsidP="00A23842">
            <w:pPr>
              <w:jc w:val="center"/>
            </w:pPr>
            <w:r>
              <w:t>КО</w:t>
            </w:r>
          </w:p>
        </w:tc>
        <w:tc>
          <w:tcPr>
            <w:tcW w:w="1134" w:type="dxa"/>
          </w:tcPr>
          <w:p w:rsidR="00A23842" w:rsidRDefault="00913641" w:rsidP="00A2384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A23842" w:rsidRDefault="00913641" w:rsidP="00A23842">
            <w:pPr>
              <w:jc w:val="center"/>
            </w:pPr>
            <w:r>
              <w:t>1</w:t>
            </w:r>
          </w:p>
        </w:tc>
      </w:tr>
      <w:tr w:rsidR="00A23842" w:rsidTr="00D36753">
        <w:tc>
          <w:tcPr>
            <w:tcW w:w="534" w:type="dxa"/>
          </w:tcPr>
          <w:p w:rsidR="00A23842" w:rsidRDefault="00913641" w:rsidP="00A2384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23842" w:rsidRDefault="00913641" w:rsidP="0097670F">
            <w:r>
              <w:t>Фонетика и графика</w:t>
            </w:r>
          </w:p>
        </w:tc>
        <w:tc>
          <w:tcPr>
            <w:tcW w:w="2693" w:type="dxa"/>
          </w:tcPr>
          <w:p w:rsidR="00A23842" w:rsidRDefault="00913641" w:rsidP="001A5ACE">
            <w:r>
              <w:t>Характеризовать звук</w:t>
            </w:r>
            <w:r>
              <w:t>о</w:t>
            </w:r>
            <w:r>
              <w:t>вой и буквенный состав слова</w:t>
            </w:r>
          </w:p>
        </w:tc>
        <w:tc>
          <w:tcPr>
            <w:tcW w:w="1276" w:type="dxa"/>
          </w:tcPr>
          <w:p w:rsidR="00A23842" w:rsidRDefault="00913641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A23842" w:rsidRDefault="00913641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A23842" w:rsidRDefault="00913641" w:rsidP="00A2384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A23842" w:rsidRDefault="00913641" w:rsidP="00A23842">
            <w:pPr>
              <w:jc w:val="center"/>
            </w:pPr>
            <w:r>
              <w:t>1</w:t>
            </w:r>
          </w:p>
        </w:tc>
      </w:tr>
      <w:tr w:rsidR="00A23842" w:rsidTr="00D36753">
        <w:tc>
          <w:tcPr>
            <w:tcW w:w="534" w:type="dxa"/>
          </w:tcPr>
          <w:p w:rsidR="00A23842" w:rsidRDefault="00913641" w:rsidP="00A2384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23842" w:rsidRDefault="00913641" w:rsidP="0097670F">
            <w:r>
              <w:t>Фонетика и графика</w:t>
            </w:r>
          </w:p>
        </w:tc>
        <w:tc>
          <w:tcPr>
            <w:tcW w:w="2693" w:type="dxa"/>
          </w:tcPr>
          <w:p w:rsidR="0097670F" w:rsidRDefault="00D347D9" w:rsidP="0097670F">
            <w:r>
              <w:t>Характеризовать звук</w:t>
            </w:r>
            <w:r>
              <w:t>о</w:t>
            </w:r>
            <w:r>
              <w:t>вой, буквенный и слог</w:t>
            </w:r>
            <w:r>
              <w:t>о</w:t>
            </w:r>
            <w:r>
              <w:t>вой состав слова, раб</w:t>
            </w:r>
            <w:r>
              <w:t>о</w:t>
            </w:r>
            <w:r>
              <w:t>тать с таблицей</w:t>
            </w:r>
          </w:p>
        </w:tc>
        <w:tc>
          <w:tcPr>
            <w:tcW w:w="1276" w:type="dxa"/>
          </w:tcPr>
          <w:p w:rsidR="00A23842" w:rsidRDefault="00913641" w:rsidP="00A2384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A23842" w:rsidRDefault="00913641" w:rsidP="00A23842">
            <w:pPr>
              <w:jc w:val="center"/>
            </w:pPr>
            <w:r>
              <w:t>КО</w:t>
            </w:r>
          </w:p>
        </w:tc>
        <w:tc>
          <w:tcPr>
            <w:tcW w:w="1134" w:type="dxa"/>
          </w:tcPr>
          <w:p w:rsidR="00A23842" w:rsidRDefault="00913641" w:rsidP="00A23842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A23842" w:rsidRDefault="00913641" w:rsidP="00A23842">
            <w:pPr>
              <w:jc w:val="center"/>
            </w:pPr>
            <w:r>
              <w:t>2</w:t>
            </w:r>
          </w:p>
        </w:tc>
      </w:tr>
      <w:tr w:rsidR="00A23842" w:rsidTr="00D36753">
        <w:tc>
          <w:tcPr>
            <w:tcW w:w="534" w:type="dxa"/>
          </w:tcPr>
          <w:p w:rsidR="00A23842" w:rsidRDefault="00913641" w:rsidP="00A2384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23842" w:rsidRDefault="00913641" w:rsidP="0097670F">
            <w:r>
              <w:t>Состав слова</w:t>
            </w:r>
          </w:p>
        </w:tc>
        <w:tc>
          <w:tcPr>
            <w:tcW w:w="2693" w:type="dxa"/>
          </w:tcPr>
          <w:p w:rsidR="00A23842" w:rsidRDefault="001A5ACE" w:rsidP="001A5ACE">
            <w:r>
              <w:t>Применять знание пр</w:t>
            </w:r>
            <w:r>
              <w:t>и</w:t>
            </w:r>
            <w:r>
              <w:t>знаков родственных слов</w:t>
            </w:r>
          </w:p>
        </w:tc>
        <w:tc>
          <w:tcPr>
            <w:tcW w:w="1276" w:type="dxa"/>
          </w:tcPr>
          <w:p w:rsidR="00A23842" w:rsidRDefault="00913641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A23842" w:rsidRDefault="00913641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A23842" w:rsidRDefault="00913641" w:rsidP="00A2384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A23842" w:rsidRDefault="00913641" w:rsidP="00A23842">
            <w:pPr>
              <w:jc w:val="center"/>
            </w:pPr>
            <w:r>
              <w:t>1</w:t>
            </w:r>
          </w:p>
        </w:tc>
      </w:tr>
      <w:tr w:rsidR="00A23842" w:rsidTr="00D36753">
        <w:tc>
          <w:tcPr>
            <w:tcW w:w="534" w:type="dxa"/>
          </w:tcPr>
          <w:p w:rsidR="00A23842" w:rsidRDefault="00913641" w:rsidP="00A2384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A23842" w:rsidRDefault="00913641" w:rsidP="0097670F">
            <w:r>
              <w:t>Состав слова</w:t>
            </w:r>
          </w:p>
        </w:tc>
        <w:tc>
          <w:tcPr>
            <w:tcW w:w="2693" w:type="dxa"/>
          </w:tcPr>
          <w:p w:rsidR="00A23842" w:rsidRDefault="001A5ACE" w:rsidP="001A5ACE">
            <w:r>
              <w:t>Определять наличие в слове заданной морф</w:t>
            </w:r>
            <w:r>
              <w:t>е</w:t>
            </w:r>
            <w:r>
              <w:t>мы</w:t>
            </w:r>
          </w:p>
        </w:tc>
        <w:tc>
          <w:tcPr>
            <w:tcW w:w="1276" w:type="dxa"/>
          </w:tcPr>
          <w:p w:rsidR="00A23842" w:rsidRDefault="00913641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A23842" w:rsidRDefault="00913641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A23842" w:rsidRDefault="00913641" w:rsidP="00A2384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A23842" w:rsidRDefault="00913641" w:rsidP="00A23842">
            <w:pPr>
              <w:jc w:val="center"/>
            </w:pPr>
            <w:r>
              <w:t>1</w:t>
            </w:r>
          </w:p>
        </w:tc>
      </w:tr>
      <w:tr w:rsidR="00A23842" w:rsidTr="00D36753">
        <w:tc>
          <w:tcPr>
            <w:tcW w:w="534" w:type="dxa"/>
          </w:tcPr>
          <w:p w:rsidR="00A23842" w:rsidRDefault="00913641" w:rsidP="00A23842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23842" w:rsidRDefault="00913641" w:rsidP="0097670F">
            <w:r>
              <w:t>Состав слова</w:t>
            </w:r>
          </w:p>
        </w:tc>
        <w:tc>
          <w:tcPr>
            <w:tcW w:w="2693" w:type="dxa"/>
          </w:tcPr>
          <w:p w:rsidR="00A23842" w:rsidRDefault="001A5ACE" w:rsidP="001A5ACE">
            <w:r>
              <w:t>Самостоятельно опред</w:t>
            </w:r>
            <w:r>
              <w:t>е</w:t>
            </w:r>
            <w:r>
              <w:t>лять способ дейс</w:t>
            </w:r>
            <w:r>
              <w:t>т</w:t>
            </w:r>
            <w:r>
              <w:t>вия при группировке слов в соо</w:t>
            </w:r>
            <w:r>
              <w:t>т</w:t>
            </w:r>
            <w:r>
              <w:t>ветствии  с их морфе</w:t>
            </w:r>
            <w:r>
              <w:t>м</w:t>
            </w:r>
            <w:r>
              <w:t>ным сост</w:t>
            </w:r>
            <w:r>
              <w:t>а</w:t>
            </w:r>
            <w:r>
              <w:t>вом</w:t>
            </w:r>
          </w:p>
        </w:tc>
        <w:tc>
          <w:tcPr>
            <w:tcW w:w="1276" w:type="dxa"/>
          </w:tcPr>
          <w:p w:rsidR="00A23842" w:rsidRDefault="00913641" w:rsidP="00A2384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A23842" w:rsidRDefault="00913641" w:rsidP="00A23842">
            <w:pPr>
              <w:jc w:val="center"/>
            </w:pPr>
            <w:r>
              <w:t>РО</w:t>
            </w:r>
          </w:p>
        </w:tc>
        <w:tc>
          <w:tcPr>
            <w:tcW w:w="1134" w:type="dxa"/>
          </w:tcPr>
          <w:p w:rsidR="00A23842" w:rsidRDefault="00913641" w:rsidP="00A23842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A23842" w:rsidRDefault="00913641" w:rsidP="00A23842">
            <w:pPr>
              <w:jc w:val="center"/>
            </w:pPr>
            <w:r>
              <w:t>2</w:t>
            </w:r>
          </w:p>
        </w:tc>
      </w:tr>
      <w:tr w:rsidR="00A23842" w:rsidTr="00D36753">
        <w:tc>
          <w:tcPr>
            <w:tcW w:w="534" w:type="dxa"/>
          </w:tcPr>
          <w:p w:rsidR="00A23842" w:rsidRDefault="00913641" w:rsidP="00A2384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23842" w:rsidRDefault="001A5ACE" w:rsidP="0097670F">
            <w:r>
              <w:t>Морфология</w:t>
            </w:r>
          </w:p>
        </w:tc>
        <w:tc>
          <w:tcPr>
            <w:tcW w:w="2693" w:type="dxa"/>
          </w:tcPr>
          <w:p w:rsidR="00A23842" w:rsidRDefault="006B45F7" w:rsidP="001A5ACE">
            <w:r>
              <w:t>Находить имя существ</w:t>
            </w:r>
            <w:r>
              <w:t>и</w:t>
            </w:r>
            <w:r>
              <w:t>тельное с заданными грамматическими пр</w:t>
            </w:r>
            <w:r>
              <w:t>и</w:t>
            </w:r>
            <w:r>
              <w:t>знаками (род, склон</w:t>
            </w:r>
            <w:r>
              <w:t>е</w:t>
            </w:r>
            <w:r>
              <w:t>ние, форма п</w:t>
            </w:r>
            <w:r>
              <w:t>а</w:t>
            </w:r>
            <w:r>
              <w:t>дежа)</w:t>
            </w:r>
          </w:p>
          <w:p w:rsidR="00D36753" w:rsidRDefault="00D36753" w:rsidP="001A5ACE"/>
        </w:tc>
        <w:tc>
          <w:tcPr>
            <w:tcW w:w="1276" w:type="dxa"/>
          </w:tcPr>
          <w:p w:rsidR="00A23842" w:rsidRDefault="001A5ACE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A23842" w:rsidRDefault="001A5ACE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A23842" w:rsidRDefault="001A5ACE" w:rsidP="00A2384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A23842" w:rsidRDefault="001A5ACE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559" w:type="dxa"/>
          </w:tcPr>
          <w:p w:rsidR="00913641" w:rsidRDefault="001A5ACE" w:rsidP="0097670F">
            <w:r>
              <w:t>Морфология</w:t>
            </w:r>
          </w:p>
        </w:tc>
        <w:tc>
          <w:tcPr>
            <w:tcW w:w="2693" w:type="dxa"/>
          </w:tcPr>
          <w:p w:rsidR="00913641" w:rsidRDefault="00DF6038" w:rsidP="001A5ACE">
            <w:r>
              <w:t>Находить общий грамм</w:t>
            </w:r>
            <w:r>
              <w:t>а</w:t>
            </w:r>
            <w:r>
              <w:t>тический признак группы слов</w:t>
            </w:r>
          </w:p>
        </w:tc>
        <w:tc>
          <w:tcPr>
            <w:tcW w:w="1276" w:type="dxa"/>
          </w:tcPr>
          <w:p w:rsidR="00913641" w:rsidRDefault="001A5ACE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913641" w:rsidRDefault="001A5ACE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913641" w:rsidRDefault="001A5ACE" w:rsidP="00A2384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913641" w:rsidRDefault="001A5ACE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913641" w:rsidRDefault="001A5ACE" w:rsidP="0097670F">
            <w:r>
              <w:t>Морфология</w:t>
            </w:r>
          </w:p>
        </w:tc>
        <w:tc>
          <w:tcPr>
            <w:tcW w:w="2693" w:type="dxa"/>
          </w:tcPr>
          <w:p w:rsidR="00913641" w:rsidRDefault="00DF6038" w:rsidP="001A5ACE">
            <w:r>
              <w:t>Находить имя прилаг</w:t>
            </w:r>
            <w:r>
              <w:t>а</w:t>
            </w:r>
            <w:r>
              <w:t>тельное с заданными признаками (форма р</w:t>
            </w:r>
            <w:r>
              <w:t>о</w:t>
            </w:r>
            <w:r>
              <w:t>да и падежа)</w:t>
            </w:r>
          </w:p>
        </w:tc>
        <w:tc>
          <w:tcPr>
            <w:tcW w:w="1276" w:type="dxa"/>
          </w:tcPr>
          <w:p w:rsidR="00913641" w:rsidRDefault="001A5ACE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913641" w:rsidRDefault="001A5ACE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913641" w:rsidRDefault="001A5ACE" w:rsidP="00A2384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913641" w:rsidRDefault="001A5ACE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913641" w:rsidRDefault="001A5ACE" w:rsidP="0097670F">
            <w:r>
              <w:t>Морфология</w:t>
            </w:r>
          </w:p>
        </w:tc>
        <w:tc>
          <w:tcPr>
            <w:tcW w:w="2693" w:type="dxa"/>
          </w:tcPr>
          <w:p w:rsidR="00913641" w:rsidRDefault="00DF6038" w:rsidP="001A5ACE">
            <w:r>
              <w:t>Находить в тексте имена существительные, им</w:t>
            </w:r>
            <w:r>
              <w:t>е</w:t>
            </w:r>
            <w:r>
              <w:t>на прилагательные, гл</w:t>
            </w:r>
            <w:r>
              <w:t>а</w:t>
            </w:r>
            <w:r>
              <w:t>голы</w:t>
            </w:r>
          </w:p>
        </w:tc>
        <w:tc>
          <w:tcPr>
            <w:tcW w:w="1276" w:type="dxa"/>
          </w:tcPr>
          <w:p w:rsidR="00913641" w:rsidRDefault="001A5ACE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913641" w:rsidRDefault="001A5ACE" w:rsidP="00A23842">
            <w:pPr>
              <w:jc w:val="center"/>
            </w:pPr>
            <w:r>
              <w:t>КО</w:t>
            </w:r>
          </w:p>
        </w:tc>
        <w:tc>
          <w:tcPr>
            <w:tcW w:w="1134" w:type="dxa"/>
          </w:tcPr>
          <w:p w:rsidR="00913641" w:rsidRDefault="001A5ACE" w:rsidP="00A23842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913641" w:rsidRDefault="001A5ACE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913641" w:rsidRDefault="001A5ACE" w:rsidP="0097670F">
            <w:r>
              <w:t>Морфология</w:t>
            </w:r>
          </w:p>
        </w:tc>
        <w:tc>
          <w:tcPr>
            <w:tcW w:w="2693" w:type="dxa"/>
          </w:tcPr>
          <w:p w:rsidR="00913641" w:rsidRDefault="00DF6038" w:rsidP="001A5ACE">
            <w:r>
              <w:t>Характеризовать гру</w:t>
            </w:r>
            <w:r>
              <w:t>п</w:t>
            </w:r>
            <w:r>
              <w:t>пу слов, указывая часть речи и общие грамм</w:t>
            </w:r>
            <w:r>
              <w:t>а</w:t>
            </w:r>
            <w:r>
              <w:t>тические пр</w:t>
            </w:r>
            <w:r>
              <w:t>и</w:t>
            </w:r>
            <w:r>
              <w:t>знаки</w:t>
            </w:r>
          </w:p>
        </w:tc>
        <w:tc>
          <w:tcPr>
            <w:tcW w:w="1276" w:type="dxa"/>
          </w:tcPr>
          <w:p w:rsidR="00913641" w:rsidRDefault="001A5ACE" w:rsidP="00A2384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913641" w:rsidRDefault="001A5ACE" w:rsidP="00A23842">
            <w:pPr>
              <w:jc w:val="center"/>
            </w:pPr>
            <w:r>
              <w:t>КО</w:t>
            </w:r>
          </w:p>
        </w:tc>
        <w:tc>
          <w:tcPr>
            <w:tcW w:w="1134" w:type="dxa"/>
          </w:tcPr>
          <w:p w:rsidR="00913641" w:rsidRDefault="001A5ACE" w:rsidP="00A2384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913641" w:rsidRDefault="001A5ACE" w:rsidP="00A23842">
            <w:pPr>
              <w:jc w:val="center"/>
            </w:pPr>
            <w:r>
              <w:t>2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913641" w:rsidRDefault="001A5ACE" w:rsidP="0097670F">
            <w:r>
              <w:t>Морфология</w:t>
            </w:r>
          </w:p>
        </w:tc>
        <w:tc>
          <w:tcPr>
            <w:tcW w:w="2693" w:type="dxa"/>
          </w:tcPr>
          <w:p w:rsidR="00913641" w:rsidRDefault="00DF6038" w:rsidP="001A5ACE">
            <w:r>
              <w:t>Находить глагол</w:t>
            </w:r>
          </w:p>
        </w:tc>
        <w:tc>
          <w:tcPr>
            <w:tcW w:w="1276" w:type="dxa"/>
          </w:tcPr>
          <w:p w:rsidR="00913641" w:rsidRDefault="001A5ACE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913641" w:rsidRDefault="001A5ACE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913641" w:rsidRDefault="001A5ACE" w:rsidP="00A2384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913641" w:rsidRDefault="001A5ACE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913641" w:rsidRDefault="001A5ACE" w:rsidP="0097670F">
            <w:r>
              <w:t>Морфология</w:t>
            </w:r>
          </w:p>
        </w:tc>
        <w:tc>
          <w:tcPr>
            <w:tcW w:w="2693" w:type="dxa"/>
          </w:tcPr>
          <w:p w:rsidR="00913641" w:rsidRDefault="00DF6038" w:rsidP="001A5ACE">
            <w:r>
              <w:t>Находить глагол с зада</w:t>
            </w:r>
            <w:r>
              <w:t>н</w:t>
            </w:r>
            <w:r>
              <w:t>ными грамматич</w:t>
            </w:r>
            <w:r>
              <w:t>е</w:t>
            </w:r>
            <w:r>
              <w:t>скими признаками (время, чи</w:t>
            </w:r>
            <w:r>
              <w:t>с</w:t>
            </w:r>
            <w:r>
              <w:t>ло, лицо)</w:t>
            </w:r>
          </w:p>
        </w:tc>
        <w:tc>
          <w:tcPr>
            <w:tcW w:w="1276" w:type="dxa"/>
          </w:tcPr>
          <w:p w:rsidR="00913641" w:rsidRDefault="001A5ACE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913641" w:rsidRDefault="001A5ACE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913641" w:rsidRDefault="001A5ACE" w:rsidP="00A2384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913641" w:rsidRDefault="001A5ACE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913641" w:rsidRDefault="001A5ACE" w:rsidP="0097670F">
            <w:r>
              <w:t>Морфология</w:t>
            </w:r>
          </w:p>
        </w:tc>
        <w:tc>
          <w:tcPr>
            <w:tcW w:w="2693" w:type="dxa"/>
          </w:tcPr>
          <w:p w:rsidR="00913641" w:rsidRDefault="00DF6038" w:rsidP="001A5ACE">
            <w:r>
              <w:t>Определять на основе заданных признаков пр</w:t>
            </w:r>
            <w:r>
              <w:t>и</w:t>
            </w:r>
            <w:r>
              <w:t>надлежность слова к о</w:t>
            </w:r>
            <w:r>
              <w:t>п</w:t>
            </w:r>
            <w:r>
              <w:t>ределённой части речи</w:t>
            </w:r>
          </w:p>
        </w:tc>
        <w:tc>
          <w:tcPr>
            <w:tcW w:w="1276" w:type="dxa"/>
          </w:tcPr>
          <w:p w:rsidR="00913641" w:rsidRDefault="001A5ACE" w:rsidP="00A2384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913641" w:rsidRDefault="001A5ACE" w:rsidP="00A23842">
            <w:pPr>
              <w:jc w:val="center"/>
            </w:pPr>
            <w:r>
              <w:t>КО</w:t>
            </w:r>
          </w:p>
        </w:tc>
        <w:tc>
          <w:tcPr>
            <w:tcW w:w="1134" w:type="dxa"/>
          </w:tcPr>
          <w:p w:rsidR="00913641" w:rsidRDefault="001A5ACE" w:rsidP="00A2384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913641" w:rsidRDefault="001A5ACE" w:rsidP="00A23842">
            <w:pPr>
              <w:jc w:val="center"/>
            </w:pPr>
            <w:r>
              <w:t>2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913641" w:rsidRDefault="00DF6038" w:rsidP="0097670F">
            <w:r>
              <w:t>Синтаксис</w:t>
            </w:r>
          </w:p>
        </w:tc>
        <w:tc>
          <w:tcPr>
            <w:tcW w:w="2693" w:type="dxa"/>
          </w:tcPr>
          <w:p w:rsidR="00913641" w:rsidRDefault="00570D46" w:rsidP="004D5504">
            <w:r>
              <w:t>Находить предлож</w:t>
            </w:r>
            <w:r>
              <w:t>е</w:t>
            </w:r>
            <w:r>
              <w:t>ние с однородными член</w:t>
            </w:r>
            <w:r>
              <w:t>а</w:t>
            </w:r>
            <w:r>
              <w:t>ми</w:t>
            </w:r>
          </w:p>
        </w:tc>
        <w:tc>
          <w:tcPr>
            <w:tcW w:w="1276" w:type="dxa"/>
          </w:tcPr>
          <w:p w:rsidR="00913641" w:rsidRDefault="0054351C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913641" w:rsidRDefault="0054351C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913641" w:rsidRDefault="0054351C" w:rsidP="00A2384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913641" w:rsidRDefault="0054351C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913641" w:rsidRDefault="00DF6038" w:rsidP="0097670F">
            <w:r>
              <w:t>Синтаксис</w:t>
            </w:r>
          </w:p>
        </w:tc>
        <w:tc>
          <w:tcPr>
            <w:tcW w:w="2693" w:type="dxa"/>
          </w:tcPr>
          <w:p w:rsidR="00913641" w:rsidRDefault="00570D46" w:rsidP="004D5504">
            <w:r>
              <w:t>Находить главные чл</w:t>
            </w:r>
            <w:r>
              <w:t>е</w:t>
            </w:r>
            <w:r>
              <w:t>ны предложения</w:t>
            </w:r>
          </w:p>
        </w:tc>
        <w:tc>
          <w:tcPr>
            <w:tcW w:w="1276" w:type="dxa"/>
          </w:tcPr>
          <w:p w:rsidR="00913641" w:rsidRDefault="0054351C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913641" w:rsidRDefault="0054351C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913641" w:rsidRDefault="0054351C" w:rsidP="00A2384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913641" w:rsidRDefault="0054351C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913641" w:rsidRDefault="00DF6038" w:rsidP="0097670F">
            <w:r>
              <w:t>Развитие р</w:t>
            </w:r>
            <w:r>
              <w:t>е</w:t>
            </w:r>
            <w:r>
              <w:t>чи</w:t>
            </w:r>
          </w:p>
        </w:tc>
        <w:tc>
          <w:tcPr>
            <w:tcW w:w="2693" w:type="dxa"/>
          </w:tcPr>
          <w:p w:rsidR="00913641" w:rsidRDefault="00570D46" w:rsidP="004D5504">
            <w:r>
              <w:t>Оценивать правил</w:t>
            </w:r>
            <w:r>
              <w:t>ь</w:t>
            </w:r>
            <w:r>
              <w:t>ность/уместность выб</w:t>
            </w:r>
            <w:r>
              <w:t>о</w:t>
            </w:r>
            <w:r>
              <w:t>ра языковых сре</w:t>
            </w:r>
            <w:proofErr w:type="gramStart"/>
            <w:r>
              <w:t xml:space="preserve">дств в </w:t>
            </w:r>
            <w:r w:rsidR="0097670F">
              <w:t xml:space="preserve"> </w:t>
            </w:r>
            <w:r>
              <w:t>пр</w:t>
            </w:r>
            <w:proofErr w:type="gramEnd"/>
            <w:r>
              <w:t>о</w:t>
            </w:r>
            <w:r>
              <w:t>цессе общения с людьми разного возраста; нах</w:t>
            </w:r>
            <w:r>
              <w:t>о</w:t>
            </w:r>
            <w:r>
              <w:t>дить и исправлять доп</w:t>
            </w:r>
            <w:r>
              <w:t>у</w:t>
            </w:r>
            <w:r>
              <w:t>щенные в те</w:t>
            </w:r>
            <w:r>
              <w:t>к</w:t>
            </w:r>
            <w:r>
              <w:t>сте ошибки</w:t>
            </w:r>
          </w:p>
        </w:tc>
        <w:tc>
          <w:tcPr>
            <w:tcW w:w="1276" w:type="dxa"/>
          </w:tcPr>
          <w:p w:rsidR="00913641" w:rsidRDefault="0054351C" w:rsidP="00A2384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913641" w:rsidRDefault="0054351C" w:rsidP="00A23842">
            <w:pPr>
              <w:jc w:val="center"/>
            </w:pPr>
            <w:r>
              <w:t>КО</w:t>
            </w:r>
          </w:p>
        </w:tc>
        <w:tc>
          <w:tcPr>
            <w:tcW w:w="1134" w:type="dxa"/>
          </w:tcPr>
          <w:p w:rsidR="00913641" w:rsidRDefault="0054351C" w:rsidP="00A23842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913641" w:rsidRDefault="0054351C" w:rsidP="00A23842">
            <w:pPr>
              <w:jc w:val="center"/>
            </w:pPr>
            <w:r>
              <w:t>2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913641" w:rsidRDefault="0054351C" w:rsidP="0097670F">
            <w:r>
              <w:t>Развитие р</w:t>
            </w:r>
            <w:r>
              <w:t>е</w:t>
            </w:r>
            <w:r>
              <w:t>чи</w:t>
            </w:r>
          </w:p>
        </w:tc>
        <w:tc>
          <w:tcPr>
            <w:tcW w:w="2693" w:type="dxa"/>
          </w:tcPr>
          <w:p w:rsidR="00913641" w:rsidRDefault="00570D46" w:rsidP="004D5504">
            <w:r>
              <w:t>Находить оптимал</w:t>
            </w:r>
            <w:r>
              <w:t>ь</w:t>
            </w:r>
            <w:r>
              <w:t>ный вариант окончания те</w:t>
            </w:r>
            <w:r>
              <w:t>к</w:t>
            </w:r>
            <w:r>
              <w:t>ста</w:t>
            </w:r>
          </w:p>
        </w:tc>
        <w:tc>
          <w:tcPr>
            <w:tcW w:w="1276" w:type="dxa"/>
          </w:tcPr>
          <w:p w:rsidR="00913641" w:rsidRDefault="0054351C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913641" w:rsidRDefault="0054351C" w:rsidP="00A23842">
            <w:pPr>
              <w:jc w:val="center"/>
            </w:pPr>
            <w:r>
              <w:t>ВО</w:t>
            </w:r>
          </w:p>
        </w:tc>
        <w:tc>
          <w:tcPr>
            <w:tcW w:w="1134" w:type="dxa"/>
          </w:tcPr>
          <w:p w:rsidR="00913641" w:rsidRPr="0054351C" w:rsidRDefault="0054351C" w:rsidP="00A23842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913641" w:rsidRDefault="0054351C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913641" w:rsidRDefault="0054351C" w:rsidP="0097670F">
            <w:r>
              <w:t>Развитие р</w:t>
            </w:r>
            <w:r>
              <w:t>е</w:t>
            </w:r>
            <w:r>
              <w:t>чи</w:t>
            </w:r>
          </w:p>
        </w:tc>
        <w:tc>
          <w:tcPr>
            <w:tcW w:w="2693" w:type="dxa"/>
          </w:tcPr>
          <w:p w:rsidR="0097670F" w:rsidRDefault="004D5504" w:rsidP="00D36753">
            <w:r>
              <w:t>Соотносить текст с н</w:t>
            </w:r>
            <w:r>
              <w:t>е</w:t>
            </w:r>
            <w:r>
              <w:t>сколькими вариантами  плана текста, выбирать наиболее удачный</w:t>
            </w:r>
          </w:p>
        </w:tc>
        <w:tc>
          <w:tcPr>
            <w:tcW w:w="1276" w:type="dxa"/>
          </w:tcPr>
          <w:p w:rsidR="00913641" w:rsidRDefault="0054351C" w:rsidP="00A23842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913641" w:rsidRDefault="0054351C" w:rsidP="00A23842">
            <w:pPr>
              <w:jc w:val="center"/>
            </w:pPr>
            <w:r>
              <w:t>ВВО</w:t>
            </w:r>
          </w:p>
        </w:tc>
        <w:tc>
          <w:tcPr>
            <w:tcW w:w="1134" w:type="dxa"/>
          </w:tcPr>
          <w:p w:rsidR="00913641" w:rsidRDefault="0054351C" w:rsidP="00A2384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913641" w:rsidRDefault="0054351C" w:rsidP="00A23842">
            <w:pPr>
              <w:jc w:val="center"/>
            </w:pPr>
            <w:r>
              <w:t>1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913641" w:rsidRDefault="0054351C" w:rsidP="0097670F">
            <w:r>
              <w:t>Развитие р</w:t>
            </w:r>
            <w:r>
              <w:t>е</w:t>
            </w:r>
            <w:r>
              <w:t>чи</w:t>
            </w:r>
          </w:p>
        </w:tc>
        <w:tc>
          <w:tcPr>
            <w:tcW w:w="2693" w:type="dxa"/>
          </w:tcPr>
          <w:p w:rsidR="00913641" w:rsidRDefault="004D5504" w:rsidP="004D5504">
            <w:r>
              <w:t>Составлять небольшой текст на определё</w:t>
            </w:r>
            <w:r>
              <w:t>н</w:t>
            </w:r>
            <w:r>
              <w:t>ную тему, выражать собстве</w:t>
            </w:r>
            <w:r>
              <w:t>н</w:t>
            </w:r>
            <w:r>
              <w:t>ное мнение, аргумент</w:t>
            </w:r>
            <w:r>
              <w:t>и</w:t>
            </w:r>
            <w:r>
              <w:t>ровать его</w:t>
            </w:r>
          </w:p>
        </w:tc>
        <w:tc>
          <w:tcPr>
            <w:tcW w:w="1276" w:type="dxa"/>
          </w:tcPr>
          <w:p w:rsidR="00913641" w:rsidRDefault="0054351C" w:rsidP="00A2384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92" w:type="dxa"/>
          </w:tcPr>
          <w:p w:rsidR="00913641" w:rsidRDefault="0054351C" w:rsidP="00A23842">
            <w:pPr>
              <w:jc w:val="center"/>
            </w:pPr>
            <w:r>
              <w:t>РО</w:t>
            </w:r>
          </w:p>
        </w:tc>
        <w:tc>
          <w:tcPr>
            <w:tcW w:w="1134" w:type="dxa"/>
          </w:tcPr>
          <w:p w:rsidR="00913641" w:rsidRDefault="0054351C" w:rsidP="00A23842">
            <w:pPr>
              <w:jc w:val="center"/>
            </w:pPr>
            <w:r>
              <w:t>5</w:t>
            </w:r>
          </w:p>
        </w:tc>
        <w:tc>
          <w:tcPr>
            <w:tcW w:w="1383" w:type="dxa"/>
          </w:tcPr>
          <w:p w:rsidR="00913641" w:rsidRDefault="0054351C" w:rsidP="00A23842">
            <w:pPr>
              <w:jc w:val="center"/>
            </w:pPr>
            <w:r>
              <w:t>2</w:t>
            </w:r>
          </w:p>
        </w:tc>
      </w:tr>
      <w:tr w:rsidR="00913641" w:rsidTr="00D36753">
        <w:tc>
          <w:tcPr>
            <w:tcW w:w="534" w:type="dxa"/>
          </w:tcPr>
          <w:p w:rsidR="00913641" w:rsidRDefault="00913641" w:rsidP="00A23842">
            <w:pPr>
              <w:jc w:val="center"/>
            </w:pPr>
          </w:p>
        </w:tc>
        <w:tc>
          <w:tcPr>
            <w:tcW w:w="1559" w:type="dxa"/>
          </w:tcPr>
          <w:p w:rsidR="00913641" w:rsidRDefault="0054351C" w:rsidP="00A23842">
            <w:pPr>
              <w:jc w:val="center"/>
              <w:rPr>
                <w:b/>
              </w:rPr>
            </w:pPr>
            <w:r w:rsidRPr="0054351C">
              <w:rPr>
                <w:b/>
              </w:rPr>
              <w:t>ИТОГО</w:t>
            </w:r>
          </w:p>
          <w:p w:rsidR="00D36753" w:rsidRPr="0054351C" w:rsidRDefault="00D36753" w:rsidP="00A23842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13641" w:rsidRDefault="00913641" w:rsidP="00A23842">
            <w:pPr>
              <w:jc w:val="center"/>
            </w:pPr>
          </w:p>
        </w:tc>
        <w:tc>
          <w:tcPr>
            <w:tcW w:w="1276" w:type="dxa"/>
          </w:tcPr>
          <w:p w:rsidR="00913641" w:rsidRDefault="00913641" w:rsidP="00A23842">
            <w:pPr>
              <w:jc w:val="center"/>
            </w:pPr>
          </w:p>
        </w:tc>
        <w:tc>
          <w:tcPr>
            <w:tcW w:w="992" w:type="dxa"/>
          </w:tcPr>
          <w:p w:rsidR="00913641" w:rsidRDefault="00913641" w:rsidP="00A23842">
            <w:pPr>
              <w:jc w:val="center"/>
            </w:pPr>
          </w:p>
        </w:tc>
        <w:tc>
          <w:tcPr>
            <w:tcW w:w="1134" w:type="dxa"/>
          </w:tcPr>
          <w:p w:rsidR="00913641" w:rsidRPr="0054351C" w:rsidRDefault="0054351C" w:rsidP="00A23842">
            <w:pPr>
              <w:jc w:val="center"/>
              <w:rPr>
                <w:b/>
              </w:rPr>
            </w:pPr>
            <w:r w:rsidRPr="0054351C">
              <w:rPr>
                <w:b/>
              </w:rPr>
              <w:t>41 мин</w:t>
            </w:r>
          </w:p>
        </w:tc>
        <w:tc>
          <w:tcPr>
            <w:tcW w:w="1383" w:type="dxa"/>
          </w:tcPr>
          <w:p w:rsidR="00913641" w:rsidRPr="0054351C" w:rsidRDefault="0054351C" w:rsidP="00A23842">
            <w:pPr>
              <w:jc w:val="center"/>
              <w:rPr>
                <w:b/>
              </w:rPr>
            </w:pPr>
            <w:r w:rsidRPr="0054351C">
              <w:rPr>
                <w:b/>
              </w:rPr>
              <w:t>26 баллов</w:t>
            </w:r>
          </w:p>
        </w:tc>
      </w:tr>
    </w:tbl>
    <w:p w:rsidR="0097670F" w:rsidRDefault="0097670F" w:rsidP="0097670F">
      <w:pPr>
        <w:spacing w:after="0"/>
        <w:rPr>
          <w:i/>
          <w:u w:val="single"/>
        </w:rPr>
      </w:pPr>
    </w:p>
    <w:p w:rsidR="004D5504" w:rsidRPr="004D5504" w:rsidRDefault="004D5504" w:rsidP="00266216">
      <w:pPr>
        <w:rPr>
          <w:i/>
          <w:u w:val="single"/>
        </w:rPr>
      </w:pPr>
      <w:r w:rsidRPr="004D5504">
        <w:rPr>
          <w:i/>
          <w:u w:val="single"/>
        </w:rPr>
        <w:t xml:space="preserve">Задание №18 </w:t>
      </w:r>
      <w:r>
        <w:rPr>
          <w:i/>
          <w:u w:val="single"/>
        </w:rPr>
        <w:t xml:space="preserve">  </w:t>
      </w:r>
      <w:r w:rsidRPr="004D5504">
        <w:rPr>
          <w:i/>
          <w:u w:val="single"/>
        </w:rPr>
        <w:t>– данное время включает и чтение текста, на базе которого выполняются</w:t>
      </w:r>
    </w:p>
    <w:p w:rsidR="00913641" w:rsidRDefault="004D5504" w:rsidP="00266216">
      <w:pPr>
        <w:rPr>
          <w:i/>
          <w:u w:val="single"/>
        </w:rPr>
      </w:pPr>
      <w:r w:rsidRPr="004D5504">
        <w:rPr>
          <w:i/>
          <w:u w:val="single"/>
        </w:rPr>
        <w:t xml:space="preserve"> задания  18 </w:t>
      </w:r>
      <w:r w:rsidR="00473B02">
        <w:rPr>
          <w:i/>
          <w:u w:val="single"/>
        </w:rPr>
        <w:t>–</w:t>
      </w:r>
      <w:r w:rsidRPr="004D5504">
        <w:rPr>
          <w:i/>
          <w:u w:val="single"/>
        </w:rPr>
        <w:t xml:space="preserve"> 20</w:t>
      </w:r>
    </w:p>
    <w:p w:rsidR="00D36753" w:rsidRDefault="00D36753" w:rsidP="00266216">
      <w:pPr>
        <w:rPr>
          <w:i/>
          <w:u w:val="single"/>
        </w:rPr>
      </w:pPr>
    </w:p>
    <w:p w:rsidR="00D36753" w:rsidRDefault="00D36753" w:rsidP="00266216">
      <w:pPr>
        <w:rPr>
          <w:i/>
          <w:u w:val="single"/>
        </w:rPr>
      </w:pPr>
    </w:p>
    <w:p w:rsidR="00266216" w:rsidRPr="00570D46" w:rsidRDefault="00266216" w:rsidP="00266216">
      <w:pPr>
        <w:rPr>
          <w:b/>
        </w:rPr>
      </w:pPr>
      <w:r w:rsidRPr="00570D46">
        <w:rPr>
          <w:b/>
        </w:rPr>
        <w:lastRenderedPageBreak/>
        <w:t>Проверочная работа</w:t>
      </w:r>
    </w:p>
    <w:p w:rsidR="00266216" w:rsidRDefault="00266216" w:rsidP="00B54656">
      <w:pPr>
        <w:pStyle w:val="a4"/>
        <w:numPr>
          <w:ilvl w:val="0"/>
          <w:numId w:val="4"/>
        </w:numPr>
        <w:spacing w:after="0"/>
        <w:ind w:left="0" w:firstLine="0"/>
        <w:contextualSpacing w:val="0"/>
      </w:pPr>
      <w:r>
        <w:t>В каком порядке данные слова встретятся тебе в словаре? Расставь цифры от 1 до 5.</w:t>
      </w:r>
    </w:p>
    <w:p w:rsidR="00266216" w:rsidRDefault="00266216" w:rsidP="00B54656">
      <w:pPr>
        <w:pStyle w:val="a4"/>
        <w:numPr>
          <w:ilvl w:val="0"/>
          <w:numId w:val="5"/>
        </w:numPr>
        <w:spacing w:after="0"/>
        <w:ind w:left="1151" w:hanging="357"/>
      </w:pPr>
      <w:r>
        <w:t>чистота</w:t>
      </w:r>
    </w:p>
    <w:p w:rsidR="00266216" w:rsidRDefault="00266216" w:rsidP="00B54656">
      <w:pPr>
        <w:pStyle w:val="a4"/>
        <w:numPr>
          <w:ilvl w:val="0"/>
          <w:numId w:val="5"/>
        </w:numPr>
        <w:spacing w:after="0"/>
        <w:ind w:left="1151" w:hanging="357"/>
      </w:pPr>
      <w:r>
        <w:t>песенка</w:t>
      </w:r>
    </w:p>
    <w:p w:rsidR="00266216" w:rsidRDefault="00266216" w:rsidP="00B54656">
      <w:pPr>
        <w:pStyle w:val="a4"/>
        <w:numPr>
          <w:ilvl w:val="0"/>
          <w:numId w:val="5"/>
        </w:numPr>
        <w:spacing w:after="0"/>
        <w:ind w:left="1151" w:hanging="357"/>
      </w:pPr>
      <w:r>
        <w:t>жильё</w:t>
      </w:r>
    </w:p>
    <w:p w:rsidR="00266216" w:rsidRDefault="00266216" w:rsidP="00B54656">
      <w:pPr>
        <w:pStyle w:val="a4"/>
        <w:numPr>
          <w:ilvl w:val="0"/>
          <w:numId w:val="5"/>
        </w:numPr>
        <w:spacing w:after="0"/>
        <w:ind w:left="1151" w:hanging="357"/>
      </w:pPr>
      <w:r>
        <w:t>ласточка</w:t>
      </w:r>
    </w:p>
    <w:p w:rsidR="00266216" w:rsidRDefault="00266216" w:rsidP="00B54656">
      <w:pPr>
        <w:pStyle w:val="a4"/>
        <w:numPr>
          <w:ilvl w:val="0"/>
          <w:numId w:val="5"/>
        </w:numPr>
        <w:spacing w:after="0"/>
        <w:ind w:left="1151" w:hanging="357"/>
      </w:pPr>
      <w:r>
        <w:t>картина</w:t>
      </w:r>
    </w:p>
    <w:p w:rsidR="005F2F5E" w:rsidRPr="00D6056C" w:rsidRDefault="005F2F5E" w:rsidP="00570D46">
      <w:pPr>
        <w:pStyle w:val="a4"/>
        <w:numPr>
          <w:ilvl w:val="0"/>
          <w:numId w:val="4"/>
        </w:numPr>
        <w:jc w:val="both"/>
        <w:rPr>
          <w:b/>
          <w:i/>
        </w:rPr>
      </w:pPr>
      <w:r>
        <w:t xml:space="preserve">Обведи номер верного  утвержденияо слове </w:t>
      </w:r>
      <w:r w:rsidR="00D6056C" w:rsidRPr="00D6056C">
        <w:rPr>
          <w:b/>
          <w:i/>
        </w:rPr>
        <w:t>голоса</w:t>
      </w:r>
    </w:p>
    <w:p w:rsidR="00D6056C" w:rsidRDefault="00D6056C" w:rsidP="00D6056C">
      <w:pPr>
        <w:pStyle w:val="a4"/>
        <w:numPr>
          <w:ilvl w:val="0"/>
          <w:numId w:val="6"/>
        </w:numPr>
        <w:jc w:val="both"/>
      </w:pPr>
      <w:r>
        <w:t>В этом слове нет звонких согласных.</w:t>
      </w:r>
    </w:p>
    <w:p w:rsidR="00D6056C" w:rsidRDefault="00D6056C" w:rsidP="00D6056C">
      <w:pPr>
        <w:pStyle w:val="a4"/>
        <w:numPr>
          <w:ilvl w:val="0"/>
          <w:numId w:val="6"/>
        </w:numPr>
        <w:jc w:val="both"/>
      </w:pPr>
      <w:r>
        <w:t>В этом слове два слога.</w:t>
      </w:r>
    </w:p>
    <w:p w:rsidR="00D6056C" w:rsidRDefault="00D6056C" w:rsidP="00D6056C">
      <w:pPr>
        <w:pStyle w:val="a4"/>
        <w:numPr>
          <w:ilvl w:val="0"/>
          <w:numId w:val="6"/>
        </w:numPr>
        <w:jc w:val="both"/>
      </w:pPr>
      <w:r>
        <w:t>В этом слове букв больше, чем звуков.</w:t>
      </w:r>
    </w:p>
    <w:p w:rsidR="00D6056C" w:rsidRDefault="00D6056C" w:rsidP="00D6056C">
      <w:pPr>
        <w:pStyle w:val="a4"/>
        <w:numPr>
          <w:ilvl w:val="0"/>
          <w:numId w:val="6"/>
        </w:numPr>
        <w:jc w:val="both"/>
      </w:pPr>
      <w:r>
        <w:t>В этом слове все согласные твёрдые.</w:t>
      </w:r>
    </w:p>
    <w:p w:rsidR="00D6056C" w:rsidRDefault="00D6056C" w:rsidP="00D6056C">
      <w:pPr>
        <w:pStyle w:val="a4"/>
        <w:numPr>
          <w:ilvl w:val="0"/>
          <w:numId w:val="4"/>
        </w:numPr>
        <w:jc w:val="both"/>
      </w:pPr>
      <w:r>
        <w:t>Запиши данные слова в нужную часть таблицы. Обрати внимание: первое слово уже записано.</w:t>
      </w:r>
    </w:p>
    <w:p w:rsidR="00D6056C" w:rsidRDefault="00D6056C" w:rsidP="00D6056C">
      <w:pPr>
        <w:pStyle w:val="a4"/>
        <w:jc w:val="both"/>
        <w:rPr>
          <w:i/>
        </w:rPr>
      </w:pPr>
      <w:r>
        <w:t xml:space="preserve">Слова:  </w:t>
      </w:r>
      <w:r w:rsidRPr="00355241">
        <w:rPr>
          <w:i/>
        </w:rPr>
        <w:t>пальто, семья, юг, столб,</w:t>
      </w:r>
      <w:r w:rsidR="00355241" w:rsidRPr="00355241">
        <w:rPr>
          <w:i/>
        </w:rPr>
        <w:t xml:space="preserve"> люстра, приз,</w:t>
      </w:r>
      <w:r w:rsidR="008E44AE">
        <w:rPr>
          <w:i/>
        </w:rPr>
        <w:t xml:space="preserve"> </w:t>
      </w:r>
      <w:r w:rsidR="00355241" w:rsidRPr="00355241">
        <w:rPr>
          <w:i/>
        </w:rPr>
        <w:t>боль,</w:t>
      </w:r>
      <w:r w:rsidR="00355241">
        <w:rPr>
          <w:i/>
        </w:rPr>
        <w:t xml:space="preserve"> заяц</w:t>
      </w:r>
      <w:r w:rsidR="00355241" w:rsidRPr="00355241">
        <w:rPr>
          <w:i/>
        </w:rPr>
        <w:t>.</w:t>
      </w:r>
    </w:p>
    <w:p w:rsidR="00B54656" w:rsidRPr="00355241" w:rsidRDefault="00B54656" w:rsidP="00D6056C">
      <w:pPr>
        <w:pStyle w:val="a4"/>
        <w:jc w:val="both"/>
        <w:rPr>
          <w:i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952"/>
        <w:gridCol w:w="2949"/>
        <w:gridCol w:w="2950"/>
      </w:tblGrid>
      <w:tr w:rsidR="00D6056C" w:rsidTr="00D6056C">
        <w:tc>
          <w:tcPr>
            <w:tcW w:w="3190" w:type="dxa"/>
          </w:tcPr>
          <w:p w:rsidR="00D6056C" w:rsidRDefault="00D6056C" w:rsidP="00D6056C">
            <w:pPr>
              <w:pStyle w:val="a4"/>
              <w:ind w:left="0"/>
              <w:jc w:val="center"/>
            </w:pPr>
            <w:r>
              <w:t>Количество слогов</w:t>
            </w:r>
          </w:p>
        </w:tc>
        <w:tc>
          <w:tcPr>
            <w:tcW w:w="3190" w:type="dxa"/>
          </w:tcPr>
          <w:p w:rsidR="00D6056C" w:rsidRDefault="00D6056C" w:rsidP="00D6056C">
            <w:pPr>
              <w:pStyle w:val="a4"/>
              <w:ind w:left="0"/>
              <w:jc w:val="center"/>
            </w:pPr>
            <w:r>
              <w:t xml:space="preserve">В слове количество букв и звуков </w:t>
            </w:r>
            <w:r w:rsidRPr="00D6056C">
              <w:rPr>
                <w:b/>
              </w:rPr>
              <w:t>совпадает</w:t>
            </w:r>
          </w:p>
        </w:tc>
        <w:tc>
          <w:tcPr>
            <w:tcW w:w="3191" w:type="dxa"/>
          </w:tcPr>
          <w:p w:rsidR="00D6056C" w:rsidRDefault="00D6056C" w:rsidP="00D6056C">
            <w:pPr>
              <w:pStyle w:val="a4"/>
              <w:ind w:left="0"/>
              <w:jc w:val="center"/>
            </w:pPr>
            <w:r>
              <w:t xml:space="preserve">В слове количество звуков и букв </w:t>
            </w:r>
            <w:r w:rsidRPr="00D6056C">
              <w:rPr>
                <w:b/>
              </w:rPr>
              <w:t>НЕ совпадает</w:t>
            </w:r>
          </w:p>
        </w:tc>
      </w:tr>
      <w:tr w:rsidR="00D6056C" w:rsidTr="00D6056C">
        <w:tc>
          <w:tcPr>
            <w:tcW w:w="3190" w:type="dxa"/>
          </w:tcPr>
          <w:p w:rsidR="00D6056C" w:rsidRDefault="00D6056C" w:rsidP="00B54656">
            <w:pPr>
              <w:pStyle w:val="a4"/>
              <w:ind w:left="0"/>
            </w:pPr>
            <w:r>
              <w:t>В слове один слог</w:t>
            </w:r>
          </w:p>
        </w:tc>
        <w:tc>
          <w:tcPr>
            <w:tcW w:w="3190" w:type="dxa"/>
          </w:tcPr>
          <w:p w:rsidR="00D6056C" w:rsidRDefault="00D6056C" w:rsidP="00D6056C">
            <w:pPr>
              <w:pStyle w:val="a4"/>
              <w:ind w:left="0"/>
              <w:jc w:val="both"/>
            </w:pPr>
          </w:p>
        </w:tc>
        <w:tc>
          <w:tcPr>
            <w:tcW w:w="3191" w:type="dxa"/>
          </w:tcPr>
          <w:p w:rsidR="00D6056C" w:rsidRDefault="00D6056C" w:rsidP="00D6056C">
            <w:pPr>
              <w:pStyle w:val="a4"/>
              <w:ind w:left="0"/>
              <w:jc w:val="both"/>
            </w:pPr>
          </w:p>
        </w:tc>
      </w:tr>
      <w:tr w:rsidR="00D6056C" w:rsidTr="00D6056C">
        <w:tc>
          <w:tcPr>
            <w:tcW w:w="3190" w:type="dxa"/>
          </w:tcPr>
          <w:p w:rsidR="00D6056C" w:rsidRDefault="00D6056C" w:rsidP="00B54656">
            <w:pPr>
              <w:pStyle w:val="a4"/>
              <w:ind w:left="0"/>
            </w:pPr>
            <w:r>
              <w:t>В слове два слога</w:t>
            </w:r>
          </w:p>
        </w:tc>
        <w:tc>
          <w:tcPr>
            <w:tcW w:w="3190" w:type="dxa"/>
          </w:tcPr>
          <w:p w:rsidR="00D6056C" w:rsidRDefault="00D6056C" w:rsidP="00D6056C">
            <w:pPr>
              <w:pStyle w:val="a4"/>
              <w:ind w:left="0"/>
              <w:jc w:val="both"/>
            </w:pPr>
          </w:p>
        </w:tc>
        <w:tc>
          <w:tcPr>
            <w:tcW w:w="3191" w:type="dxa"/>
          </w:tcPr>
          <w:p w:rsidR="00D6056C" w:rsidRDefault="00355241" w:rsidP="00B54656">
            <w:pPr>
              <w:pStyle w:val="a4"/>
              <w:ind w:left="0"/>
            </w:pPr>
            <w:r>
              <w:t>пальто</w:t>
            </w:r>
          </w:p>
        </w:tc>
      </w:tr>
    </w:tbl>
    <w:p w:rsidR="00D6056C" w:rsidRDefault="00D6056C" w:rsidP="00D6056C">
      <w:pPr>
        <w:pStyle w:val="a4"/>
        <w:jc w:val="both"/>
      </w:pPr>
    </w:p>
    <w:p w:rsidR="00355241" w:rsidRDefault="00355241" w:rsidP="00355241">
      <w:pPr>
        <w:pStyle w:val="a4"/>
        <w:numPr>
          <w:ilvl w:val="0"/>
          <w:numId w:val="4"/>
        </w:numPr>
        <w:jc w:val="both"/>
      </w:pPr>
      <w:r>
        <w:t>Обведи номер ряда, в котором записаны только родственные слова:</w:t>
      </w:r>
    </w:p>
    <w:p w:rsidR="00355241" w:rsidRDefault="00355241" w:rsidP="00355241">
      <w:pPr>
        <w:pStyle w:val="a4"/>
        <w:jc w:val="both"/>
      </w:pPr>
      <w:r>
        <w:t>1)</w:t>
      </w:r>
      <w:r w:rsidR="008C37DB">
        <w:t xml:space="preserve"> лиса, лист, лисий, лисёнок;</w:t>
      </w:r>
    </w:p>
    <w:p w:rsidR="00CF5EF4" w:rsidRDefault="00CF5EF4" w:rsidP="00355241">
      <w:pPr>
        <w:pStyle w:val="a4"/>
        <w:jc w:val="both"/>
      </w:pPr>
      <w:r>
        <w:t>2)</w:t>
      </w:r>
      <w:r w:rsidR="00511311">
        <w:t xml:space="preserve"> старик</w:t>
      </w:r>
      <w:r w:rsidR="008C37DB">
        <w:t>;</w:t>
      </w:r>
      <w:r w:rsidR="00511311">
        <w:t xml:space="preserve"> постареть; старина; старость;</w:t>
      </w:r>
    </w:p>
    <w:p w:rsidR="00CF5EF4" w:rsidRDefault="00CF5EF4" w:rsidP="00D36753">
      <w:pPr>
        <w:pStyle w:val="a4"/>
        <w:spacing w:after="0"/>
        <w:jc w:val="both"/>
      </w:pPr>
      <w:r>
        <w:t>3)</w:t>
      </w:r>
      <w:r w:rsidR="008C37DB">
        <w:t xml:space="preserve"> песок, песочек, пёс, песочный;</w:t>
      </w:r>
    </w:p>
    <w:p w:rsidR="00CF5EF4" w:rsidRDefault="00D36753" w:rsidP="00D36753">
      <w:pPr>
        <w:spacing w:after="0"/>
      </w:pPr>
      <w:r>
        <w:t xml:space="preserve">               </w:t>
      </w:r>
      <w:r w:rsidR="00CF5EF4">
        <w:t>4)</w:t>
      </w:r>
      <w:r w:rsidR="008C37DB">
        <w:t xml:space="preserve">семена, семечко, </w:t>
      </w:r>
      <w:proofErr w:type="gramStart"/>
      <w:r w:rsidR="008C37DB" w:rsidRPr="008F09EF">
        <w:t>семенной</w:t>
      </w:r>
      <w:proofErr w:type="gramEnd"/>
      <w:r w:rsidR="008C37DB">
        <w:t>, семья.</w:t>
      </w:r>
    </w:p>
    <w:p w:rsidR="00CF5EF4" w:rsidRDefault="00CF5EF4" w:rsidP="00CF5EF4">
      <w:pPr>
        <w:jc w:val="both"/>
      </w:pPr>
      <w:r>
        <w:t xml:space="preserve"> 5.  Какие ещё части слова, кроме корня, есть в слове </w:t>
      </w:r>
      <w:r w:rsidRPr="008F09EF">
        <w:rPr>
          <w:b/>
        </w:rPr>
        <w:t>зимовка</w:t>
      </w:r>
      <w:r>
        <w:t>? Обведи номер верного ответа:</w:t>
      </w:r>
    </w:p>
    <w:p w:rsidR="00CF5EF4" w:rsidRDefault="00CF5EF4" w:rsidP="00B54656">
      <w:pPr>
        <w:spacing w:after="0" w:line="240" w:lineRule="auto"/>
        <w:ind w:left="709"/>
        <w:jc w:val="both"/>
      </w:pPr>
      <w:r>
        <w:t>1) приставка и суффикс;</w:t>
      </w:r>
    </w:p>
    <w:p w:rsidR="00CF5EF4" w:rsidRDefault="00CF5EF4" w:rsidP="00B54656">
      <w:pPr>
        <w:spacing w:after="0" w:line="240" w:lineRule="auto"/>
        <w:ind w:left="709"/>
        <w:jc w:val="both"/>
      </w:pPr>
      <w:r>
        <w:t>2) суффикс и окончание;</w:t>
      </w:r>
    </w:p>
    <w:p w:rsidR="00CF5EF4" w:rsidRDefault="00CF5EF4" w:rsidP="00B54656">
      <w:pPr>
        <w:spacing w:after="0" w:line="240" w:lineRule="auto"/>
        <w:ind w:left="709"/>
        <w:jc w:val="both"/>
      </w:pPr>
      <w:r>
        <w:t>3)приставка и окончание;</w:t>
      </w:r>
    </w:p>
    <w:p w:rsidR="00CF5EF4" w:rsidRDefault="00CF5EF4" w:rsidP="00B54656">
      <w:pPr>
        <w:ind w:left="709"/>
        <w:jc w:val="both"/>
      </w:pPr>
      <w:r>
        <w:t>4) приставка, суффикс и окончание.</w:t>
      </w:r>
    </w:p>
    <w:p w:rsidR="00CF5EF4" w:rsidRDefault="00CF5EF4" w:rsidP="00B54656">
      <w:pPr>
        <w:jc w:val="both"/>
      </w:pPr>
      <w:r>
        <w:t xml:space="preserve">6. Сгруппируй слова, которые имеют одинаковый состав. Запиши каждую группу на отдельной строчке. </w:t>
      </w:r>
    </w:p>
    <w:p w:rsidR="00CF5EF4" w:rsidRPr="00CF5EF4" w:rsidRDefault="00CF5EF4" w:rsidP="00B54656">
      <w:pPr>
        <w:ind w:left="284"/>
        <w:jc w:val="both"/>
        <w:rPr>
          <w:i/>
        </w:rPr>
      </w:pPr>
      <w:r>
        <w:t xml:space="preserve">Слова: </w:t>
      </w:r>
      <w:r w:rsidRPr="00CF5EF4">
        <w:rPr>
          <w:i/>
        </w:rPr>
        <w:t>водица, кора, бобр, поздний, ягода, раскопки, листик, прикроватный,  безмолвный</w:t>
      </w:r>
      <w:r>
        <w:rPr>
          <w:i/>
        </w:rPr>
        <w:t>.</w:t>
      </w:r>
    </w:p>
    <w:p w:rsidR="00CF5EF4" w:rsidRDefault="00CF5EF4" w:rsidP="00B54656">
      <w:pPr>
        <w:spacing w:after="0"/>
        <w:jc w:val="both"/>
      </w:pPr>
      <w:r>
        <w:t>7. Обведи номер словосочетания, в котором есть имя существительное женского рода, 3-го скл</w:t>
      </w:r>
      <w:r>
        <w:t>о</w:t>
      </w:r>
      <w:r>
        <w:t>нения, в творительном падеже:</w:t>
      </w:r>
    </w:p>
    <w:p w:rsidR="00B54656" w:rsidRPr="00B54656" w:rsidRDefault="00B54656" w:rsidP="00B54656">
      <w:pPr>
        <w:spacing w:after="0"/>
        <w:jc w:val="both"/>
        <w:rPr>
          <w:sz w:val="16"/>
          <w:szCs w:val="16"/>
        </w:rPr>
      </w:pPr>
    </w:p>
    <w:p w:rsidR="00CF5EF4" w:rsidRDefault="003265E5" w:rsidP="00B54656">
      <w:pPr>
        <w:spacing w:after="0"/>
        <w:ind w:left="426"/>
        <w:jc w:val="both"/>
      </w:pPr>
      <w:r>
        <w:t xml:space="preserve">1) славиться отвагой;   2) </w:t>
      </w:r>
      <w:proofErr w:type="gramStart"/>
      <w:r>
        <w:t>похвалиться</w:t>
      </w:r>
      <w:proofErr w:type="gramEnd"/>
      <w:r>
        <w:t xml:space="preserve"> новостью;</w:t>
      </w:r>
    </w:p>
    <w:p w:rsidR="003265E5" w:rsidRDefault="003265E5" w:rsidP="00B54656">
      <w:pPr>
        <w:spacing w:after="0"/>
        <w:ind w:left="426"/>
        <w:jc w:val="both"/>
      </w:pPr>
      <w:r>
        <w:t>3) думать о лошади;   4) остерегаться ночи.</w:t>
      </w:r>
    </w:p>
    <w:p w:rsidR="003265E5" w:rsidRDefault="003265E5" w:rsidP="00B54656">
      <w:pPr>
        <w:spacing w:after="0"/>
        <w:jc w:val="both"/>
      </w:pPr>
      <w:r>
        <w:t xml:space="preserve">8. </w:t>
      </w:r>
      <w:r w:rsidR="00AF2376">
        <w:t xml:space="preserve">У слов  </w:t>
      </w:r>
      <w:r w:rsidR="00AF2376">
        <w:rPr>
          <w:i/>
        </w:rPr>
        <w:t>соболь, метель, пар</w:t>
      </w:r>
      <w:r w:rsidR="00AF2376" w:rsidRPr="00AF2376">
        <w:rPr>
          <w:i/>
        </w:rPr>
        <w:t>оль, рояль</w:t>
      </w:r>
      <w:r w:rsidR="00AF2376">
        <w:t xml:space="preserve"> есть общие признаки.  Обведи номер верного утвержд</w:t>
      </w:r>
      <w:r w:rsidR="00AF2376">
        <w:t>е</w:t>
      </w:r>
      <w:r w:rsidR="00AF2376">
        <w:t>ния.</w:t>
      </w:r>
    </w:p>
    <w:p w:rsidR="00AF2376" w:rsidRDefault="00AF2376" w:rsidP="00B54656">
      <w:pPr>
        <w:tabs>
          <w:tab w:val="left" w:pos="426"/>
        </w:tabs>
        <w:spacing w:after="0"/>
        <w:ind w:left="426"/>
        <w:jc w:val="both"/>
      </w:pPr>
      <w:r>
        <w:t>1) Все эти слова являются именами существительными женского рода.</w:t>
      </w:r>
    </w:p>
    <w:p w:rsidR="00AF2376" w:rsidRDefault="00AF2376" w:rsidP="00B54656">
      <w:pPr>
        <w:tabs>
          <w:tab w:val="left" w:pos="426"/>
        </w:tabs>
        <w:spacing w:after="0"/>
        <w:ind w:left="426"/>
        <w:jc w:val="both"/>
      </w:pPr>
      <w:r>
        <w:t>2) Все эти слова являются именами существительными мужского рода.</w:t>
      </w:r>
    </w:p>
    <w:p w:rsidR="00AF2376" w:rsidRDefault="00AF2376" w:rsidP="00B54656">
      <w:pPr>
        <w:tabs>
          <w:tab w:val="left" w:pos="426"/>
        </w:tabs>
        <w:spacing w:after="0"/>
        <w:ind w:left="426"/>
        <w:jc w:val="both"/>
      </w:pPr>
      <w:r>
        <w:t>3) Все эти слова могут изменяться по числам.</w:t>
      </w:r>
    </w:p>
    <w:p w:rsidR="00AF2376" w:rsidRDefault="00AF2376" w:rsidP="00B54656">
      <w:pPr>
        <w:tabs>
          <w:tab w:val="left" w:pos="426"/>
        </w:tabs>
        <w:spacing w:after="0"/>
        <w:ind w:left="426"/>
        <w:jc w:val="both"/>
      </w:pPr>
      <w:r>
        <w:t>4) Все эти слова относятся  ко 2-му склонению.</w:t>
      </w:r>
    </w:p>
    <w:p w:rsidR="00D36753" w:rsidRDefault="00D36753" w:rsidP="00B54656">
      <w:pPr>
        <w:tabs>
          <w:tab w:val="left" w:pos="426"/>
        </w:tabs>
        <w:spacing w:after="0"/>
        <w:ind w:left="426"/>
        <w:jc w:val="both"/>
      </w:pPr>
    </w:p>
    <w:p w:rsidR="00FE7481" w:rsidRDefault="00FE7481" w:rsidP="00B54656">
      <w:pPr>
        <w:spacing w:after="0"/>
        <w:jc w:val="both"/>
      </w:pPr>
      <w:r>
        <w:lastRenderedPageBreak/>
        <w:t xml:space="preserve">9. Обведи номер словосочетания, в котором есть имя прилагательное мужского </w:t>
      </w:r>
      <w:proofErr w:type="spellStart"/>
      <w:r>
        <w:t>родав</w:t>
      </w:r>
      <w:proofErr w:type="spellEnd"/>
      <w:r>
        <w:t xml:space="preserve"> родител</w:t>
      </w:r>
      <w:r>
        <w:t>ь</w:t>
      </w:r>
      <w:r>
        <w:t>ном падеже:</w:t>
      </w:r>
    </w:p>
    <w:p w:rsidR="00B54656" w:rsidRPr="00B54656" w:rsidRDefault="00B54656" w:rsidP="00B54656">
      <w:pPr>
        <w:spacing w:after="0"/>
        <w:jc w:val="both"/>
        <w:rPr>
          <w:sz w:val="16"/>
          <w:szCs w:val="16"/>
        </w:rPr>
      </w:pPr>
    </w:p>
    <w:p w:rsidR="00FE7481" w:rsidRDefault="00FE7481" w:rsidP="00B54656">
      <w:pPr>
        <w:tabs>
          <w:tab w:val="left" w:pos="426"/>
        </w:tabs>
        <w:spacing w:after="0"/>
        <w:ind w:left="426"/>
        <w:jc w:val="both"/>
      </w:pPr>
      <w:r>
        <w:t xml:space="preserve">1) </w:t>
      </w:r>
      <w:r w:rsidR="00D17389">
        <w:t>весёлого друга;          2) весёлой компании;</w:t>
      </w:r>
    </w:p>
    <w:p w:rsidR="00D17389" w:rsidRDefault="00D17389" w:rsidP="00B54656">
      <w:pPr>
        <w:tabs>
          <w:tab w:val="left" w:pos="426"/>
        </w:tabs>
        <w:spacing w:after="0"/>
        <w:ind w:left="426"/>
        <w:jc w:val="both"/>
      </w:pPr>
      <w:r>
        <w:t xml:space="preserve">3) весёлым вечером;    </w:t>
      </w:r>
      <w:r w:rsidR="00D36753">
        <w:t>4</w:t>
      </w:r>
      <w:r>
        <w:t>) весёлому событию.</w:t>
      </w:r>
    </w:p>
    <w:p w:rsidR="00D17389" w:rsidRPr="00B54656" w:rsidRDefault="00D17389" w:rsidP="00B54656">
      <w:pPr>
        <w:spacing w:after="0"/>
        <w:jc w:val="both"/>
        <w:rPr>
          <w:sz w:val="16"/>
          <w:szCs w:val="16"/>
        </w:rPr>
      </w:pPr>
    </w:p>
    <w:p w:rsidR="00D17389" w:rsidRDefault="00D17389" w:rsidP="00B54656">
      <w:pPr>
        <w:jc w:val="both"/>
      </w:pPr>
      <w:r>
        <w:t>10. Из данного ниже предложения запиши в каждый столбик таблицы по 2 примера каждой из указанных частей речи. Записывать слова можно в начальной форме или в той форме, в которой они встретились в предложении.</w:t>
      </w:r>
    </w:p>
    <w:p w:rsidR="00C82EBE" w:rsidRPr="00A51117" w:rsidRDefault="00A51117" w:rsidP="00B54656">
      <w:pPr>
        <w:ind w:left="284"/>
        <w:jc w:val="both"/>
        <w:rPr>
          <w:i/>
        </w:rPr>
      </w:pPr>
      <w:r w:rsidRPr="00A51117">
        <w:rPr>
          <w:i/>
        </w:rPr>
        <w:t xml:space="preserve">Закружит в зимнем лесу снежная метель, а белка в своём тёплом жилье прячется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82EBE" w:rsidTr="00C82EBE">
        <w:tc>
          <w:tcPr>
            <w:tcW w:w="3190" w:type="dxa"/>
          </w:tcPr>
          <w:p w:rsidR="00C82EBE" w:rsidRDefault="00C82EBE" w:rsidP="00C82EBE">
            <w:pPr>
              <w:jc w:val="center"/>
            </w:pPr>
            <w:r>
              <w:t>Имена существительные</w:t>
            </w:r>
          </w:p>
        </w:tc>
        <w:tc>
          <w:tcPr>
            <w:tcW w:w="3190" w:type="dxa"/>
          </w:tcPr>
          <w:p w:rsidR="00C82EBE" w:rsidRDefault="00C82EBE" w:rsidP="00C82EBE">
            <w:pPr>
              <w:jc w:val="center"/>
            </w:pPr>
            <w:r>
              <w:t>Имена прилагательные</w:t>
            </w:r>
          </w:p>
        </w:tc>
        <w:tc>
          <w:tcPr>
            <w:tcW w:w="3191" w:type="dxa"/>
          </w:tcPr>
          <w:p w:rsidR="00C82EBE" w:rsidRDefault="00C82EBE" w:rsidP="00C82EBE">
            <w:pPr>
              <w:jc w:val="center"/>
            </w:pPr>
            <w:r>
              <w:t>Глаголы</w:t>
            </w:r>
          </w:p>
        </w:tc>
      </w:tr>
      <w:tr w:rsidR="00C82EBE" w:rsidTr="00C82EBE">
        <w:tc>
          <w:tcPr>
            <w:tcW w:w="3190" w:type="dxa"/>
          </w:tcPr>
          <w:p w:rsidR="00C82EBE" w:rsidRDefault="00C82EBE" w:rsidP="00CF5EF4">
            <w:pPr>
              <w:jc w:val="both"/>
            </w:pPr>
            <w:r>
              <w:t>1.</w:t>
            </w:r>
          </w:p>
        </w:tc>
        <w:tc>
          <w:tcPr>
            <w:tcW w:w="3190" w:type="dxa"/>
          </w:tcPr>
          <w:p w:rsidR="00C82EBE" w:rsidRDefault="00C82EBE" w:rsidP="00CF5EF4">
            <w:pPr>
              <w:jc w:val="both"/>
            </w:pPr>
            <w:r>
              <w:t>1.</w:t>
            </w:r>
          </w:p>
        </w:tc>
        <w:tc>
          <w:tcPr>
            <w:tcW w:w="3191" w:type="dxa"/>
          </w:tcPr>
          <w:p w:rsidR="00C82EBE" w:rsidRDefault="00C82EBE" w:rsidP="00CF5EF4">
            <w:pPr>
              <w:jc w:val="both"/>
            </w:pPr>
            <w:r>
              <w:t>1.</w:t>
            </w:r>
          </w:p>
        </w:tc>
      </w:tr>
      <w:tr w:rsidR="00C82EBE" w:rsidTr="00C82EBE">
        <w:tc>
          <w:tcPr>
            <w:tcW w:w="3190" w:type="dxa"/>
          </w:tcPr>
          <w:p w:rsidR="00C82EBE" w:rsidRDefault="00C82EBE" w:rsidP="00CF5EF4">
            <w:pPr>
              <w:jc w:val="both"/>
            </w:pPr>
            <w:r>
              <w:t>2.</w:t>
            </w:r>
          </w:p>
        </w:tc>
        <w:tc>
          <w:tcPr>
            <w:tcW w:w="3190" w:type="dxa"/>
          </w:tcPr>
          <w:p w:rsidR="00C82EBE" w:rsidRDefault="00C82EBE" w:rsidP="00CF5EF4">
            <w:pPr>
              <w:jc w:val="both"/>
            </w:pPr>
            <w:r>
              <w:t>2.</w:t>
            </w:r>
          </w:p>
        </w:tc>
        <w:tc>
          <w:tcPr>
            <w:tcW w:w="3191" w:type="dxa"/>
          </w:tcPr>
          <w:p w:rsidR="00C82EBE" w:rsidRDefault="00C82EBE" w:rsidP="00CF5EF4">
            <w:pPr>
              <w:jc w:val="both"/>
            </w:pPr>
            <w:r>
              <w:t>2.</w:t>
            </w:r>
          </w:p>
        </w:tc>
      </w:tr>
    </w:tbl>
    <w:p w:rsidR="00C82EBE" w:rsidRDefault="00C82EBE" w:rsidP="00CF5EF4">
      <w:pPr>
        <w:jc w:val="both"/>
      </w:pPr>
    </w:p>
    <w:p w:rsidR="00A51117" w:rsidRDefault="00A51117" w:rsidP="00CF5EF4">
      <w:pPr>
        <w:jc w:val="both"/>
      </w:pPr>
      <w:r>
        <w:t xml:space="preserve">11. Даны слова:  </w:t>
      </w:r>
      <w:proofErr w:type="gramStart"/>
      <w:r w:rsidRPr="00A51117">
        <w:rPr>
          <w:i/>
        </w:rPr>
        <w:t>смешная</w:t>
      </w:r>
      <w:proofErr w:type="gramEnd"/>
      <w:r w:rsidRPr="00A51117">
        <w:rPr>
          <w:i/>
        </w:rPr>
        <w:t>, нежная, заметная, чёрная</w:t>
      </w:r>
      <w:r>
        <w:t>. Допиши ответы на вопросы об этих словах.</w:t>
      </w:r>
    </w:p>
    <w:p w:rsidR="00A51117" w:rsidRDefault="00A51117" w:rsidP="00CF5EF4">
      <w:pPr>
        <w:jc w:val="both"/>
      </w:pPr>
      <w:r>
        <w:t>1. Какой частью речи являются эти слова?</w:t>
      </w:r>
    </w:p>
    <w:p w:rsidR="00A51117" w:rsidRDefault="00A51117" w:rsidP="00CF5EF4">
      <w:pPr>
        <w:jc w:val="both"/>
      </w:pPr>
      <w:r>
        <w:t>Эти слова являются___________________________________________________.</w:t>
      </w:r>
    </w:p>
    <w:p w:rsidR="00A51117" w:rsidRDefault="00A51117" w:rsidP="00CF5EF4">
      <w:pPr>
        <w:jc w:val="both"/>
      </w:pPr>
      <w:r>
        <w:t>2. Что общего есть у этих слов?</w:t>
      </w:r>
    </w:p>
    <w:p w:rsidR="00A51117" w:rsidRDefault="00A51117" w:rsidP="00CF5EF4">
      <w:pPr>
        <w:jc w:val="both"/>
      </w:pPr>
      <w:r>
        <w:t>Все эти слова стоят в форме:</w:t>
      </w:r>
    </w:p>
    <w:p w:rsidR="00A51117" w:rsidRDefault="00A51117" w:rsidP="00D36753">
      <w:pPr>
        <w:ind w:left="426"/>
        <w:jc w:val="both"/>
      </w:pPr>
      <w:r>
        <w:t>1)_______________________________</w:t>
      </w:r>
    </w:p>
    <w:p w:rsidR="00A51117" w:rsidRDefault="00A51117" w:rsidP="00D36753">
      <w:pPr>
        <w:ind w:left="426"/>
        <w:jc w:val="both"/>
      </w:pPr>
      <w:r>
        <w:t>2)_______________________________</w:t>
      </w:r>
    </w:p>
    <w:p w:rsidR="00A51117" w:rsidRDefault="00A51117" w:rsidP="00D36753">
      <w:pPr>
        <w:ind w:left="426"/>
        <w:jc w:val="both"/>
      </w:pPr>
      <w:r>
        <w:t>3)_______________________________</w:t>
      </w:r>
    </w:p>
    <w:p w:rsidR="00BF0994" w:rsidRDefault="00A51117" w:rsidP="00CF5EF4">
      <w:pPr>
        <w:jc w:val="both"/>
      </w:pPr>
      <w:r>
        <w:t>12. Обведи номер предложения</w:t>
      </w:r>
      <w:r w:rsidR="00BF0994">
        <w:t>, в котором выд</w:t>
      </w:r>
      <w:r w:rsidR="002F5AF7">
        <w:t>еленное слово является глаголом</w:t>
      </w:r>
      <w:r w:rsidR="00BF0994">
        <w:t>.</w:t>
      </w:r>
    </w:p>
    <w:p w:rsidR="002F5AF7" w:rsidRDefault="002F5AF7" w:rsidP="00A11B3B">
      <w:pPr>
        <w:spacing w:after="0"/>
        <w:ind w:left="426"/>
        <w:jc w:val="both"/>
      </w:pPr>
      <w:r>
        <w:t>1)</w:t>
      </w:r>
      <w:r w:rsidR="00511311">
        <w:t xml:space="preserve"> На столе мастера лежали молоток</w:t>
      </w:r>
      <w:r>
        <w:t>, пила и гвозди.</w:t>
      </w:r>
    </w:p>
    <w:p w:rsidR="00BF0994" w:rsidRDefault="00BF0994" w:rsidP="00A11B3B">
      <w:pPr>
        <w:spacing w:after="0"/>
        <w:ind w:left="426"/>
        <w:jc w:val="both"/>
      </w:pPr>
      <w:r>
        <w:t>2</w:t>
      </w:r>
      <w:r w:rsidR="002F5AF7">
        <w:t>)</w:t>
      </w:r>
      <w:r w:rsidR="00A11B3B">
        <w:t xml:space="preserve"> </w:t>
      </w:r>
      <w:r w:rsidR="002F5AF7">
        <w:t>Пила была очень острой!</w:t>
      </w:r>
    </w:p>
    <w:p w:rsidR="00BF0994" w:rsidRDefault="00BF0994" w:rsidP="00A11B3B">
      <w:pPr>
        <w:spacing w:after="0"/>
        <w:ind w:left="426"/>
        <w:jc w:val="both"/>
      </w:pPr>
      <w:r>
        <w:t>3)</w:t>
      </w:r>
      <w:r w:rsidR="002F5AF7">
        <w:t xml:space="preserve"> Мама пила чай с конфетами.</w:t>
      </w:r>
    </w:p>
    <w:p w:rsidR="00BF0994" w:rsidRDefault="00BF0994" w:rsidP="00A11B3B">
      <w:pPr>
        <w:spacing w:after="0"/>
        <w:ind w:left="426"/>
        <w:jc w:val="both"/>
      </w:pPr>
      <w:r>
        <w:t>4)</w:t>
      </w:r>
      <w:r w:rsidR="002F5AF7">
        <w:t xml:space="preserve"> Дедушке срочно понадобилась пила.</w:t>
      </w:r>
    </w:p>
    <w:p w:rsidR="00A11B3B" w:rsidRDefault="00A11B3B" w:rsidP="00A11B3B">
      <w:pPr>
        <w:spacing w:after="0"/>
        <w:ind w:left="426"/>
        <w:jc w:val="both"/>
      </w:pPr>
    </w:p>
    <w:p w:rsidR="002F5AF7" w:rsidRDefault="002F5AF7" w:rsidP="002F5AF7">
      <w:r>
        <w:t>13. Обведи номер предложения, в котором есть глагол настоящего времени, единственного числа, 3-го лица.</w:t>
      </w:r>
    </w:p>
    <w:p w:rsidR="002F5AF7" w:rsidRDefault="002F5AF7" w:rsidP="00A11B3B">
      <w:pPr>
        <w:spacing w:after="0"/>
        <w:ind w:left="426"/>
      </w:pPr>
      <w:r>
        <w:t>1)</w:t>
      </w:r>
      <w:r w:rsidR="00FB47B3">
        <w:t xml:space="preserve"> Ребята ждут прилёта скворцов.</w:t>
      </w:r>
    </w:p>
    <w:p w:rsidR="00FB47B3" w:rsidRDefault="002F5AF7" w:rsidP="00A11B3B">
      <w:pPr>
        <w:spacing w:after="0"/>
        <w:ind w:left="426"/>
      </w:pPr>
      <w:r>
        <w:t>2)</w:t>
      </w:r>
      <w:r w:rsidR="00FB47B3">
        <w:t xml:space="preserve"> Солнце осветило дальнее поле.</w:t>
      </w:r>
    </w:p>
    <w:p w:rsidR="00FB47B3" w:rsidRDefault="002F5AF7" w:rsidP="00A11B3B">
      <w:pPr>
        <w:spacing w:after="0"/>
        <w:ind w:left="426"/>
      </w:pPr>
      <w:r>
        <w:t>3)</w:t>
      </w:r>
      <w:r w:rsidR="00D705E8">
        <w:t xml:space="preserve"> Подъёмный кран подаёт груз </w:t>
      </w:r>
      <w:r w:rsidR="00FB47B3">
        <w:t xml:space="preserve"> на верхний этаж.</w:t>
      </w:r>
    </w:p>
    <w:p w:rsidR="002F5AF7" w:rsidRDefault="002F5AF7" w:rsidP="00A11B3B">
      <w:pPr>
        <w:spacing w:after="0"/>
        <w:ind w:left="426"/>
      </w:pPr>
      <w:r>
        <w:t>4)</w:t>
      </w:r>
      <w:r w:rsidR="00A55136">
        <w:t xml:space="preserve"> </w:t>
      </w:r>
      <w:r w:rsidR="00A92D2E">
        <w:t>К концу лета Серёжа вернётся из деревни.</w:t>
      </w:r>
    </w:p>
    <w:p w:rsidR="00A11B3B" w:rsidRDefault="00A11B3B" w:rsidP="00A11B3B">
      <w:pPr>
        <w:spacing w:after="0"/>
        <w:ind w:left="426"/>
      </w:pPr>
    </w:p>
    <w:p w:rsidR="00446604" w:rsidRDefault="00446604" w:rsidP="002F5AF7">
      <w:r>
        <w:t>14. В таблице перечислены признаки двух сло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6604" w:rsidTr="00446604">
        <w:tc>
          <w:tcPr>
            <w:tcW w:w="4785" w:type="dxa"/>
          </w:tcPr>
          <w:p w:rsidR="00446604" w:rsidRDefault="00446604" w:rsidP="00446604">
            <w:pPr>
              <w:jc w:val="center"/>
            </w:pPr>
            <w:r>
              <w:t>Признаки слова №1</w:t>
            </w:r>
          </w:p>
        </w:tc>
        <w:tc>
          <w:tcPr>
            <w:tcW w:w="4786" w:type="dxa"/>
          </w:tcPr>
          <w:p w:rsidR="00446604" w:rsidRDefault="00446604" w:rsidP="00446604">
            <w:pPr>
              <w:jc w:val="center"/>
            </w:pPr>
            <w:r>
              <w:t>Признаки слова №2</w:t>
            </w:r>
          </w:p>
        </w:tc>
      </w:tr>
      <w:tr w:rsidR="00446604" w:rsidTr="00446604">
        <w:tc>
          <w:tcPr>
            <w:tcW w:w="4785" w:type="dxa"/>
          </w:tcPr>
          <w:p w:rsidR="00446604" w:rsidRDefault="00446604" w:rsidP="002F5AF7">
            <w:r>
              <w:t>Относится к первому склонению. Употреблено в форме единственного числа, родительного п</w:t>
            </w:r>
            <w:r>
              <w:t>а</w:t>
            </w:r>
            <w:r>
              <w:t>дежа.</w:t>
            </w:r>
          </w:p>
        </w:tc>
        <w:tc>
          <w:tcPr>
            <w:tcW w:w="4786" w:type="dxa"/>
          </w:tcPr>
          <w:p w:rsidR="00446604" w:rsidRDefault="00446604" w:rsidP="002F5AF7">
            <w:r>
              <w:t>Стоит в форме единственного числа, женского рода, родительного падежа.</w:t>
            </w:r>
          </w:p>
          <w:p w:rsidR="00446604" w:rsidRDefault="00446604" w:rsidP="002F5AF7">
            <w:r>
              <w:t>В предложении является определением.</w:t>
            </w:r>
          </w:p>
        </w:tc>
      </w:tr>
    </w:tbl>
    <w:p w:rsidR="00446604" w:rsidRDefault="00446604" w:rsidP="002F5AF7">
      <w:r>
        <w:lastRenderedPageBreak/>
        <w:t>Запиши, какими частями речи являются слово №</w:t>
      </w:r>
      <w:r w:rsidR="00A11B3B">
        <w:t xml:space="preserve"> </w:t>
      </w:r>
      <w:r>
        <w:t>1 и слово №</w:t>
      </w:r>
      <w:r w:rsidR="00A11B3B">
        <w:t xml:space="preserve"> </w:t>
      </w:r>
      <w:r>
        <w:t>2.</w:t>
      </w:r>
    </w:p>
    <w:p w:rsidR="00446604" w:rsidRDefault="00446604" w:rsidP="002F5AF7">
      <w:r>
        <w:t>Слово №1 – это __________________________________________________.</w:t>
      </w:r>
    </w:p>
    <w:p w:rsidR="00446604" w:rsidRDefault="00446604" w:rsidP="002F5AF7">
      <w:r>
        <w:t>Слово №2 – это __________________________________________________.</w:t>
      </w:r>
    </w:p>
    <w:p w:rsidR="00732A07" w:rsidRDefault="00732A07" w:rsidP="002F5AF7">
      <w:r>
        <w:t>15. Обведи номер предложения, в котором есть однородные члены.</w:t>
      </w:r>
    </w:p>
    <w:p w:rsidR="00732A07" w:rsidRDefault="00732A07" w:rsidP="00A11B3B">
      <w:pPr>
        <w:spacing w:after="0"/>
        <w:ind w:left="426"/>
      </w:pPr>
      <w:r>
        <w:t>1) Ранним утром дети отправились в ближнюю рощу.</w:t>
      </w:r>
    </w:p>
    <w:p w:rsidR="00732A07" w:rsidRDefault="00732A07" w:rsidP="00A11B3B">
      <w:pPr>
        <w:spacing w:after="0"/>
        <w:ind w:left="426"/>
      </w:pPr>
      <w:r>
        <w:t>2)</w:t>
      </w:r>
      <w:r w:rsidR="008873DD">
        <w:t xml:space="preserve"> В зелени травы белел прелестный цветок.</w:t>
      </w:r>
    </w:p>
    <w:p w:rsidR="00732A07" w:rsidRDefault="00732A07" w:rsidP="00A11B3B">
      <w:pPr>
        <w:spacing w:after="0"/>
        <w:ind w:left="426"/>
      </w:pPr>
      <w:r>
        <w:t>3)</w:t>
      </w:r>
      <w:r w:rsidR="008873DD">
        <w:t xml:space="preserve"> Ягоды крыжовника уже созрели.</w:t>
      </w:r>
    </w:p>
    <w:p w:rsidR="00732A07" w:rsidRDefault="00732A07" w:rsidP="00A11B3B">
      <w:pPr>
        <w:spacing w:after="0"/>
        <w:ind w:left="426"/>
      </w:pPr>
      <w:r>
        <w:t>4)</w:t>
      </w:r>
      <w:r w:rsidR="008873DD">
        <w:t xml:space="preserve"> На машине привезли кирпич и плиты.</w:t>
      </w:r>
    </w:p>
    <w:p w:rsidR="00A11B3B" w:rsidRDefault="00A11B3B" w:rsidP="00A11B3B">
      <w:pPr>
        <w:spacing w:after="0"/>
      </w:pPr>
    </w:p>
    <w:p w:rsidR="008873DD" w:rsidRDefault="008873DD" w:rsidP="002F5AF7">
      <w:r>
        <w:t>16. Дано предложение:</w:t>
      </w:r>
    </w:p>
    <w:p w:rsidR="008873DD" w:rsidRDefault="00860E28" w:rsidP="002F5AF7">
      <w:r>
        <w:rPr>
          <w:i/>
        </w:rPr>
        <w:t>К вечеру</w:t>
      </w:r>
      <w:r w:rsidR="008873DD" w:rsidRPr="008873DD">
        <w:rPr>
          <w:i/>
        </w:rPr>
        <w:t xml:space="preserve"> бабушка замесила тесто для праздничных пирогов</w:t>
      </w:r>
      <w:r w:rsidR="008873DD">
        <w:t>.</w:t>
      </w:r>
    </w:p>
    <w:p w:rsidR="008873DD" w:rsidRDefault="008873DD" w:rsidP="002F5AF7">
      <w:r>
        <w:t xml:space="preserve">Обведи номер ответа, в котором указаны </w:t>
      </w:r>
      <w:r w:rsidRPr="008873DD">
        <w:rPr>
          <w:b/>
        </w:rPr>
        <w:t>подлежащее и сказуемое</w:t>
      </w:r>
      <w:r>
        <w:t xml:space="preserve"> этого предложения.</w:t>
      </w:r>
    </w:p>
    <w:p w:rsidR="008873DD" w:rsidRDefault="008873DD" w:rsidP="00A11B3B">
      <w:pPr>
        <w:spacing w:after="0"/>
        <w:ind w:left="426"/>
      </w:pPr>
      <w:r>
        <w:t>1) замесила тесто;</w:t>
      </w:r>
      <w:r w:rsidR="00860E28">
        <w:t xml:space="preserve">               2) к вечеру замесила;</w:t>
      </w:r>
    </w:p>
    <w:p w:rsidR="008873DD" w:rsidRDefault="008873DD" w:rsidP="00A11B3B">
      <w:pPr>
        <w:spacing w:after="0"/>
        <w:ind w:left="426"/>
      </w:pPr>
      <w:r>
        <w:t xml:space="preserve">3) </w:t>
      </w:r>
      <w:r w:rsidR="00860E28">
        <w:t>бабушка замесила;         4)тесто для пирогов.</w:t>
      </w:r>
    </w:p>
    <w:p w:rsidR="00860E28" w:rsidRDefault="00860E28" w:rsidP="002F5AF7">
      <w:r>
        <w:t xml:space="preserve">17. </w:t>
      </w:r>
      <w:r w:rsidR="005A147E">
        <w:t>В диалоге со своей учительницей Борис допустил три ошибки в употреблении слов.  Выпиши слова, в которых Борис ошибся, рядом запиши слова, на которые их  нужно заменить.</w:t>
      </w:r>
    </w:p>
    <w:p w:rsidR="005A147E" w:rsidRPr="006E146F" w:rsidRDefault="005A147E" w:rsidP="00A11B3B">
      <w:pPr>
        <w:spacing w:after="0"/>
        <w:rPr>
          <w:i/>
        </w:rPr>
      </w:pPr>
      <w:r w:rsidRPr="006E146F">
        <w:rPr>
          <w:i/>
        </w:rPr>
        <w:t>- Здравствуй, Борис!</w:t>
      </w:r>
    </w:p>
    <w:p w:rsidR="005A147E" w:rsidRPr="006E146F" w:rsidRDefault="005A147E" w:rsidP="00A11B3B">
      <w:pPr>
        <w:spacing w:after="0"/>
        <w:rPr>
          <w:i/>
        </w:rPr>
      </w:pPr>
      <w:r w:rsidRPr="006E146F">
        <w:rPr>
          <w:i/>
        </w:rPr>
        <w:t>- Извините, Вера Сергеевна!</w:t>
      </w:r>
    </w:p>
    <w:p w:rsidR="005A147E" w:rsidRPr="006E146F" w:rsidRDefault="005A147E" w:rsidP="00A11B3B">
      <w:pPr>
        <w:spacing w:after="0"/>
        <w:rPr>
          <w:i/>
        </w:rPr>
      </w:pPr>
      <w:r w:rsidRPr="006E146F">
        <w:rPr>
          <w:i/>
        </w:rPr>
        <w:t>- Как ты отдохнул летом?</w:t>
      </w:r>
    </w:p>
    <w:p w:rsidR="005A147E" w:rsidRDefault="005A147E" w:rsidP="00A11B3B">
      <w:pPr>
        <w:spacing w:after="0"/>
        <w:rPr>
          <w:i/>
        </w:rPr>
      </w:pPr>
      <w:r w:rsidRPr="006E146F">
        <w:rPr>
          <w:i/>
        </w:rPr>
        <w:t>- Отлично! Я жил у бабушки  в деревне.</w:t>
      </w:r>
      <w:r w:rsidR="00525EF5" w:rsidRPr="006E146F">
        <w:rPr>
          <w:i/>
        </w:rPr>
        <w:t xml:space="preserve">  Каждый день ловил рыбу в близкой речке!  На удочку мне попадались караси, окуня и даже щуки!</w:t>
      </w:r>
    </w:p>
    <w:p w:rsidR="00D36753" w:rsidRPr="006E146F" w:rsidRDefault="00D36753" w:rsidP="00A11B3B">
      <w:pPr>
        <w:spacing w:after="0"/>
        <w:rPr>
          <w:i/>
        </w:rPr>
      </w:pPr>
    </w:p>
    <w:p w:rsidR="00525EF5" w:rsidRPr="00570D46" w:rsidRDefault="00525EF5" w:rsidP="002F5AF7">
      <w:pPr>
        <w:rPr>
          <w:i/>
          <w:u w:val="single"/>
        </w:rPr>
      </w:pPr>
      <w:r w:rsidRPr="00570D46">
        <w:rPr>
          <w:i/>
          <w:u w:val="single"/>
        </w:rPr>
        <w:t>Для выполнения задани</w:t>
      </w:r>
      <w:r w:rsidR="00163B6E" w:rsidRPr="00570D46">
        <w:rPr>
          <w:i/>
          <w:u w:val="single"/>
        </w:rPr>
        <w:t>й 18 – 20 нужно прочитать текст.</w:t>
      </w:r>
    </w:p>
    <w:p w:rsidR="005A147E" w:rsidRPr="00D36753" w:rsidRDefault="00163B6E" w:rsidP="00163B6E">
      <w:pPr>
        <w:jc w:val="center"/>
        <w:rPr>
          <w:b/>
          <w:i/>
        </w:rPr>
      </w:pPr>
      <w:r w:rsidRPr="00D36753">
        <w:rPr>
          <w:b/>
          <w:i/>
        </w:rPr>
        <w:t>Те</w:t>
      </w:r>
      <w:proofErr w:type="gramStart"/>
      <w:r w:rsidRPr="00D36753">
        <w:rPr>
          <w:b/>
          <w:i/>
        </w:rPr>
        <w:t>кст дл</w:t>
      </w:r>
      <w:proofErr w:type="gramEnd"/>
      <w:r w:rsidRPr="00D36753">
        <w:rPr>
          <w:b/>
          <w:i/>
        </w:rPr>
        <w:t>я чтения</w:t>
      </w:r>
      <w:bookmarkStart w:id="0" w:name="_GoBack"/>
      <w:bookmarkEnd w:id="0"/>
    </w:p>
    <w:p w:rsidR="00163B6E" w:rsidRPr="0051770C" w:rsidRDefault="00972DD0" w:rsidP="00A11B3B">
      <w:pPr>
        <w:spacing w:after="0"/>
        <w:ind w:firstLine="708"/>
        <w:rPr>
          <w:i/>
        </w:rPr>
      </w:pPr>
      <w:r w:rsidRPr="0051770C">
        <w:rPr>
          <w:i/>
        </w:rPr>
        <w:t>В лесу шли бои. Под елью лежал раненый солдат. Осколок снаряда задел его ногу. Боец терял сознание.</w:t>
      </w:r>
    </w:p>
    <w:p w:rsidR="00972DD0" w:rsidRPr="0051770C" w:rsidRDefault="00972DD0" w:rsidP="00A11B3B">
      <w:pPr>
        <w:spacing w:after="0"/>
        <w:ind w:firstLine="708"/>
        <w:rPr>
          <w:i/>
        </w:rPr>
      </w:pPr>
      <w:r w:rsidRPr="0051770C">
        <w:rPr>
          <w:i/>
        </w:rPr>
        <w:t>Поднялась метель. Раненого начало заметать снегом. Он замерзал.</w:t>
      </w:r>
    </w:p>
    <w:p w:rsidR="00972DD0" w:rsidRPr="0051770C" w:rsidRDefault="00972DD0" w:rsidP="00A11B3B">
      <w:pPr>
        <w:spacing w:after="0"/>
        <w:ind w:firstLine="708"/>
        <w:rPr>
          <w:i/>
        </w:rPr>
      </w:pPr>
      <w:r w:rsidRPr="0051770C">
        <w:rPr>
          <w:i/>
        </w:rPr>
        <w:t xml:space="preserve">Вдруг он услышал шорох. </w:t>
      </w:r>
      <w:r w:rsidR="008B26AF" w:rsidRPr="0051770C">
        <w:rPr>
          <w:i/>
        </w:rPr>
        <w:t xml:space="preserve"> Боец с трудом открыл глаза и увидел большую собаку. Она обнюхала раненого и убежала.</w:t>
      </w:r>
    </w:p>
    <w:p w:rsidR="008B26AF" w:rsidRPr="0051770C" w:rsidRDefault="008B26AF" w:rsidP="00A11B3B">
      <w:pPr>
        <w:spacing w:after="0"/>
        <w:ind w:firstLine="708"/>
        <w:rPr>
          <w:i/>
        </w:rPr>
      </w:pPr>
      <w:r w:rsidRPr="0051770C">
        <w:rPr>
          <w:i/>
        </w:rPr>
        <w:t>Скоро она привела двух санитаров. Они перевязали бойцу раны и на санях отвезли в го</w:t>
      </w:r>
      <w:r w:rsidRPr="0051770C">
        <w:rPr>
          <w:i/>
        </w:rPr>
        <w:t>с</w:t>
      </w:r>
      <w:r w:rsidRPr="0051770C">
        <w:rPr>
          <w:i/>
        </w:rPr>
        <w:t>питаль.</w:t>
      </w:r>
    </w:p>
    <w:p w:rsidR="0051770C" w:rsidRDefault="0051770C" w:rsidP="00163B6E">
      <w:r>
        <w:t>18. Обведи номер предложения, которое должно быть последним в этом тексте.</w:t>
      </w:r>
    </w:p>
    <w:p w:rsidR="0051770C" w:rsidRDefault="0051770C" w:rsidP="00A11B3B">
      <w:pPr>
        <w:spacing w:after="0"/>
        <w:ind w:left="284"/>
      </w:pPr>
      <w:r>
        <w:t>1) И вновь началась  атака.</w:t>
      </w:r>
    </w:p>
    <w:p w:rsidR="0051770C" w:rsidRDefault="0051770C" w:rsidP="00A11B3B">
      <w:pPr>
        <w:spacing w:after="0"/>
        <w:ind w:left="284"/>
      </w:pPr>
      <w:r>
        <w:t>2) Предстояла опасная дорога.</w:t>
      </w:r>
    </w:p>
    <w:p w:rsidR="0051770C" w:rsidRDefault="0051770C" w:rsidP="00A11B3B">
      <w:pPr>
        <w:spacing w:after="0"/>
        <w:ind w:left="284"/>
      </w:pPr>
      <w:r>
        <w:t>3) Жизнь солдата была спасена.</w:t>
      </w:r>
    </w:p>
    <w:p w:rsidR="00A22D44" w:rsidRDefault="0051770C" w:rsidP="00A11B3B">
      <w:pPr>
        <w:spacing w:after="0"/>
        <w:ind w:left="284"/>
      </w:pPr>
      <w:r>
        <w:t>4) Собака скрылась в чаще леса.</w:t>
      </w:r>
    </w:p>
    <w:p w:rsidR="00B028B1" w:rsidRDefault="00B028B1" w:rsidP="00163B6E">
      <w:r>
        <w:t>19. Обведи номер плана, который соответствует тексту.</w:t>
      </w:r>
    </w:p>
    <w:p w:rsidR="00B028B1" w:rsidRPr="00D705E8" w:rsidRDefault="00B028B1" w:rsidP="00D36753">
      <w:pPr>
        <w:spacing w:after="0"/>
        <w:rPr>
          <w:i/>
        </w:rPr>
      </w:pPr>
      <w:r w:rsidRPr="00D705E8">
        <w:rPr>
          <w:i/>
        </w:rPr>
        <w:t>План №1</w:t>
      </w:r>
    </w:p>
    <w:p w:rsidR="00B028B1" w:rsidRDefault="00B028B1" w:rsidP="00D36753">
      <w:pPr>
        <w:pStyle w:val="a4"/>
        <w:numPr>
          <w:ilvl w:val="0"/>
          <w:numId w:val="8"/>
        </w:numPr>
        <w:spacing w:after="0"/>
        <w:ind w:left="714" w:hanging="357"/>
      </w:pPr>
      <w:r>
        <w:t>Боец  ранен.</w:t>
      </w:r>
    </w:p>
    <w:p w:rsidR="00B028B1" w:rsidRDefault="00B028B1" w:rsidP="00D36753">
      <w:pPr>
        <w:pStyle w:val="a4"/>
        <w:numPr>
          <w:ilvl w:val="0"/>
          <w:numId w:val="8"/>
        </w:numPr>
        <w:spacing w:after="0"/>
        <w:ind w:left="714" w:hanging="357"/>
      </w:pPr>
      <w:r>
        <w:t>Спасение.</w:t>
      </w:r>
    </w:p>
    <w:p w:rsidR="00B028B1" w:rsidRPr="00D705E8" w:rsidRDefault="00B028B1" w:rsidP="00B028B1">
      <w:pPr>
        <w:rPr>
          <w:i/>
        </w:rPr>
      </w:pPr>
      <w:r w:rsidRPr="00D705E8">
        <w:rPr>
          <w:i/>
        </w:rPr>
        <w:lastRenderedPageBreak/>
        <w:t>План №2</w:t>
      </w:r>
    </w:p>
    <w:p w:rsidR="00B028B1" w:rsidRDefault="00B028B1" w:rsidP="00A11B3B">
      <w:pPr>
        <w:pStyle w:val="a4"/>
        <w:numPr>
          <w:ilvl w:val="0"/>
          <w:numId w:val="9"/>
        </w:numPr>
        <w:spacing w:after="0"/>
        <w:ind w:left="714" w:hanging="357"/>
      </w:pPr>
      <w:r>
        <w:t>Бойцу грозит гибель.</w:t>
      </w:r>
    </w:p>
    <w:p w:rsidR="00B028B1" w:rsidRDefault="00B028B1" w:rsidP="00A11B3B">
      <w:pPr>
        <w:pStyle w:val="a4"/>
        <w:numPr>
          <w:ilvl w:val="0"/>
          <w:numId w:val="9"/>
        </w:numPr>
        <w:spacing w:after="0"/>
        <w:ind w:left="714" w:hanging="357"/>
      </w:pPr>
      <w:r>
        <w:t>Четвероногий разведчик.</w:t>
      </w:r>
    </w:p>
    <w:p w:rsidR="00B028B1" w:rsidRDefault="00B028B1" w:rsidP="00A11B3B">
      <w:pPr>
        <w:pStyle w:val="a4"/>
        <w:numPr>
          <w:ilvl w:val="0"/>
          <w:numId w:val="9"/>
        </w:numPr>
        <w:spacing w:after="0"/>
        <w:ind w:left="714" w:hanging="357"/>
      </w:pPr>
      <w:r>
        <w:t>Помощь пришла.</w:t>
      </w:r>
    </w:p>
    <w:p w:rsidR="00B028B1" w:rsidRPr="00D705E8" w:rsidRDefault="00B028B1" w:rsidP="00B028B1">
      <w:pPr>
        <w:rPr>
          <w:i/>
        </w:rPr>
      </w:pPr>
      <w:r w:rsidRPr="00D705E8">
        <w:rPr>
          <w:i/>
        </w:rPr>
        <w:t>План №3</w:t>
      </w:r>
    </w:p>
    <w:p w:rsidR="00B028B1" w:rsidRDefault="00B028B1" w:rsidP="00A11B3B">
      <w:pPr>
        <w:pStyle w:val="a4"/>
        <w:numPr>
          <w:ilvl w:val="0"/>
          <w:numId w:val="10"/>
        </w:numPr>
        <w:spacing w:after="0"/>
        <w:ind w:left="714" w:hanging="357"/>
      </w:pPr>
      <w:r>
        <w:t>Бой в лесу.</w:t>
      </w:r>
    </w:p>
    <w:p w:rsidR="00B028B1" w:rsidRDefault="00B028B1" w:rsidP="00A11B3B">
      <w:pPr>
        <w:pStyle w:val="a4"/>
        <w:numPr>
          <w:ilvl w:val="0"/>
          <w:numId w:val="10"/>
        </w:numPr>
        <w:spacing w:after="0"/>
        <w:ind w:left="714" w:hanging="357"/>
      </w:pPr>
      <w:r>
        <w:t>Метель.</w:t>
      </w:r>
    </w:p>
    <w:p w:rsidR="00B028B1" w:rsidRDefault="00B028B1" w:rsidP="00A11B3B">
      <w:pPr>
        <w:pStyle w:val="a4"/>
        <w:numPr>
          <w:ilvl w:val="0"/>
          <w:numId w:val="10"/>
        </w:numPr>
        <w:spacing w:after="0"/>
        <w:ind w:left="714" w:hanging="357"/>
      </w:pPr>
      <w:r>
        <w:t>Собака оказывает помощь.</w:t>
      </w:r>
    </w:p>
    <w:p w:rsidR="00B028B1" w:rsidRPr="00D705E8" w:rsidRDefault="00B028B1" w:rsidP="00B028B1">
      <w:pPr>
        <w:rPr>
          <w:i/>
        </w:rPr>
      </w:pPr>
      <w:r w:rsidRPr="00D705E8">
        <w:rPr>
          <w:i/>
        </w:rPr>
        <w:t>План №4</w:t>
      </w:r>
    </w:p>
    <w:p w:rsidR="00B028B1" w:rsidRDefault="00B028B1" w:rsidP="00A11B3B">
      <w:pPr>
        <w:pStyle w:val="a4"/>
        <w:numPr>
          <w:ilvl w:val="0"/>
          <w:numId w:val="11"/>
        </w:numPr>
        <w:spacing w:after="0"/>
        <w:ind w:left="714" w:hanging="357"/>
      </w:pPr>
      <w:r>
        <w:t>Солдат под</w:t>
      </w:r>
      <w:r w:rsidR="00D36753">
        <w:t xml:space="preserve"> </w:t>
      </w:r>
      <w:r>
        <w:t xml:space="preserve"> елью.</w:t>
      </w:r>
    </w:p>
    <w:p w:rsidR="00B028B1" w:rsidRDefault="00B028B1" w:rsidP="00A11B3B">
      <w:pPr>
        <w:pStyle w:val="a4"/>
        <w:numPr>
          <w:ilvl w:val="0"/>
          <w:numId w:val="11"/>
        </w:numPr>
        <w:spacing w:after="0"/>
        <w:ind w:left="714" w:hanging="357"/>
      </w:pPr>
      <w:r>
        <w:t>Странная собака.</w:t>
      </w:r>
    </w:p>
    <w:p w:rsidR="00B028B1" w:rsidRDefault="00B028B1" w:rsidP="00A11B3B">
      <w:pPr>
        <w:pStyle w:val="a4"/>
        <w:numPr>
          <w:ilvl w:val="0"/>
          <w:numId w:val="11"/>
        </w:numPr>
        <w:spacing w:after="0"/>
        <w:ind w:left="714" w:hanging="357"/>
      </w:pPr>
      <w:r>
        <w:t>Санитары увозят бойца.</w:t>
      </w:r>
    </w:p>
    <w:p w:rsidR="00A22D44" w:rsidRDefault="00A22D44" w:rsidP="00A22D44">
      <w:pPr>
        <w:pStyle w:val="a4"/>
      </w:pPr>
    </w:p>
    <w:p w:rsidR="00B028B1" w:rsidRDefault="00B028B1" w:rsidP="00A11B3B">
      <w:pPr>
        <w:pStyle w:val="a4"/>
        <w:numPr>
          <w:ilvl w:val="0"/>
          <w:numId w:val="13"/>
        </w:numPr>
        <w:ind w:left="284"/>
      </w:pPr>
      <w:r>
        <w:t xml:space="preserve">Подбери синонимы к слову </w:t>
      </w:r>
      <w:r w:rsidRPr="00A22D44">
        <w:rPr>
          <w:b/>
        </w:rPr>
        <w:t>боец</w:t>
      </w:r>
      <w:r w:rsidR="00B13D60">
        <w:t>. Напиши  4 – 5  предложений</w:t>
      </w:r>
      <w:r>
        <w:t xml:space="preserve"> о том, какую роль играют син</w:t>
      </w:r>
      <w:r>
        <w:t>о</w:t>
      </w:r>
      <w:r>
        <w:t>нимы в речи.</w:t>
      </w:r>
    </w:p>
    <w:p w:rsidR="00A22D44" w:rsidRPr="00874AEE" w:rsidRDefault="00A22D44" w:rsidP="00A22D44">
      <w:pPr>
        <w:jc w:val="center"/>
        <w:rPr>
          <w:b/>
        </w:rPr>
      </w:pPr>
      <w:r w:rsidRPr="00874AEE">
        <w:rPr>
          <w:b/>
        </w:rPr>
        <w:t>Правильные ответы к заданиям базового уровня  № 1, 2, 4, 5, 7-10, 12, 13, 15, 16,18,19</w:t>
      </w:r>
    </w:p>
    <w:tbl>
      <w:tblPr>
        <w:tblStyle w:val="a3"/>
        <w:tblW w:w="0" w:type="auto"/>
        <w:tblLook w:val="04A0"/>
      </w:tblPr>
      <w:tblGrid>
        <w:gridCol w:w="1008"/>
        <w:gridCol w:w="5395"/>
        <w:gridCol w:w="3168"/>
      </w:tblGrid>
      <w:tr w:rsidR="00A22D44" w:rsidTr="00A22D44">
        <w:tc>
          <w:tcPr>
            <w:tcW w:w="984" w:type="dxa"/>
          </w:tcPr>
          <w:p w:rsidR="00A22D44" w:rsidRPr="00A11B3B" w:rsidRDefault="00A22D44" w:rsidP="00A22D44">
            <w:pPr>
              <w:jc w:val="center"/>
              <w:rPr>
                <w:b/>
              </w:rPr>
            </w:pPr>
            <w:r w:rsidRPr="00A11B3B">
              <w:rPr>
                <w:b/>
              </w:rPr>
              <w:t>№ з</w:t>
            </w:r>
            <w:r w:rsidRPr="00A11B3B">
              <w:rPr>
                <w:b/>
              </w:rPr>
              <w:t>а</w:t>
            </w:r>
            <w:r w:rsidRPr="00A11B3B">
              <w:rPr>
                <w:b/>
              </w:rPr>
              <w:t>дания</w:t>
            </w:r>
          </w:p>
        </w:tc>
        <w:tc>
          <w:tcPr>
            <w:tcW w:w="5396" w:type="dxa"/>
          </w:tcPr>
          <w:p w:rsidR="00A22D44" w:rsidRPr="00A11B3B" w:rsidRDefault="00A22D44" w:rsidP="00A22D44">
            <w:pPr>
              <w:jc w:val="center"/>
              <w:rPr>
                <w:b/>
              </w:rPr>
            </w:pPr>
            <w:r w:rsidRPr="00A11B3B">
              <w:rPr>
                <w:b/>
              </w:rPr>
              <w:t>Правильный ответ</w:t>
            </w:r>
          </w:p>
        </w:tc>
        <w:tc>
          <w:tcPr>
            <w:tcW w:w="3191" w:type="dxa"/>
          </w:tcPr>
          <w:p w:rsidR="00A22D44" w:rsidRPr="00A11B3B" w:rsidRDefault="00A22D44" w:rsidP="00A22D44">
            <w:pPr>
              <w:jc w:val="center"/>
              <w:rPr>
                <w:b/>
              </w:rPr>
            </w:pPr>
            <w:r w:rsidRPr="00A11B3B">
              <w:rPr>
                <w:b/>
              </w:rPr>
              <w:t>Максимальный балл за в</w:t>
            </w:r>
            <w:r w:rsidRPr="00A11B3B">
              <w:rPr>
                <w:b/>
              </w:rPr>
              <w:t>ы</w:t>
            </w:r>
            <w:r w:rsidRPr="00A11B3B">
              <w:rPr>
                <w:b/>
              </w:rPr>
              <w:t>полнение задания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1</w:t>
            </w:r>
          </w:p>
        </w:tc>
        <w:tc>
          <w:tcPr>
            <w:tcW w:w="5396" w:type="dxa"/>
          </w:tcPr>
          <w:p w:rsidR="00A22D44" w:rsidRDefault="00067C45" w:rsidP="00A11B3B">
            <w:r>
              <w:t>Правильно определён алфавитный порядок слов:</w:t>
            </w:r>
          </w:p>
          <w:p w:rsidR="00067C45" w:rsidRDefault="00067C45" w:rsidP="00A11B3B">
            <w:pPr>
              <w:pStyle w:val="a4"/>
              <w:numPr>
                <w:ilvl w:val="0"/>
                <w:numId w:val="5"/>
              </w:numPr>
              <w:ind w:left="1001" w:firstLine="0"/>
            </w:pPr>
            <w:r>
              <w:t>чистота 5</w:t>
            </w:r>
          </w:p>
          <w:p w:rsidR="00067C45" w:rsidRDefault="00067C45" w:rsidP="00A11B3B">
            <w:pPr>
              <w:pStyle w:val="a4"/>
              <w:numPr>
                <w:ilvl w:val="0"/>
                <w:numId w:val="5"/>
              </w:numPr>
              <w:ind w:left="1001" w:firstLine="0"/>
            </w:pPr>
            <w:r>
              <w:t>песенка 4</w:t>
            </w:r>
          </w:p>
          <w:p w:rsidR="00067C45" w:rsidRDefault="00067C45" w:rsidP="00A11B3B">
            <w:pPr>
              <w:pStyle w:val="a4"/>
              <w:numPr>
                <w:ilvl w:val="0"/>
                <w:numId w:val="5"/>
              </w:numPr>
              <w:ind w:left="1001" w:firstLine="0"/>
            </w:pPr>
            <w:r>
              <w:t>жильё 1</w:t>
            </w:r>
          </w:p>
          <w:p w:rsidR="00067C45" w:rsidRDefault="00067C45" w:rsidP="00A11B3B">
            <w:pPr>
              <w:pStyle w:val="a4"/>
              <w:numPr>
                <w:ilvl w:val="0"/>
                <w:numId w:val="5"/>
              </w:numPr>
              <w:ind w:left="1001" w:firstLine="0"/>
            </w:pPr>
            <w:r>
              <w:t>ласточка 3</w:t>
            </w:r>
          </w:p>
          <w:p w:rsidR="00067C45" w:rsidRDefault="00067C45" w:rsidP="00A11B3B">
            <w:pPr>
              <w:pStyle w:val="a4"/>
              <w:numPr>
                <w:ilvl w:val="0"/>
                <w:numId w:val="5"/>
              </w:numPr>
              <w:ind w:left="1001" w:firstLine="0"/>
            </w:pPr>
            <w:r>
              <w:t>картина 2</w:t>
            </w:r>
          </w:p>
          <w:p w:rsidR="00067C45" w:rsidRDefault="00067C45" w:rsidP="00511311">
            <w:pPr>
              <w:jc w:val="center"/>
            </w:pP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2</w:t>
            </w:r>
          </w:p>
        </w:tc>
        <w:tc>
          <w:tcPr>
            <w:tcW w:w="5396" w:type="dxa"/>
          </w:tcPr>
          <w:p w:rsidR="00A22D44" w:rsidRDefault="00511311" w:rsidP="00A11B3B">
            <w:pPr>
              <w:pStyle w:val="a4"/>
              <w:numPr>
                <w:ilvl w:val="0"/>
                <w:numId w:val="15"/>
              </w:numPr>
              <w:ind w:left="292" w:hanging="283"/>
            </w:pPr>
            <w:r>
              <w:t>В этом слове все согласные твёрдые</w:t>
            </w: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4</w:t>
            </w:r>
          </w:p>
        </w:tc>
        <w:tc>
          <w:tcPr>
            <w:tcW w:w="5396" w:type="dxa"/>
          </w:tcPr>
          <w:p w:rsidR="00A22D44" w:rsidRDefault="00511311" w:rsidP="00A11B3B">
            <w:pPr>
              <w:ind w:left="9"/>
            </w:pPr>
            <w:r>
              <w:t>2) старик; постареть; старина; старость</w:t>
            </w: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5</w:t>
            </w:r>
          </w:p>
        </w:tc>
        <w:tc>
          <w:tcPr>
            <w:tcW w:w="5396" w:type="dxa"/>
          </w:tcPr>
          <w:p w:rsidR="00A22D44" w:rsidRDefault="00511311" w:rsidP="00A11B3B">
            <w:pPr>
              <w:ind w:left="-133" w:firstLine="133"/>
            </w:pPr>
            <w:r>
              <w:t>2) суффикс и окончание</w:t>
            </w: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7</w:t>
            </w:r>
          </w:p>
        </w:tc>
        <w:tc>
          <w:tcPr>
            <w:tcW w:w="5396" w:type="dxa"/>
          </w:tcPr>
          <w:p w:rsidR="00511311" w:rsidRDefault="00511311" w:rsidP="00A11B3B">
            <w:r>
              <w:t xml:space="preserve">2) </w:t>
            </w:r>
            <w:proofErr w:type="gramStart"/>
            <w:r>
              <w:t>похвалиться</w:t>
            </w:r>
            <w:proofErr w:type="gramEnd"/>
            <w:r>
              <w:t xml:space="preserve">  новостью</w:t>
            </w:r>
          </w:p>
          <w:p w:rsidR="00A22D44" w:rsidRDefault="00A22D44" w:rsidP="00511311"/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8</w:t>
            </w:r>
          </w:p>
        </w:tc>
        <w:tc>
          <w:tcPr>
            <w:tcW w:w="5396" w:type="dxa"/>
          </w:tcPr>
          <w:p w:rsidR="00511311" w:rsidRDefault="00511311" w:rsidP="00A11B3B">
            <w:r>
              <w:t>3) Все эти слова могут изменяться по числам</w:t>
            </w:r>
          </w:p>
          <w:p w:rsidR="00A22D44" w:rsidRDefault="00A22D44" w:rsidP="00A22D44">
            <w:pPr>
              <w:jc w:val="center"/>
            </w:pP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9</w:t>
            </w:r>
          </w:p>
        </w:tc>
        <w:tc>
          <w:tcPr>
            <w:tcW w:w="5396" w:type="dxa"/>
          </w:tcPr>
          <w:p w:rsidR="00A22D44" w:rsidRDefault="00345370" w:rsidP="00A11B3B">
            <w:r>
              <w:t xml:space="preserve">1) весёлого друга          </w:t>
            </w: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10</w:t>
            </w:r>
          </w:p>
        </w:tc>
        <w:tc>
          <w:tcPr>
            <w:tcW w:w="5396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915"/>
              <w:gridCol w:w="1794"/>
              <w:gridCol w:w="1460"/>
            </w:tblGrid>
            <w:tr w:rsidR="00345370" w:rsidTr="00345370">
              <w:tc>
                <w:tcPr>
                  <w:tcW w:w="1721" w:type="dxa"/>
                </w:tcPr>
                <w:p w:rsidR="00345370" w:rsidRPr="00A11B3B" w:rsidRDefault="00345370" w:rsidP="00A22D44">
                  <w:pPr>
                    <w:jc w:val="center"/>
                    <w:rPr>
                      <w:b/>
                    </w:rPr>
                  </w:pPr>
                  <w:r w:rsidRPr="00A11B3B">
                    <w:rPr>
                      <w:b/>
                    </w:rPr>
                    <w:t>Имена существ</w:t>
                  </w:r>
                  <w:r w:rsidRPr="00A11B3B">
                    <w:rPr>
                      <w:b/>
                    </w:rPr>
                    <w:t>и</w:t>
                  </w:r>
                  <w:r w:rsidRPr="00A11B3B">
                    <w:rPr>
                      <w:b/>
                    </w:rPr>
                    <w:t>тельные</w:t>
                  </w:r>
                </w:p>
              </w:tc>
              <w:tc>
                <w:tcPr>
                  <w:tcW w:w="1722" w:type="dxa"/>
                </w:tcPr>
                <w:p w:rsidR="00345370" w:rsidRPr="00A11B3B" w:rsidRDefault="00345370" w:rsidP="00A22D44">
                  <w:pPr>
                    <w:jc w:val="center"/>
                    <w:rPr>
                      <w:b/>
                    </w:rPr>
                  </w:pPr>
                  <w:r w:rsidRPr="00A11B3B">
                    <w:rPr>
                      <w:b/>
                    </w:rPr>
                    <w:t>Имена прилаг</w:t>
                  </w:r>
                  <w:r w:rsidRPr="00A11B3B">
                    <w:rPr>
                      <w:b/>
                    </w:rPr>
                    <w:t>а</w:t>
                  </w:r>
                  <w:r w:rsidRPr="00A11B3B">
                    <w:rPr>
                      <w:b/>
                    </w:rPr>
                    <w:t>тельные</w:t>
                  </w:r>
                </w:p>
              </w:tc>
              <w:tc>
                <w:tcPr>
                  <w:tcW w:w="1722" w:type="dxa"/>
                </w:tcPr>
                <w:p w:rsidR="00345370" w:rsidRPr="00A11B3B" w:rsidRDefault="00345370" w:rsidP="00A22D44">
                  <w:pPr>
                    <w:jc w:val="center"/>
                    <w:rPr>
                      <w:b/>
                    </w:rPr>
                  </w:pPr>
                  <w:r w:rsidRPr="00A11B3B">
                    <w:rPr>
                      <w:b/>
                    </w:rPr>
                    <w:t>Глаголы</w:t>
                  </w:r>
                </w:p>
              </w:tc>
            </w:tr>
            <w:tr w:rsidR="00345370" w:rsidTr="00345370">
              <w:tc>
                <w:tcPr>
                  <w:tcW w:w="1721" w:type="dxa"/>
                </w:tcPr>
                <w:p w:rsidR="00345370" w:rsidRPr="00345370" w:rsidRDefault="00345370" w:rsidP="00A22D44">
                  <w:pPr>
                    <w:jc w:val="center"/>
                    <w:rPr>
                      <w:u w:val="single"/>
                    </w:rPr>
                  </w:pPr>
                  <w:r w:rsidRPr="00345370">
                    <w:rPr>
                      <w:u w:val="single"/>
                    </w:rPr>
                    <w:t xml:space="preserve">2 слова из </w:t>
                  </w:r>
                  <w:proofErr w:type="gramStart"/>
                  <w:r w:rsidRPr="00345370">
                    <w:rPr>
                      <w:u w:val="single"/>
                    </w:rPr>
                    <w:t>во</w:t>
                  </w:r>
                  <w:r w:rsidRPr="00345370">
                    <w:rPr>
                      <w:u w:val="single"/>
                    </w:rPr>
                    <w:t>з</w:t>
                  </w:r>
                  <w:r w:rsidRPr="00345370">
                    <w:rPr>
                      <w:u w:val="single"/>
                    </w:rPr>
                    <w:t>можных</w:t>
                  </w:r>
                  <w:proofErr w:type="gramEnd"/>
                  <w:r w:rsidRPr="00345370">
                    <w:rPr>
                      <w:u w:val="single"/>
                    </w:rPr>
                    <w:t>:</w:t>
                  </w:r>
                </w:p>
                <w:p w:rsidR="00345370" w:rsidRDefault="00345370" w:rsidP="00A22D44">
                  <w:pPr>
                    <w:jc w:val="center"/>
                  </w:pPr>
                  <w:r>
                    <w:t xml:space="preserve">лес, </w:t>
                  </w:r>
                </w:p>
                <w:p w:rsidR="00345370" w:rsidRDefault="00345370" w:rsidP="00A22D44">
                  <w:pPr>
                    <w:jc w:val="center"/>
                  </w:pPr>
                  <w:r>
                    <w:t>метель,</w:t>
                  </w:r>
                </w:p>
                <w:p w:rsidR="00345370" w:rsidRDefault="00345370" w:rsidP="00A22D44">
                  <w:pPr>
                    <w:jc w:val="center"/>
                  </w:pPr>
                  <w:r>
                    <w:t>белка,</w:t>
                  </w:r>
                </w:p>
                <w:p w:rsidR="00345370" w:rsidRDefault="00345370" w:rsidP="00A22D44">
                  <w:pPr>
                    <w:jc w:val="center"/>
                  </w:pPr>
                  <w:r>
                    <w:t>жильё</w:t>
                  </w:r>
                </w:p>
              </w:tc>
              <w:tc>
                <w:tcPr>
                  <w:tcW w:w="1722" w:type="dxa"/>
                </w:tcPr>
                <w:p w:rsidR="00345370" w:rsidRPr="00345370" w:rsidRDefault="00345370" w:rsidP="00345370">
                  <w:pPr>
                    <w:jc w:val="center"/>
                    <w:rPr>
                      <w:u w:val="single"/>
                    </w:rPr>
                  </w:pPr>
                  <w:r w:rsidRPr="00345370">
                    <w:rPr>
                      <w:u w:val="single"/>
                    </w:rPr>
                    <w:t xml:space="preserve">2 слова из </w:t>
                  </w:r>
                  <w:proofErr w:type="gramStart"/>
                  <w:r w:rsidRPr="00345370">
                    <w:rPr>
                      <w:u w:val="single"/>
                    </w:rPr>
                    <w:t>во</w:t>
                  </w:r>
                  <w:r w:rsidRPr="00345370">
                    <w:rPr>
                      <w:u w:val="single"/>
                    </w:rPr>
                    <w:t>з</w:t>
                  </w:r>
                  <w:r w:rsidRPr="00345370">
                    <w:rPr>
                      <w:u w:val="single"/>
                    </w:rPr>
                    <w:t>можных</w:t>
                  </w:r>
                  <w:proofErr w:type="gramEnd"/>
                  <w:r w:rsidRPr="00345370">
                    <w:rPr>
                      <w:u w:val="single"/>
                    </w:rPr>
                    <w:t>:</w:t>
                  </w:r>
                </w:p>
                <w:p w:rsidR="00345370" w:rsidRDefault="00345370" w:rsidP="00A22D44">
                  <w:pPr>
                    <w:jc w:val="center"/>
                  </w:pPr>
                  <w:r>
                    <w:t xml:space="preserve">зимний, </w:t>
                  </w:r>
                </w:p>
                <w:p w:rsidR="00345370" w:rsidRDefault="00345370" w:rsidP="00A22D44">
                  <w:pPr>
                    <w:jc w:val="center"/>
                  </w:pPr>
                  <w:r>
                    <w:t>снежная,</w:t>
                  </w:r>
                </w:p>
                <w:p w:rsidR="00345370" w:rsidRDefault="00345370" w:rsidP="00A22D44">
                  <w:pPr>
                    <w:jc w:val="center"/>
                  </w:pPr>
                  <w:r>
                    <w:t>тёплое</w:t>
                  </w:r>
                </w:p>
              </w:tc>
              <w:tc>
                <w:tcPr>
                  <w:tcW w:w="1722" w:type="dxa"/>
                </w:tcPr>
                <w:p w:rsidR="00345370" w:rsidRPr="00345370" w:rsidRDefault="00345370" w:rsidP="00345370">
                  <w:pPr>
                    <w:jc w:val="center"/>
                    <w:rPr>
                      <w:u w:val="single"/>
                    </w:rPr>
                  </w:pPr>
                  <w:r w:rsidRPr="00345370">
                    <w:rPr>
                      <w:u w:val="single"/>
                    </w:rPr>
                    <w:t xml:space="preserve">2 слова из </w:t>
                  </w:r>
                  <w:proofErr w:type="gramStart"/>
                  <w:r w:rsidRPr="00345370">
                    <w:rPr>
                      <w:u w:val="single"/>
                    </w:rPr>
                    <w:t>возможных</w:t>
                  </w:r>
                  <w:proofErr w:type="gramEnd"/>
                  <w:r w:rsidRPr="00345370">
                    <w:rPr>
                      <w:u w:val="single"/>
                    </w:rPr>
                    <w:t>:</w:t>
                  </w:r>
                </w:p>
                <w:p w:rsidR="00345370" w:rsidRDefault="00345370" w:rsidP="00A22D44">
                  <w:pPr>
                    <w:jc w:val="center"/>
                  </w:pPr>
                  <w:r>
                    <w:t>закружит,</w:t>
                  </w:r>
                </w:p>
                <w:p w:rsidR="00345370" w:rsidRDefault="00345370" w:rsidP="00A22D44">
                  <w:pPr>
                    <w:jc w:val="center"/>
                  </w:pPr>
                  <w:r>
                    <w:t>прячется</w:t>
                  </w:r>
                </w:p>
              </w:tc>
            </w:tr>
          </w:tbl>
          <w:p w:rsidR="00A22D44" w:rsidRDefault="00A22D44" w:rsidP="00A22D44">
            <w:pPr>
              <w:jc w:val="center"/>
            </w:pP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12</w:t>
            </w:r>
          </w:p>
        </w:tc>
        <w:tc>
          <w:tcPr>
            <w:tcW w:w="5396" w:type="dxa"/>
          </w:tcPr>
          <w:p w:rsidR="003543D4" w:rsidRDefault="003543D4" w:rsidP="00A11B3B">
            <w:r>
              <w:t>3) Мама пила чай с конфетами.</w:t>
            </w:r>
          </w:p>
          <w:p w:rsidR="00A22D44" w:rsidRDefault="00A22D44" w:rsidP="00A22D44">
            <w:pPr>
              <w:jc w:val="center"/>
            </w:pP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13</w:t>
            </w:r>
          </w:p>
        </w:tc>
        <w:tc>
          <w:tcPr>
            <w:tcW w:w="5396" w:type="dxa"/>
          </w:tcPr>
          <w:p w:rsidR="003543D4" w:rsidRDefault="003543D4" w:rsidP="00A11B3B">
            <w:r>
              <w:t>3)</w:t>
            </w:r>
            <w:r w:rsidR="00D705E8">
              <w:t xml:space="preserve"> Подъёмный кран подаёт груз</w:t>
            </w:r>
            <w:r>
              <w:t xml:space="preserve"> на верхний этаж.</w:t>
            </w:r>
          </w:p>
          <w:p w:rsidR="00A22D44" w:rsidRDefault="00A22D44" w:rsidP="003543D4"/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15</w:t>
            </w:r>
          </w:p>
        </w:tc>
        <w:tc>
          <w:tcPr>
            <w:tcW w:w="5396" w:type="dxa"/>
          </w:tcPr>
          <w:p w:rsidR="00D705E8" w:rsidRDefault="00D705E8" w:rsidP="00A11B3B">
            <w:r>
              <w:t>4) На машине привезли кирпич и плиты.</w:t>
            </w:r>
          </w:p>
          <w:p w:rsidR="00A22D44" w:rsidRDefault="00A22D44" w:rsidP="00A22D44">
            <w:pPr>
              <w:jc w:val="center"/>
            </w:pP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16</w:t>
            </w:r>
          </w:p>
        </w:tc>
        <w:tc>
          <w:tcPr>
            <w:tcW w:w="5396" w:type="dxa"/>
          </w:tcPr>
          <w:p w:rsidR="00A22D44" w:rsidRDefault="00D705E8" w:rsidP="00A11B3B">
            <w:r>
              <w:t xml:space="preserve">3) бабушка замесила         </w:t>
            </w: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t>18</w:t>
            </w:r>
          </w:p>
        </w:tc>
        <w:tc>
          <w:tcPr>
            <w:tcW w:w="5396" w:type="dxa"/>
          </w:tcPr>
          <w:p w:rsidR="00A22D44" w:rsidRDefault="00D705E8" w:rsidP="00A11B3B">
            <w:r w:rsidRPr="00D705E8">
              <w:t>3) Жизнь солдата была спасена.</w:t>
            </w: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  <w:tr w:rsidR="00A22D44" w:rsidTr="00A22D44">
        <w:tc>
          <w:tcPr>
            <w:tcW w:w="984" w:type="dxa"/>
          </w:tcPr>
          <w:p w:rsidR="00A22D44" w:rsidRDefault="00A22D44" w:rsidP="00A22D44">
            <w:pPr>
              <w:jc w:val="center"/>
            </w:pPr>
            <w:r>
              <w:lastRenderedPageBreak/>
              <w:t>19</w:t>
            </w:r>
          </w:p>
        </w:tc>
        <w:tc>
          <w:tcPr>
            <w:tcW w:w="5396" w:type="dxa"/>
          </w:tcPr>
          <w:p w:rsidR="00D705E8" w:rsidRPr="00D705E8" w:rsidRDefault="00D705E8" w:rsidP="00D705E8">
            <w:pPr>
              <w:jc w:val="center"/>
              <w:rPr>
                <w:i/>
              </w:rPr>
            </w:pPr>
            <w:r w:rsidRPr="00D705E8">
              <w:rPr>
                <w:i/>
              </w:rPr>
              <w:t>План №2</w:t>
            </w:r>
          </w:p>
          <w:p w:rsidR="00D705E8" w:rsidRDefault="00D705E8" w:rsidP="00A11B3B">
            <w:pPr>
              <w:pStyle w:val="a4"/>
              <w:numPr>
                <w:ilvl w:val="0"/>
                <w:numId w:val="17"/>
              </w:numPr>
              <w:jc w:val="both"/>
            </w:pPr>
            <w:r>
              <w:t>Бойцу грозит гибель.</w:t>
            </w:r>
          </w:p>
          <w:p w:rsidR="00D705E8" w:rsidRDefault="00D705E8" w:rsidP="00A11B3B">
            <w:pPr>
              <w:pStyle w:val="a4"/>
              <w:numPr>
                <w:ilvl w:val="0"/>
                <w:numId w:val="17"/>
              </w:numPr>
              <w:jc w:val="both"/>
            </w:pPr>
            <w:r>
              <w:t>Четвероногий разведчик.</w:t>
            </w:r>
          </w:p>
          <w:p w:rsidR="00D705E8" w:rsidRDefault="00D705E8" w:rsidP="00A11B3B">
            <w:pPr>
              <w:pStyle w:val="a4"/>
              <w:numPr>
                <w:ilvl w:val="0"/>
                <w:numId w:val="17"/>
              </w:numPr>
              <w:jc w:val="both"/>
            </w:pPr>
            <w:r>
              <w:t>Помощь пришла.</w:t>
            </w:r>
          </w:p>
          <w:p w:rsidR="00A22D44" w:rsidRDefault="00A22D44" w:rsidP="00A22D44">
            <w:pPr>
              <w:jc w:val="center"/>
            </w:pPr>
          </w:p>
        </w:tc>
        <w:tc>
          <w:tcPr>
            <w:tcW w:w="3191" w:type="dxa"/>
          </w:tcPr>
          <w:p w:rsidR="00A22D44" w:rsidRDefault="00067C45" w:rsidP="00A22D44">
            <w:pPr>
              <w:jc w:val="center"/>
            </w:pPr>
            <w:r>
              <w:t>1</w:t>
            </w:r>
          </w:p>
        </w:tc>
      </w:tr>
    </w:tbl>
    <w:p w:rsidR="00446604" w:rsidRDefault="00446604" w:rsidP="002F5AF7"/>
    <w:p w:rsidR="00D17389" w:rsidRPr="00874AEE" w:rsidRDefault="00D705E8" w:rsidP="00D36753">
      <w:pPr>
        <w:spacing w:after="0"/>
        <w:jc w:val="center"/>
        <w:rPr>
          <w:b/>
        </w:rPr>
      </w:pPr>
      <w:r w:rsidRPr="00874AEE">
        <w:rPr>
          <w:b/>
        </w:rPr>
        <w:t>Критерии оценивания заданий повышенного уровня№ 3, 6, 11, 14, 17, 20</w:t>
      </w:r>
    </w:p>
    <w:p w:rsidR="00874AEE" w:rsidRDefault="00874AEE" w:rsidP="00D36753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1008"/>
        <w:gridCol w:w="8563"/>
      </w:tblGrid>
      <w:tr w:rsidR="00874AEE" w:rsidTr="00874AEE">
        <w:tc>
          <w:tcPr>
            <w:tcW w:w="817" w:type="dxa"/>
          </w:tcPr>
          <w:p w:rsidR="00874AEE" w:rsidRPr="00A11B3B" w:rsidRDefault="00874AEE" w:rsidP="00874AEE">
            <w:pPr>
              <w:jc w:val="center"/>
              <w:rPr>
                <w:b/>
              </w:rPr>
            </w:pPr>
            <w:r w:rsidRPr="00A11B3B">
              <w:rPr>
                <w:b/>
              </w:rPr>
              <w:t>№ з</w:t>
            </w:r>
            <w:r w:rsidRPr="00A11B3B">
              <w:rPr>
                <w:b/>
              </w:rPr>
              <w:t>а</w:t>
            </w:r>
            <w:r w:rsidRPr="00A11B3B">
              <w:rPr>
                <w:b/>
              </w:rPr>
              <w:t>дания</w:t>
            </w:r>
          </w:p>
        </w:tc>
        <w:tc>
          <w:tcPr>
            <w:tcW w:w="8754" w:type="dxa"/>
          </w:tcPr>
          <w:p w:rsidR="00874AEE" w:rsidRPr="00A11B3B" w:rsidRDefault="00874AEE" w:rsidP="00874AEE">
            <w:pPr>
              <w:jc w:val="center"/>
              <w:rPr>
                <w:b/>
              </w:rPr>
            </w:pPr>
            <w:r w:rsidRPr="00A11B3B">
              <w:rPr>
                <w:b/>
              </w:rPr>
              <w:t>Критерии оценивания</w:t>
            </w:r>
          </w:p>
        </w:tc>
      </w:tr>
      <w:tr w:rsidR="00874AEE" w:rsidTr="00874AEE">
        <w:tc>
          <w:tcPr>
            <w:tcW w:w="817" w:type="dxa"/>
          </w:tcPr>
          <w:p w:rsidR="00874AEE" w:rsidRDefault="00874AEE" w:rsidP="00874AEE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874AEE" w:rsidRDefault="00874AEE" w:rsidP="00874AEE">
            <w:pPr>
              <w:jc w:val="center"/>
            </w:pPr>
            <w:r w:rsidRPr="008A6348">
              <w:rPr>
                <w:b/>
              </w:rPr>
              <w:t>2 балла</w:t>
            </w:r>
            <w:r>
              <w:t xml:space="preserve"> – все восемь слов записаны в нужное место таблицы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78"/>
              <w:gridCol w:w="2779"/>
              <w:gridCol w:w="2780"/>
            </w:tblGrid>
            <w:tr w:rsidR="001A3051" w:rsidTr="001A3051">
              <w:tc>
                <w:tcPr>
                  <w:tcW w:w="2785" w:type="dxa"/>
                </w:tcPr>
                <w:p w:rsidR="001A3051" w:rsidRDefault="001A3051" w:rsidP="00874AEE">
                  <w:pPr>
                    <w:jc w:val="center"/>
                  </w:pPr>
                </w:p>
              </w:tc>
              <w:tc>
                <w:tcPr>
                  <w:tcW w:w="2785" w:type="dxa"/>
                </w:tcPr>
                <w:p w:rsidR="001A3051" w:rsidRDefault="001A3051" w:rsidP="00874AEE">
                  <w:pPr>
                    <w:jc w:val="center"/>
                  </w:pPr>
                  <w:r>
                    <w:t xml:space="preserve">В слове количество звуков и букв </w:t>
                  </w:r>
                  <w:r w:rsidRPr="001A3051">
                    <w:rPr>
                      <w:b/>
                    </w:rPr>
                    <w:t>совпадает</w:t>
                  </w:r>
                </w:p>
              </w:tc>
              <w:tc>
                <w:tcPr>
                  <w:tcW w:w="2786" w:type="dxa"/>
                </w:tcPr>
                <w:p w:rsidR="001A3051" w:rsidRDefault="001A3051" w:rsidP="00874AEE">
                  <w:pPr>
                    <w:jc w:val="center"/>
                  </w:pPr>
                  <w:r>
                    <w:t xml:space="preserve">В слове количество звуков и букв </w:t>
                  </w:r>
                  <w:r w:rsidRPr="001A3051">
                    <w:rPr>
                      <w:b/>
                    </w:rPr>
                    <w:t>не совпадает</w:t>
                  </w:r>
                </w:p>
              </w:tc>
            </w:tr>
            <w:tr w:rsidR="001A3051" w:rsidTr="001A3051">
              <w:tc>
                <w:tcPr>
                  <w:tcW w:w="2785" w:type="dxa"/>
                </w:tcPr>
                <w:p w:rsidR="001A3051" w:rsidRDefault="001A3051" w:rsidP="00874AEE">
                  <w:pPr>
                    <w:jc w:val="center"/>
                  </w:pPr>
                  <w:r>
                    <w:t>В слове один слог</w:t>
                  </w:r>
                </w:p>
              </w:tc>
              <w:tc>
                <w:tcPr>
                  <w:tcW w:w="2785" w:type="dxa"/>
                </w:tcPr>
                <w:p w:rsidR="001A3051" w:rsidRDefault="008A6348" w:rsidP="008A6348">
                  <w:pPr>
                    <w:jc w:val="center"/>
                  </w:pPr>
                  <w:r w:rsidRPr="008A6348">
                    <w:t xml:space="preserve"> столб, приз</w:t>
                  </w:r>
                </w:p>
              </w:tc>
              <w:tc>
                <w:tcPr>
                  <w:tcW w:w="2786" w:type="dxa"/>
                </w:tcPr>
                <w:p w:rsidR="001A3051" w:rsidRDefault="008A6348" w:rsidP="00874AEE">
                  <w:pPr>
                    <w:jc w:val="center"/>
                  </w:pPr>
                  <w:r w:rsidRPr="008A6348">
                    <w:t>юг,</w:t>
                  </w:r>
                  <w:r w:rsidR="00A11B3B">
                    <w:t xml:space="preserve"> </w:t>
                  </w:r>
                  <w:r w:rsidRPr="008A6348">
                    <w:t>боль</w:t>
                  </w:r>
                </w:p>
              </w:tc>
            </w:tr>
            <w:tr w:rsidR="001A3051" w:rsidTr="001A3051">
              <w:tc>
                <w:tcPr>
                  <w:tcW w:w="2785" w:type="dxa"/>
                </w:tcPr>
                <w:p w:rsidR="001A3051" w:rsidRDefault="001A3051" w:rsidP="00874AEE">
                  <w:pPr>
                    <w:jc w:val="center"/>
                  </w:pPr>
                  <w:r>
                    <w:t>В слове два слога</w:t>
                  </w:r>
                </w:p>
              </w:tc>
              <w:tc>
                <w:tcPr>
                  <w:tcW w:w="2785" w:type="dxa"/>
                </w:tcPr>
                <w:p w:rsidR="001A3051" w:rsidRDefault="008A6348" w:rsidP="00874AEE">
                  <w:pPr>
                    <w:jc w:val="center"/>
                  </w:pPr>
                  <w:r w:rsidRPr="008A6348">
                    <w:t>семья,</w:t>
                  </w:r>
                  <w:r w:rsidR="00A11B3B">
                    <w:t xml:space="preserve"> </w:t>
                  </w:r>
                  <w:r w:rsidR="00AF5291">
                    <w:t>люстра</w:t>
                  </w:r>
                </w:p>
              </w:tc>
              <w:tc>
                <w:tcPr>
                  <w:tcW w:w="2786" w:type="dxa"/>
                </w:tcPr>
                <w:p w:rsidR="001A3051" w:rsidRDefault="008A6348" w:rsidP="00874AEE">
                  <w:pPr>
                    <w:jc w:val="center"/>
                  </w:pPr>
                  <w:r>
                    <w:t>п</w:t>
                  </w:r>
                  <w:r w:rsidRPr="008A6348">
                    <w:t>альто</w:t>
                  </w:r>
                  <w:r>
                    <w:t>,</w:t>
                  </w:r>
                  <w:r w:rsidRPr="008A6348">
                    <w:t xml:space="preserve"> заяц</w:t>
                  </w:r>
                </w:p>
              </w:tc>
            </w:tr>
          </w:tbl>
          <w:p w:rsidR="00874AEE" w:rsidRDefault="008A6348" w:rsidP="00A11B3B">
            <w:r w:rsidRPr="008A6348">
              <w:rPr>
                <w:b/>
              </w:rPr>
              <w:t xml:space="preserve">1 балл </w:t>
            </w:r>
            <w:r>
              <w:t>– 6 - 7 слов записаны в нужное место таблицы</w:t>
            </w:r>
          </w:p>
          <w:p w:rsidR="008A6348" w:rsidRDefault="008A6348" w:rsidP="00A11B3B">
            <w:r w:rsidRPr="008A6348">
              <w:rPr>
                <w:b/>
              </w:rPr>
              <w:t>0 баллов</w:t>
            </w:r>
            <w:r>
              <w:t xml:space="preserve"> – менее шести слов записаны в нужное место таблицы</w:t>
            </w:r>
          </w:p>
        </w:tc>
      </w:tr>
      <w:tr w:rsidR="00874AEE" w:rsidTr="00874AEE">
        <w:tc>
          <w:tcPr>
            <w:tcW w:w="817" w:type="dxa"/>
          </w:tcPr>
          <w:p w:rsidR="00874AEE" w:rsidRDefault="00874AEE" w:rsidP="00874AEE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874AEE" w:rsidRDefault="00B33120" w:rsidP="00F0125F">
            <w:pPr>
              <w:jc w:val="both"/>
            </w:pPr>
            <w:r w:rsidRPr="00AF5291">
              <w:rPr>
                <w:b/>
              </w:rPr>
              <w:t>2 балла</w:t>
            </w:r>
            <w:r>
              <w:t xml:space="preserve"> – слова объединены в три группы:</w:t>
            </w:r>
          </w:p>
          <w:p w:rsidR="00AF5291" w:rsidRDefault="00AF5291" w:rsidP="00F0125F">
            <w:pPr>
              <w:pStyle w:val="a4"/>
              <w:numPr>
                <w:ilvl w:val="0"/>
                <w:numId w:val="18"/>
              </w:numPr>
              <w:jc w:val="both"/>
            </w:pPr>
            <w:r>
              <w:t>Кора, бобр, ягода;</w:t>
            </w:r>
          </w:p>
          <w:p w:rsidR="00AF5291" w:rsidRDefault="00AF5291" w:rsidP="00F0125F">
            <w:pPr>
              <w:pStyle w:val="a4"/>
              <w:numPr>
                <w:ilvl w:val="0"/>
                <w:numId w:val="18"/>
              </w:numPr>
              <w:jc w:val="both"/>
            </w:pPr>
            <w:r>
              <w:t>Водица, поздний, листик;</w:t>
            </w:r>
          </w:p>
          <w:p w:rsidR="00AF5291" w:rsidRDefault="00AF5291" w:rsidP="00F0125F">
            <w:pPr>
              <w:pStyle w:val="a4"/>
              <w:numPr>
                <w:ilvl w:val="0"/>
                <w:numId w:val="18"/>
              </w:numPr>
              <w:jc w:val="both"/>
            </w:pPr>
            <w:r>
              <w:t xml:space="preserve">Раскопки, </w:t>
            </w:r>
            <w:proofErr w:type="gramStart"/>
            <w:r>
              <w:t>прикроватный</w:t>
            </w:r>
            <w:proofErr w:type="gramEnd"/>
            <w:r>
              <w:t>, безмолвный</w:t>
            </w:r>
          </w:p>
          <w:p w:rsidR="00B33120" w:rsidRDefault="00AF5291" w:rsidP="00F0125F">
            <w:pPr>
              <w:jc w:val="both"/>
            </w:pPr>
            <w:r w:rsidRPr="00AF5291">
              <w:rPr>
                <w:b/>
              </w:rPr>
              <w:t>1 балл</w:t>
            </w:r>
            <w:r>
              <w:t xml:space="preserve"> – при группировке допущены 1-2 ошибки</w:t>
            </w:r>
          </w:p>
          <w:p w:rsidR="00AF5291" w:rsidRDefault="00AF5291" w:rsidP="00F0125F">
            <w:pPr>
              <w:jc w:val="both"/>
            </w:pPr>
            <w:r w:rsidRPr="00AF5291">
              <w:rPr>
                <w:b/>
              </w:rPr>
              <w:t>0 баллов</w:t>
            </w:r>
            <w:r>
              <w:t xml:space="preserve"> – при группировке слов допущено более двух ошибок</w:t>
            </w:r>
          </w:p>
        </w:tc>
      </w:tr>
      <w:tr w:rsidR="00874AEE" w:rsidTr="00874AEE">
        <w:tc>
          <w:tcPr>
            <w:tcW w:w="817" w:type="dxa"/>
          </w:tcPr>
          <w:p w:rsidR="00874AEE" w:rsidRDefault="00874AEE" w:rsidP="00874AEE">
            <w:pPr>
              <w:jc w:val="center"/>
            </w:pPr>
            <w:r>
              <w:t>11</w:t>
            </w:r>
          </w:p>
        </w:tc>
        <w:tc>
          <w:tcPr>
            <w:tcW w:w="8754" w:type="dxa"/>
          </w:tcPr>
          <w:p w:rsidR="00874AEE" w:rsidRDefault="00AF5291" w:rsidP="00F0125F">
            <w:pPr>
              <w:jc w:val="both"/>
            </w:pPr>
            <w:r w:rsidRPr="00C55207">
              <w:rPr>
                <w:b/>
              </w:rPr>
              <w:t>2 балла</w:t>
            </w:r>
            <w:r>
              <w:t xml:space="preserve"> – правильно дописано первое предложение; во втором предложении указаны 2-3 признака, при этом неверные признаки не указаны:</w:t>
            </w:r>
          </w:p>
          <w:p w:rsidR="00AF5291" w:rsidRDefault="00AF5291" w:rsidP="00F0125F">
            <w:pPr>
              <w:pStyle w:val="a4"/>
              <w:numPr>
                <w:ilvl w:val="0"/>
                <w:numId w:val="19"/>
              </w:numPr>
              <w:jc w:val="both"/>
            </w:pPr>
            <w:r>
              <w:t>Эти слова являются именами прилагательными.</w:t>
            </w:r>
          </w:p>
          <w:p w:rsidR="00AF5291" w:rsidRDefault="00C55207" w:rsidP="00F0125F">
            <w:pPr>
              <w:pStyle w:val="a4"/>
              <w:numPr>
                <w:ilvl w:val="0"/>
                <w:numId w:val="19"/>
              </w:numPr>
              <w:jc w:val="both"/>
            </w:pPr>
            <w:r>
              <w:t>Все эти слова стоят в форме 1)ж. р., 2) ед. ч., 3) Им. П.</w:t>
            </w:r>
          </w:p>
          <w:p w:rsidR="00C55207" w:rsidRDefault="00C55207" w:rsidP="00A11B3B">
            <w:pPr>
              <w:pStyle w:val="a4"/>
              <w:ind w:left="0"/>
            </w:pPr>
            <w:r w:rsidRPr="00C55207">
              <w:rPr>
                <w:b/>
              </w:rPr>
              <w:t>1 балл</w:t>
            </w:r>
            <w:r>
              <w:t xml:space="preserve"> – правильно дописано первое предложение; во втором предложении правильно указан один признак, при этом неверные признаки не указаны или правильно указаны два признака и допущена одна ошибка</w:t>
            </w:r>
          </w:p>
          <w:p w:rsidR="00C55207" w:rsidRDefault="00C55207" w:rsidP="00A11B3B">
            <w:pPr>
              <w:pStyle w:val="a4"/>
              <w:ind w:left="0"/>
            </w:pPr>
            <w:r w:rsidRPr="00C55207">
              <w:rPr>
                <w:b/>
              </w:rPr>
              <w:t>0 баллов</w:t>
            </w:r>
            <w:r>
              <w:t xml:space="preserve"> -  любой другой ответ</w:t>
            </w:r>
          </w:p>
        </w:tc>
      </w:tr>
      <w:tr w:rsidR="00874AEE" w:rsidTr="00874AEE">
        <w:tc>
          <w:tcPr>
            <w:tcW w:w="817" w:type="dxa"/>
          </w:tcPr>
          <w:p w:rsidR="00874AEE" w:rsidRDefault="00874AEE" w:rsidP="00874AEE">
            <w:pPr>
              <w:jc w:val="center"/>
            </w:pPr>
            <w:r>
              <w:t>14</w:t>
            </w:r>
          </w:p>
        </w:tc>
        <w:tc>
          <w:tcPr>
            <w:tcW w:w="8754" w:type="dxa"/>
          </w:tcPr>
          <w:p w:rsidR="00874AEE" w:rsidRDefault="00E3616C" w:rsidP="00F0125F">
            <w:pPr>
              <w:jc w:val="both"/>
            </w:pPr>
            <w:r w:rsidRPr="00F0125F">
              <w:rPr>
                <w:b/>
              </w:rPr>
              <w:t>2 балла</w:t>
            </w:r>
            <w:r>
              <w:t xml:space="preserve"> – указано, что слово №1 – это имя существительное, а слово №2 – имя </w:t>
            </w:r>
            <w:r w:rsidR="00F0125F">
              <w:t>прилаг</w:t>
            </w:r>
            <w:r w:rsidR="00F0125F">
              <w:t>а</w:t>
            </w:r>
            <w:r w:rsidR="00F0125F">
              <w:t>тельное</w:t>
            </w:r>
          </w:p>
          <w:p w:rsidR="00F0125F" w:rsidRDefault="00F0125F" w:rsidP="00F0125F">
            <w:pPr>
              <w:jc w:val="both"/>
            </w:pPr>
            <w:r w:rsidRPr="00F0125F">
              <w:rPr>
                <w:b/>
              </w:rPr>
              <w:t>1 балл</w:t>
            </w:r>
            <w:r>
              <w:t xml:space="preserve"> – правильно определена принадлежность к части речи только одного из слов</w:t>
            </w:r>
          </w:p>
          <w:p w:rsidR="00F0125F" w:rsidRDefault="00F0125F" w:rsidP="00F0125F">
            <w:pPr>
              <w:jc w:val="both"/>
            </w:pPr>
            <w:r w:rsidRPr="00F0125F">
              <w:rPr>
                <w:b/>
              </w:rPr>
              <w:t>0 баллов</w:t>
            </w:r>
            <w:r>
              <w:t xml:space="preserve"> – ни одно из слов правильно не отнесено к части речи</w:t>
            </w:r>
          </w:p>
        </w:tc>
      </w:tr>
      <w:tr w:rsidR="00874AEE" w:rsidTr="00874AEE">
        <w:tc>
          <w:tcPr>
            <w:tcW w:w="817" w:type="dxa"/>
          </w:tcPr>
          <w:p w:rsidR="00874AEE" w:rsidRDefault="00874AEE" w:rsidP="00874AEE">
            <w:pPr>
              <w:jc w:val="center"/>
            </w:pPr>
            <w:r>
              <w:t>17</w:t>
            </w:r>
          </w:p>
        </w:tc>
        <w:tc>
          <w:tcPr>
            <w:tcW w:w="8754" w:type="dxa"/>
          </w:tcPr>
          <w:p w:rsidR="00874AEE" w:rsidRDefault="00F0125F" w:rsidP="00F0125F">
            <w:pPr>
              <w:jc w:val="both"/>
            </w:pPr>
            <w:r w:rsidRPr="006E146F">
              <w:rPr>
                <w:b/>
              </w:rPr>
              <w:t>2 балла</w:t>
            </w:r>
            <w:r>
              <w:t xml:space="preserve"> – найдены все ошибки и предложены правильные варианты замены:</w:t>
            </w:r>
          </w:p>
          <w:p w:rsidR="00F0125F" w:rsidRDefault="00F0125F" w:rsidP="00F0125F">
            <w:pPr>
              <w:jc w:val="both"/>
            </w:pPr>
            <w:r>
              <w:t xml:space="preserve">1) </w:t>
            </w:r>
            <w:r w:rsidRPr="00F0125F">
              <w:rPr>
                <w:i/>
              </w:rPr>
              <w:t>Извините</w:t>
            </w:r>
            <w:r>
              <w:t xml:space="preserve">, нужно заменить </w:t>
            </w:r>
            <w:proofErr w:type="gramStart"/>
            <w:r>
              <w:t>на</w:t>
            </w:r>
            <w:proofErr w:type="gramEnd"/>
            <w:r w:rsidR="00A11B3B">
              <w:t xml:space="preserve"> </w:t>
            </w:r>
            <w:r w:rsidRPr="00F0125F">
              <w:rPr>
                <w:i/>
              </w:rPr>
              <w:t>здравствуйте</w:t>
            </w:r>
            <w:r>
              <w:t>;</w:t>
            </w:r>
          </w:p>
          <w:p w:rsidR="00F0125F" w:rsidRDefault="00F0125F" w:rsidP="00F0125F">
            <w:pPr>
              <w:jc w:val="both"/>
            </w:pPr>
            <w:r>
              <w:t xml:space="preserve">2) </w:t>
            </w:r>
            <w:r w:rsidRPr="00F0125F">
              <w:rPr>
                <w:i/>
              </w:rPr>
              <w:t>близкой</w:t>
            </w:r>
            <w:r>
              <w:t xml:space="preserve">, нужно заменить </w:t>
            </w:r>
            <w:proofErr w:type="gramStart"/>
            <w:r>
              <w:t>на</w:t>
            </w:r>
            <w:proofErr w:type="gramEnd"/>
            <w:r w:rsidR="00A11B3B">
              <w:t xml:space="preserve"> </w:t>
            </w:r>
            <w:r w:rsidRPr="006E146F">
              <w:rPr>
                <w:i/>
              </w:rPr>
              <w:t>ближайшей</w:t>
            </w:r>
            <w:r>
              <w:t>;</w:t>
            </w:r>
          </w:p>
          <w:p w:rsidR="00F0125F" w:rsidRDefault="00F0125F" w:rsidP="00F0125F">
            <w:pPr>
              <w:jc w:val="both"/>
              <w:rPr>
                <w:i/>
              </w:rPr>
            </w:pPr>
            <w:r>
              <w:t xml:space="preserve">3) </w:t>
            </w:r>
            <w:r w:rsidRPr="006E146F">
              <w:rPr>
                <w:i/>
              </w:rPr>
              <w:t>окуня</w:t>
            </w:r>
            <w:r>
              <w:t xml:space="preserve">, нужно заменить на </w:t>
            </w:r>
            <w:r w:rsidR="006E146F">
              <w:rPr>
                <w:i/>
              </w:rPr>
              <w:t>окуни</w:t>
            </w:r>
          </w:p>
          <w:p w:rsidR="006E146F" w:rsidRDefault="006E146F" w:rsidP="00F0125F">
            <w:pPr>
              <w:jc w:val="both"/>
            </w:pPr>
            <w:r w:rsidRPr="006E146F">
              <w:rPr>
                <w:b/>
              </w:rPr>
              <w:t>1 балл</w:t>
            </w:r>
            <w:r>
              <w:t xml:space="preserve"> – найдены две ошибки и предложены правильные варианты замены, при этом неправильные варианты не предложены</w:t>
            </w:r>
          </w:p>
          <w:p w:rsidR="006E146F" w:rsidRPr="006E146F" w:rsidRDefault="006E146F" w:rsidP="00F0125F">
            <w:pPr>
              <w:jc w:val="both"/>
            </w:pPr>
            <w:r w:rsidRPr="006E146F">
              <w:rPr>
                <w:b/>
              </w:rPr>
              <w:t>0 баллов</w:t>
            </w:r>
            <w:r>
              <w:t xml:space="preserve"> -  найдена и исправлена только одна ошибка или найдены и исправлены две ошибки и при этом предложен ещё и неправильный вариант</w:t>
            </w:r>
          </w:p>
        </w:tc>
      </w:tr>
      <w:tr w:rsidR="00874AEE" w:rsidTr="00874AEE">
        <w:tc>
          <w:tcPr>
            <w:tcW w:w="817" w:type="dxa"/>
          </w:tcPr>
          <w:p w:rsidR="00874AEE" w:rsidRDefault="00874AEE" w:rsidP="00874AEE">
            <w:pPr>
              <w:jc w:val="center"/>
            </w:pPr>
            <w:r>
              <w:t>20</w:t>
            </w:r>
          </w:p>
        </w:tc>
        <w:tc>
          <w:tcPr>
            <w:tcW w:w="8754" w:type="dxa"/>
          </w:tcPr>
          <w:p w:rsidR="00874AEE" w:rsidRDefault="006E146F" w:rsidP="006E146F">
            <w:r w:rsidRPr="007F4883">
              <w:rPr>
                <w:b/>
              </w:rPr>
              <w:t>2 балла</w:t>
            </w:r>
            <w:r>
              <w:t xml:space="preserve"> – задание выполнено правильно и в полном объёме: записан небольшой (4 – 5 предложений) связный содержательный рассказ, в котором указывается роль синон</w:t>
            </w:r>
            <w:r>
              <w:t>и</w:t>
            </w:r>
            <w:r>
              <w:t>мов в русском языке.</w:t>
            </w:r>
          </w:p>
          <w:p w:rsidR="006E146F" w:rsidRDefault="007F4883" w:rsidP="006E146F">
            <w:pPr>
              <w:rPr>
                <w:i/>
                <w:u w:val="single"/>
              </w:rPr>
            </w:pPr>
            <w:r w:rsidRPr="007F4883">
              <w:rPr>
                <w:i/>
                <w:u w:val="single"/>
              </w:rPr>
              <w:t>Орфографические ошибки при оценивании заданий не учитываются</w:t>
            </w:r>
          </w:p>
          <w:p w:rsidR="007F4883" w:rsidRPr="007F4883" w:rsidRDefault="007F4883" w:rsidP="006E146F">
            <w:r w:rsidRPr="00B13D60">
              <w:rPr>
                <w:b/>
              </w:rPr>
              <w:t>1 балл</w:t>
            </w:r>
            <w:r>
              <w:t xml:space="preserve"> – задание выполнено правильно, </w:t>
            </w:r>
            <w:r w:rsidR="00223859">
              <w:t>но не в полном объёме: записан либо очень короткий (1</w:t>
            </w:r>
            <w:r w:rsidR="00A11B3B">
              <w:t>-</w:t>
            </w:r>
            <w:r w:rsidR="00223859">
              <w:t xml:space="preserve"> 2 предложения) связный рассказ, либо рассказ</w:t>
            </w:r>
            <w:r w:rsidR="00B13D60">
              <w:t xml:space="preserve"> нужного объёма, но при этом он представляет собой не слишком связное объяснение того, какую роль играют синонимы в языке.</w:t>
            </w:r>
          </w:p>
          <w:p w:rsidR="00B13D60" w:rsidRDefault="00B13D60" w:rsidP="00B13D60">
            <w:pPr>
              <w:rPr>
                <w:i/>
                <w:u w:val="single"/>
              </w:rPr>
            </w:pPr>
            <w:r w:rsidRPr="007F4883">
              <w:rPr>
                <w:i/>
                <w:u w:val="single"/>
              </w:rPr>
              <w:t>Орфографические ошибки при оценивании заданий не учитываются</w:t>
            </w:r>
          </w:p>
          <w:p w:rsidR="006E146F" w:rsidRDefault="00B13D60" w:rsidP="006E146F">
            <w:r w:rsidRPr="00B13D60">
              <w:rPr>
                <w:b/>
              </w:rPr>
              <w:t>0 баллов</w:t>
            </w:r>
            <w:r>
              <w:t xml:space="preserve"> – любой другой ответ</w:t>
            </w:r>
          </w:p>
        </w:tc>
      </w:tr>
    </w:tbl>
    <w:p w:rsidR="00AF2376" w:rsidRDefault="00AF2376" w:rsidP="00CF5EF4">
      <w:pPr>
        <w:jc w:val="both"/>
      </w:pPr>
    </w:p>
    <w:sectPr w:rsidR="00AF2376" w:rsidSect="00D367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54C"/>
    <w:multiLevelType w:val="hybridMultilevel"/>
    <w:tmpl w:val="DE5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6765"/>
    <w:multiLevelType w:val="hybridMultilevel"/>
    <w:tmpl w:val="AC6AE0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35EA3"/>
    <w:multiLevelType w:val="hybridMultilevel"/>
    <w:tmpl w:val="81C0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7922"/>
    <w:multiLevelType w:val="hybridMultilevel"/>
    <w:tmpl w:val="9A0A0D6E"/>
    <w:lvl w:ilvl="0" w:tplc="AF3E7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A6A47"/>
    <w:multiLevelType w:val="hybridMultilevel"/>
    <w:tmpl w:val="5F247A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66300"/>
    <w:multiLevelType w:val="hybridMultilevel"/>
    <w:tmpl w:val="DE7CEB6E"/>
    <w:lvl w:ilvl="0" w:tplc="89E6A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80371"/>
    <w:multiLevelType w:val="hybridMultilevel"/>
    <w:tmpl w:val="C112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45ED3"/>
    <w:multiLevelType w:val="hybridMultilevel"/>
    <w:tmpl w:val="81E46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6281A"/>
    <w:multiLevelType w:val="hybridMultilevel"/>
    <w:tmpl w:val="2D047A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5C6F6B"/>
    <w:multiLevelType w:val="hybridMultilevel"/>
    <w:tmpl w:val="EA6E1D5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6586D"/>
    <w:multiLevelType w:val="hybridMultilevel"/>
    <w:tmpl w:val="3ABE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931E6"/>
    <w:multiLevelType w:val="hybridMultilevel"/>
    <w:tmpl w:val="ECC0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76CBE"/>
    <w:multiLevelType w:val="hybridMultilevel"/>
    <w:tmpl w:val="1F7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D0A25"/>
    <w:multiLevelType w:val="hybridMultilevel"/>
    <w:tmpl w:val="DE5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7985"/>
    <w:multiLevelType w:val="hybridMultilevel"/>
    <w:tmpl w:val="20BE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03836"/>
    <w:multiLevelType w:val="hybridMultilevel"/>
    <w:tmpl w:val="C1268922"/>
    <w:lvl w:ilvl="0" w:tplc="468E2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544512"/>
    <w:multiLevelType w:val="hybridMultilevel"/>
    <w:tmpl w:val="7CD6BCE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E30C5"/>
    <w:multiLevelType w:val="hybridMultilevel"/>
    <w:tmpl w:val="CB062DDE"/>
    <w:lvl w:ilvl="0" w:tplc="09F0A22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C75675"/>
    <w:multiLevelType w:val="hybridMultilevel"/>
    <w:tmpl w:val="8E666228"/>
    <w:lvl w:ilvl="0" w:tplc="3142407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6"/>
  </w:num>
  <w:num w:numId="12">
    <w:abstractNumId w:val="9"/>
  </w:num>
  <w:num w:numId="13">
    <w:abstractNumId w:val="16"/>
  </w:num>
  <w:num w:numId="14">
    <w:abstractNumId w:val="18"/>
  </w:num>
  <w:num w:numId="15">
    <w:abstractNumId w:val="17"/>
  </w:num>
  <w:num w:numId="16">
    <w:abstractNumId w:val="0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5D5A"/>
    <w:rsid w:val="00067C45"/>
    <w:rsid w:val="000875EA"/>
    <w:rsid w:val="0014506F"/>
    <w:rsid w:val="00163B6E"/>
    <w:rsid w:val="001A3051"/>
    <w:rsid w:val="001A5ACE"/>
    <w:rsid w:val="001D4097"/>
    <w:rsid w:val="001F542E"/>
    <w:rsid w:val="00223859"/>
    <w:rsid w:val="002247B6"/>
    <w:rsid w:val="002325F9"/>
    <w:rsid w:val="00263C18"/>
    <w:rsid w:val="00266216"/>
    <w:rsid w:val="002D0FF7"/>
    <w:rsid w:val="002F5AF7"/>
    <w:rsid w:val="003265E5"/>
    <w:rsid w:val="00345370"/>
    <w:rsid w:val="003543D4"/>
    <w:rsid w:val="00355241"/>
    <w:rsid w:val="003747C5"/>
    <w:rsid w:val="00392405"/>
    <w:rsid w:val="00431AD9"/>
    <w:rsid w:val="00446604"/>
    <w:rsid w:val="00473B02"/>
    <w:rsid w:val="004B26F9"/>
    <w:rsid w:val="004D5504"/>
    <w:rsid w:val="005022DC"/>
    <w:rsid w:val="00511311"/>
    <w:rsid w:val="00512820"/>
    <w:rsid w:val="0051770C"/>
    <w:rsid w:val="00525EF5"/>
    <w:rsid w:val="0053548E"/>
    <w:rsid w:val="0054351C"/>
    <w:rsid w:val="00570D46"/>
    <w:rsid w:val="005A147E"/>
    <w:rsid w:val="005F03E2"/>
    <w:rsid w:val="005F2F5E"/>
    <w:rsid w:val="00610F82"/>
    <w:rsid w:val="00657B8D"/>
    <w:rsid w:val="006B45F7"/>
    <w:rsid w:val="006E146F"/>
    <w:rsid w:val="00706A03"/>
    <w:rsid w:val="00724DA2"/>
    <w:rsid w:val="00732A07"/>
    <w:rsid w:val="007540EA"/>
    <w:rsid w:val="007B5F01"/>
    <w:rsid w:val="007F4883"/>
    <w:rsid w:val="0081282A"/>
    <w:rsid w:val="00860E28"/>
    <w:rsid w:val="00874AEE"/>
    <w:rsid w:val="00884FCB"/>
    <w:rsid w:val="008873DD"/>
    <w:rsid w:val="008A6348"/>
    <w:rsid w:val="008B26AF"/>
    <w:rsid w:val="008C37DB"/>
    <w:rsid w:val="008E44AE"/>
    <w:rsid w:val="008F09EF"/>
    <w:rsid w:val="00913641"/>
    <w:rsid w:val="009475A9"/>
    <w:rsid w:val="00972DD0"/>
    <w:rsid w:val="0097670F"/>
    <w:rsid w:val="00A11B3B"/>
    <w:rsid w:val="00A22D44"/>
    <w:rsid w:val="00A23842"/>
    <w:rsid w:val="00A51117"/>
    <w:rsid w:val="00A55136"/>
    <w:rsid w:val="00A92D2E"/>
    <w:rsid w:val="00AD325F"/>
    <w:rsid w:val="00AF0E3D"/>
    <w:rsid w:val="00AF2376"/>
    <w:rsid w:val="00AF5291"/>
    <w:rsid w:val="00B028B1"/>
    <w:rsid w:val="00B13D60"/>
    <w:rsid w:val="00B33120"/>
    <w:rsid w:val="00B54656"/>
    <w:rsid w:val="00B81C0F"/>
    <w:rsid w:val="00B85F84"/>
    <w:rsid w:val="00BB4E12"/>
    <w:rsid w:val="00BD2329"/>
    <w:rsid w:val="00BF0994"/>
    <w:rsid w:val="00C55207"/>
    <w:rsid w:val="00C81D72"/>
    <w:rsid w:val="00C82EBE"/>
    <w:rsid w:val="00C978BE"/>
    <w:rsid w:val="00CF5EF4"/>
    <w:rsid w:val="00D026DF"/>
    <w:rsid w:val="00D17389"/>
    <w:rsid w:val="00D347D9"/>
    <w:rsid w:val="00D36753"/>
    <w:rsid w:val="00D6056C"/>
    <w:rsid w:val="00D705E8"/>
    <w:rsid w:val="00DD0795"/>
    <w:rsid w:val="00DF6038"/>
    <w:rsid w:val="00E213E8"/>
    <w:rsid w:val="00E3616C"/>
    <w:rsid w:val="00F0125F"/>
    <w:rsid w:val="00F15D5A"/>
    <w:rsid w:val="00FB47B3"/>
    <w:rsid w:val="00FE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706B-5CF5-45D0-ABE3-176962D5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</dc:creator>
  <cp:keywords/>
  <dc:description/>
  <cp:lastModifiedBy>IPM</cp:lastModifiedBy>
  <cp:revision>56</cp:revision>
  <cp:lastPrinted>2011-05-04T17:00:00Z</cp:lastPrinted>
  <dcterms:created xsi:type="dcterms:W3CDTF">2011-04-18T15:15:00Z</dcterms:created>
  <dcterms:modified xsi:type="dcterms:W3CDTF">2011-05-04T17:06:00Z</dcterms:modified>
</cp:coreProperties>
</file>